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8F20" w14:textId="66F3AEEA" w:rsidR="00142063" w:rsidRPr="000C1C63" w:rsidRDefault="50E87F53" w:rsidP="008E5BEB">
      <w:pPr>
        <w:pStyle w:val="ad"/>
      </w:pPr>
      <w:r>
        <w:t xml:space="preserve"> 요구사항 명세서</w:t>
      </w:r>
    </w:p>
    <w:p w14:paraId="421383B6" w14:textId="0EB6E0C4" w:rsidR="00BF2488" w:rsidRPr="00137DCF" w:rsidRDefault="002E4884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03C53365" wp14:editId="27D0C233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55AC68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14:paraId="01B0A2BB" w14:textId="77777777" w:rsidR="00BF2488" w:rsidRPr="00137DCF" w:rsidRDefault="00BF2488" w:rsidP="00BF2488"/>
    <w:p w14:paraId="705F8997" w14:textId="604C0067" w:rsidR="00BF2488" w:rsidRPr="00137DCF" w:rsidRDefault="00BF2488" w:rsidP="00BF2488"/>
    <w:p w14:paraId="1C2E65C3" w14:textId="77777777" w:rsidR="00BF2488" w:rsidRPr="00137DCF" w:rsidRDefault="00BF2488" w:rsidP="00BF2488"/>
    <w:p w14:paraId="3B02B6A4" w14:textId="77777777" w:rsidR="00BF2488" w:rsidRPr="00137DCF" w:rsidRDefault="00BF2488" w:rsidP="00BF2488"/>
    <w:p w14:paraId="72259262" w14:textId="77777777" w:rsidR="00BF2488" w:rsidRPr="00137DCF" w:rsidRDefault="00BF2488" w:rsidP="00BF2488"/>
    <w:p w14:paraId="266DAD84" w14:textId="77777777" w:rsidR="00BF2488" w:rsidRPr="00137DCF" w:rsidRDefault="00BF2488" w:rsidP="00BF2488"/>
    <w:p w14:paraId="58A67ACA" w14:textId="77777777" w:rsidR="00BF2488" w:rsidRPr="00137DCF" w:rsidRDefault="00BF2488" w:rsidP="00BF2488"/>
    <w:p w14:paraId="05C18F6C" w14:textId="77777777" w:rsidR="00BF2488" w:rsidRPr="00137DCF" w:rsidRDefault="00BF2488" w:rsidP="00BF2488"/>
    <w:p w14:paraId="6DA7D542" w14:textId="77777777" w:rsidR="00BF2488" w:rsidRPr="00137DCF" w:rsidRDefault="00BF2488" w:rsidP="00BF2488"/>
    <w:p w14:paraId="5AAD3990" w14:textId="77777777" w:rsidR="005A0F5A" w:rsidRDefault="005A0F5A" w:rsidP="00BF2488"/>
    <w:p w14:paraId="42863B6E" w14:textId="77777777" w:rsidR="005A0F5A" w:rsidRDefault="005A0F5A" w:rsidP="00BF2488"/>
    <w:p w14:paraId="32A2B6F0" w14:textId="77777777" w:rsidR="005A0F5A" w:rsidRDefault="005A0F5A" w:rsidP="00BF2488"/>
    <w:p w14:paraId="2750F612" w14:textId="77777777" w:rsidR="005A0F5A" w:rsidRDefault="005A0F5A" w:rsidP="00BF2488"/>
    <w:p w14:paraId="67FCE50E" w14:textId="77777777" w:rsidR="005A0F5A" w:rsidRDefault="005A0F5A" w:rsidP="00BF2488"/>
    <w:p w14:paraId="6BEC4617" w14:textId="77777777" w:rsidR="005A0F5A" w:rsidRPr="00137DCF" w:rsidRDefault="005A0F5A" w:rsidP="00BF2488"/>
    <w:p w14:paraId="6249D1CC" w14:textId="77777777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510EB4">
        <w:rPr>
          <w:rFonts w:hint="eastAsia"/>
        </w:rPr>
        <w:t>상부상조</w:t>
      </w:r>
      <w:r w:rsidRPr="002C1DC5">
        <w:rPr>
          <w:rFonts w:hint="eastAsia"/>
        </w:rPr>
        <w:t>&gt;</w:t>
      </w:r>
    </w:p>
    <w:p w14:paraId="45025940" w14:textId="77777777" w:rsidR="00BF2488" w:rsidRPr="00137DCF" w:rsidRDefault="00BF2488" w:rsidP="00BF2488"/>
    <w:p w14:paraId="0626B370" w14:textId="77777777" w:rsidR="00BF2488" w:rsidRPr="00137DCF" w:rsidRDefault="00BF2488" w:rsidP="00BF2488"/>
    <w:p w14:paraId="15BE723B" w14:textId="77777777" w:rsidR="00510EB4" w:rsidRDefault="00616F3A" w:rsidP="00D668F3">
      <w:r w:rsidRPr="00936487">
        <w:br w:type="page"/>
      </w:r>
      <w:bookmarkStart w:id="0" w:name="[문서의_처음]"/>
      <w:bookmarkEnd w:id="0"/>
    </w:p>
    <w:p w14:paraId="46311128" w14:textId="77777777" w:rsidR="0051769F" w:rsidRDefault="0051769F" w:rsidP="00D668F3"/>
    <w:p w14:paraId="636C0F8F" w14:textId="77777777" w:rsidR="000F729C" w:rsidRDefault="000F729C" w:rsidP="00D668F3"/>
    <w:p w14:paraId="439DCD98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17E52899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1E48CCD1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D532A08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A805472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8343D3A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71DD388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508EEE16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6418B" w14:textId="77777777" w:rsidR="000F729C" w:rsidRPr="00BA2195" w:rsidRDefault="00510EB4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2.04.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D669C" w14:textId="77777777" w:rsidR="000F729C" w:rsidRPr="00BA2195" w:rsidRDefault="00510EB4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644D8" w14:textId="77777777" w:rsidR="000F729C" w:rsidRPr="00BA2195" w:rsidRDefault="00510EB4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요구사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BC19A" w14:textId="77777777" w:rsidR="000F729C" w:rsidRPr="004D74F0" w:rsidRDefault="00510EB4" w:rsidP="50E87F53">
            <w:pPr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50E87F53">
              <w:rPr>
                <w:rFonts w:ascii="돋움" w:eastAsia="돋움" w:hAnsi="돋움" w:cs="굴림"/>
                <w:color w:val="000000"/>
                <w:kern w:val="0"/>
              </w:rPr>
              <w:t>김연출, 김현우, 장현호</w:t>
            </w:r>
          </w:p>
        </w:tc>
      </w:tr>
      <w:tr w:rsidR="000F729C" w:rsidRPr="00BA2195" w14:paraId="0A5473EC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0A43A" w14:textId="0C1D6A5F" w:rsidR="000F729C" w:rsidRPr="00BA2195" w:rsidRDefault="00986D2E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2.04.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8FD91" w14:textId="0BFFF865" w:rsidR="000F729C" w:rsidRPr="00BA2195" w:rsidRDefault="00986D2E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47BDF" w14:textId="38423BFD" w:rsidR="000F729C" w:rsidRPr="00BA2195" w:rsidRDefault="00986D2E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능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세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유스다이어그램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UI 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기능요구사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0C579" w14:textId="4BC84A30" w:rsidR="000F729C" w:rsidRPr="004D74F0" w:rsidRDefault="00986D2E" w:rsidP="00510EB4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연출,김현우,장현호,이홍주</w:t>
            </w:r>
          </w:p>
        </w:tc>
      </w:tr>
      <w:tr w:rsidR="000F729C" w:rsidRPr="00BA2195" w14:paraId="1F115901" w14:textId="77777777" w:rsidTr="00CF30F8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FEAB7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C6158" w14:textId="77777777" w:rsidR="000F729C" w:rsidRPr="00BA2195" w:rsidRDefault="000F729C" w:rsidP="00510EB4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F5843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A06BE" w14:textId="77777777" w:rsidR="000F729C" w:rsidRPr="00BA2195" w:rsidRDefault="000F729C" w:rsidP="00510EB4">
            <w:pPr>
              <w:jc w:val="center"/>
            </w:pPr>
          </w:p>
        </w:tc>
      </w:tr>
      <w:tr w:rsidR="000F729C" w:rsidRPr="00BA2195" w14:paraId="282ECD24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034C1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4D58F" w14:textId="77777777" w:rsidR="000F729C" w:rsidRPr="00BA2195" w:rsidRDefault="000F729C" w:rsidP="00510EB4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1BC1E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ABDC4" w14:textId="77777777" w:rsidR="000F729C" w:rsidRPr="00BA2195" w:rsidRDefault="000F729C" w:rsidP="00510EB4">
            <w:pPr>
              <w:jc w:val="center"/>
            </w:pPr>
          </w:p>
        </w:tc>
      </w:tr>
      <w:tr w:rsidR="000F729C" w:rsidRPr="00BA2195" w14:paraId="05CA624C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095C0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DBF04" w14:textId="77777777" w:rsidR="000F729C" w:rsidRPr="00BA2195" w:rsidRDefault="000F729C" w:rsidP="00510EB4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5D53D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28EBA" w14:textId="77777777" w:rsidR="000F729C" w:rsidRPr="00BA2195" w:rsidRDefault="000F729C" w:rsidP="00510EB4">
            <w:pPr>
              <w:jc w:val="center"/>
            </w:pPr>
          </w:p>
        </w:tc>
      </w:tr>
      <w:tr w:rsidR="000F729C" w:rsidRPr="00BA2195" w14:paraId="330071A3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9A03A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4A7C4" w14:textId="77777777" w:rsidR="000F729C" w:rsidRPr="00BA2195" w:rsidRDefault="000F729C" w:rsidP="00510EB4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4C3C0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66368" w14:textId="77777777" w:rsidR="000F729C" w:rsidRPr="00BA2195" w:rsidRDefault="000F729C" w:rsidP="00510EB4">
            <w:pPr>
              <w:jc w:val="center"/>
            </w:pPr>
          </w:p>
        </w:tc>
      </w:tr>
      <w:tr w:rsidR="000F729C" w:rsidRPr="00BA2195" w14:paraId="11E22574" w14:textId="77777777" w:rsidTr="00CF30F8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4406C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850A5" w14:textId="77777777" w:rsidR="000F729C" w:rsidRPr="00BA2195" w:rsidRDefault="000F729C" w:rsidP="00510EB4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A8284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DBAC0" w14:textId="77777777" w:rsidR="000F729C" w:rsidRPr="00BA2195" w:rsidRDefault="000F729C" w:rsidP="00510EB4">
            <w:pPr>
              <w:jc w:val="center"/>
            </w:pPr>
          </w:p>
        </w:tc>
      </w:tr>
    </w:tbl>
    <w:p w14:paraId="2BC3947B" w14:textId="77777777" w:rsidR="00D668F3" w:rsidRDefault="000F729C" w:rsidP="00D668F3">
      <w:r>
        <w:br w:type="page"/>
      </w:r>
    </w:p>
    <w:p w14:paraId="0923F526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t>- 목 차 -</w:t>
      </w:r>
    </w:p>
    <w:p w14:paraId="43806AB4" w14:textId="77777777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308A4233" w14:textId="77777777" w:rsidR="000C2157" w:rsidRPr="005019A4" w:rsidRDefault="00D201A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31A6AF4" w14:textId="77777777" w:rsidR="000C2157" w:rsidRPr="005019A4" w:rsidRDefault="00D201A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6785F6F8" w14:textId="77777777" w:rsidR="000C2157" w:rsidRPr="005019A4" w:rsidRDefault="00D201A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19606A41" w14:textId="77777777" w:rsidR="000C2157" w:rsidRPr="005019A4" w:rsidRDefault="00D201A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22D8F125" w14:textId="77777777" w:rsidR="000C2157" w:rsidRPr="005019A4" w:rsidRDefault="00D201A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77A7CE63" w14:textId="77777777" w:rsidR="000C2157" w:rsidRPr="005019A4" w:rsidRDefault="00D201A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7BA5A3C6" w14:textId="77777777" w:rsidR="000C2157" w:rsidRPr="005019A4" w:rsidRDefault="00D201A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1C88CDDB" w14:textId="77777777" w:rsidR="000C2157" w:rsidRPr="005019A4" w:rsidRDefault="00D201A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474E05D4" w14:textId="77777777" w:rsidR="000C2157" w:rsidRPr="005019A4" w:rsidRDefault="00D201A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1742637F" w14:textId="77777777" w:rsidR="000C2157" w:rsidRPr="005019A4" w:rsidRDefault="00D201A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68EFAB91" w14:textId="77777777" w:rsidR="000C2157" w:rsidRPr="005019A4" w:rsidRDefault="00D201A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4D95CEDD" w14:textId="77777777" w:rsidR="000C2157" w:rsidRPr="005019A4" w:rsidRDefault="00D201A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072DD16D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03C7ED9C" w14:textId="77777777" w:rsidR="00FF46A0" w:rsidRPr="0077313E" w:rsidRDefault="004221DF" w:rsidP="00FF46A0">
      <w:pPr>
        <w:pStyle w:val="1"/>
        <w:rPr>
          <w:rStyle w:val="ae"/>
          <w:color w:val="auto"/>
        </w:rPr>
      </w:pPr>
      <w:bookmarkStart w:id="4" w:name="_Toc447209002"/>
      <w:r>
        <w:rPr>
          <w:rFonts w:hint="eastAsia"/>
        </w:rPr>
        <w:t>시스템 개요</w:t>
      </w:r>
      <w:bookmarkEnd w:id="4"/>
    </w:p>
    <w:p w14:paraId="27F33731" w14:textId="7E471BBD" w:rsidR="00524962" w:rsidRDefault="50E87F53" w:rsidP="004221DF">
      <w:r>
        <w:t>시스템</w:t>
      </w:r>
      <w:r>
        <w:t xml:space="preserve"> : </w:t>
      </w:r>
      <w:bookmarkStart w:id="5" w:name="_Toc287096150"/>
      <w:r>
        <w:t xml:space="preserve"> </w:t>
      </w:r>
      <w:r>
        <w:t>델룩</w:t>
      </w:r>
    </w:p>
    <w:p w14:paraId="38990B26" w14:textId="77777777" w:rsidR="0077313E" w:rsidRDefault="00524962" w:rsidP="004221DF">
      <w:r>
        <w:rPr>
          <w:rFonts w:hint="eastAsia"/>
        </w:rPr>
        <w:t>대상자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>(</w:t>
      </w:r>
      <w:r>
        <w:rPr>
          <w:rFonts w:hint="eastAsia"/>
        </w:rPr>
        <w:t>고객</w:t>
      </w:r>
      <w:r>
        <w:rPr>
          <w:rFonts w:hint="eastAsia"/>
        </w:rPr>
        <w:t>)</w:t>
      </w:r>
    </w:p>
    <w:p w14:paraId="624D7B0F" w14:textId="77777777" w:rsidR="00870EBA" w:rsidRDefault="00870EBA" w:rsidP="00870EBA"/>
    <w:p w14:paraId="5176C883" w14:textId="77777777" w:rsidR="0077313E" w:rsidRDefault="004E3486" w:rsidP="00870EBA">
      <w:pPr>
        <w:ind w:firstLineChars="100" w:firstLine="20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 w:rsidR="00870EBA"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의류관리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소유한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관리하고</w:t>
      </w:r>
      <w:r>
        <w:rPr>
          <w:rFonts w:hint="eastAsia"/>
        </w:rPr>
        <w:t xml:space="preserve"> </w:t>
      </w:r>
      <w:r w:rsidR="00870EBA">
        <w:rPr>
          <w:rFonts w:hint="eastAsia"/>
        </w:rPr>
        <w:t>의류관련</w:t>
      </w:r>
      <w:r w:rsidR="00870EBA">
        <w:rPr>
          <w:rFonts w:hint="eastAsia"/>
        </w:rPr>
        <w:t xml:space="preserve"> </w:t>
      </w:r>
      <w:r>
        <w:rPr>
          <w:rFonts w:hint="eastAsia"/>
        </w:rPr>
        <w:t>추</w:t>
      </w:r>
      <w:r w:rsidR="00870EBA">
        <w:rPr>
          <w:rFonts w:hint="eastAsia"/>
        </w:rPr>
        <w:t>가</w:t>
      </w:r>
      <w:r>
        <w:rPr>
          <w:rFonts w:hint="eastAsia"/>
        </w:rPr>
        <w:t>적인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 w:rsidR="00870EBA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54F7302A" w14:textId="77777777" w:rsidR="00870EBA" w:rsidRDefault="00870EBA" w:rsidP="00870EBA"/>
    <w:p w14:paraId="29FFAEA6" w14:textId="77777777" w:rsidR="00870EBA" w:rsidRDefault="00870EBA" w:rsidP="00870EBA">
      <w:r>
        <w:rPr>
          <w:rFonts w:hint="eastAsia"/>
        </w:rPr>
        <w:t>&lt;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&gt;</w:t>
      </w:r>
    </w:p>
    <w:p w14:paraId="50DBE5A7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회원가입</w:t>
      </w:r>
    </w:p>
    <w:p w14:paraId="1F061F39" w14:textId="77777777" w:rsidR="00870EBA" w:rsidRDefault="00870EBA" w:rsidP="00870EBA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,</w:t>
      </w:r>
      <w:r>
        <w:t xml:space="preserve"> ID, PW, </w:t>
      </w:r>
      <w:r>
        <w:rPr>
          <w:rFonts w:hint="eastAsia"/>
        </w:rPr>
        <w:t>생년</w:t>
      </w:r>
      <w:r w:rsidR="000B7E36">
        <w:rPr>
          <w:rFonts w:hint="eastAsia"/>
        </w:rPr>
        <w:t>월일</w:t>
      </w:r>
      <w:r w:rsidR="000B7E36">
        <w:rPr>
          <w:rFonts w:hint="eastAsia"/>
        </w:rPr>
        <w:t>,</w:t>
      </w:r>
      <w:r w:rsidR="000B7E36">
        <w:t xml:space="preserve"> </w:t>
      </w:r>
      <w:r w:rsidR="000B7E36">
        <w:rPr>
          <w:rFonts w:hint="eastAsia"/>
        </w:rPr>
        <w:t>이메일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48E8823B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로그인</w:t>
      </w:r>
    </w:p>
    <w:p w14:paraId="1AD8F7F0" w14:textId="467C0F84" w:rsidR="00870EBA" w:rsidRDefault="00870EBA" w:rsidP="00870EBA">
      <w:pPr>
        <w:numPr>
          <w:ilvl w:val="0"/>
          <w:numId w:val="25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로그인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t xml:space="preserve">main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이동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447180">
        <w:rPr>
          <w:rFonts w:hint="eastAsia"/>
        </w:rPr>
        <w:t>팝업창이</w:t>
      </w:r>
      <w:r w:rsidR="00447180">
        <w:rPr>
          <w:rFonts w:hint="eastAsia"/>
        </w:rPr>
        <w:t xml:space="preserve"> </w:t>
      </w:r>
      <w:r w:rsidR="00447180">
        <w:rPr>
          <w:rFonts w:hint="eastAsia"/>
        </w:rPr>
        <w:t>뜨며</w:t>
      </w:r>
      <w:r w:rsidR="00447180">
        <w:rPr>
          <w:rFonts w:hint="eastAsia"/>
        </w:rPr>
        <w:t xml:space="preserve"> </w:t>
      </w:r>
      <w:r>
        <w:t xml:space="preserve">ID/PW </w:t>
      </w:r>
      <w:r>
        <w:rPr>
          <w:rFonts w:hint="eastAsia"/>
        </w:rPr>
        <w:t>찾기</w:t>
      </w:r>
      <w:r>
        <w:t xml:space="preserve">,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넘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06C1E63" w14:textId="2B5CAB2D" w:rsidR="005064A4" w:rsidRDefault="005064A4" w:rsidP="005064A4">
      <w:pPr>
        <w:numPr>
          <w:ilvl w:val="0"/>
          <w:numId w:val="24"/>
        </w:numPr>
      </w:pPr>
      <w:r>
        <w:rPr>
          <w:rFonts w:hint="eastAsia"/>
        </w:rPr>
        <w:t>로그아웃</w:t>
      </w:r>
    </w:p>
    <w:p w14:paraId="1D1FB278" w14:textId="6BE0BB03" w:rsidR="005064A4" w:rsidRDefault="005064A4" w:rsidP="005064A4">
      <w:pPr>
        <w:numPr>
          <w:ilvl w:val="0"/>
          <w:numId w:val="25"/>
        </w:numPr>
      </w:pPr>
      <w:r>
        <w:rPr>
          <w:rFonts w:hint="eastAsia"/>
        </w:rPr>
        <w:t>로그인된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로그아웃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0AC7840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I</w:t>
      </w:r>
      <w:r>
        <w:t>D/</w:t>
      </w:r>
      <w:r>
        <w:rPr>
          <w:rFonts w:hint="eastAsia"/>
        </w:rPr>
        <w:t>P</w:t>
      </w:r>
      <w:r>
        <w:t xml:space="preserve">W </w:t>
      </w:r>
      <w:r>
        <w:rPr>
          <w:rFonts w:hint="eastAsia"/>
        </w:rPr>
        <w:t>찾기</w:t>
      </w:r>
    </w:p>
    <w:p w14:paraId="438DDC5B" w14:textId="77777777" w:rsidR="00870EBA" w:rsidRDefault="00447180" w:rsidP="00870EBA">
      <w:pPr>
        <w:numPr>
          <w:ilvl w:val="0"/>
          <w:numId w:val="25"/>
        </w:numPr>
      </w:pPr>
      <w:r>
        <w:rPr>
          <w:rFonts w:hint="eastAsia"/>
        </w:rPr>
        <w:t>회원인</w:t>
      </w:r>
      <w:r>
        <w:rPr>
          <w:rFonts w:hint="eastAsia"/>
        </w:rPr>
        <w:t xml:space="preserve"> </w:t>
      </w:r>
      <w:r w:rsidR="00870EBA">
        <w:rPr>
          <w:rFonts w:hint="eastAsia"/>
        </w:rPr>
        <w:t>사용자는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로그인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실패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시</w:t>
      </w:r>
      <w:r w:rsidR="00870EBA">
        <w:rPr>
          <w:rFonts w:hint="eastAsia"/>
        </w:rPr>
        <w:t xml:space="preserve"> </w:t>
      </w:r>
      <w:r>
        <w:rPr>
          <w:rFonts w:hint="eastAsia"/>
        </w:rPr>
        <w:t>회원</w:t>
      </w:r>
      <w:r w:rsidR="00870EBA">
        <w:rPr>
          <w:rFonts w:hint="eastAsia"/>
        </w:rPr>
        <w:t>정보를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통해서</w:t>
      </w:r>
      <w:r w:rsidR="00870EBA">
        <w:rPr>
          <w:rFonts w:hint="eastAsia"/>
        </w:rPr>
        <w:t xml:space="preserve"> </w:t>
      </w:r>
      <w:r w:rsidR="00870EBA">
        <w:t>ID/PW</w:t>
      </w:r>
      <w:r w:rsidR="00870EBA">
        <w:rPr>
          <w:rFonts w:hint="eastAsia"/>
        </w:rPr>
        <w:t>을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찾을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수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있다</w:t>
      </w:r>
      <w:r w:rsidR="00870EBA">
        <w:rPr>
          <w:rFonts w:hint="eastAsia"/>
        </w:rPr>
        <w:t>.</w:t>
      </w:r>
    </w:p>
    <w:p w14:paraId="000B5801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탈퇴하기</w:t>
      </w:r>
    </w:p>
    <w:p w14:paraId="4E3BBC2F" w14:textId="77777777" w:rsidR="00870EBA" w:rsidRDefault="00870EBA" w:rsidP="00870EBA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 w:rsidR="00310B4F">
        <w:rPr>
          <w:rFonts w:hint="eastAsia"/>
        </w:rPr>
        <w:t>탈퇴할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수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있다</w:t>
      </w:r>
      <w:r w:rsidR="00310B4F">
        <w:rPr>
          <w:rFonts w:hint="eastAsia"/>
        </w:rPr>
        <w:t>.</w:t>
      </w:r>
      <w:r w:rsidR="00310B4F">
        <w:t xml:space="preserve"> </w:t>
      </w:r>
      <w:r w:rsidR="00310B4F">
        <w:rPr>
          <w:rFonts w:hint="eastAsia"/>
        </w:rPr>
        <w:t>탈퇴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시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개인정보는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일괄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삭제한다</w:t>
      </w:r>
      <w:r w:rsidR="00310B4F">
        <w:rPr>
          <w:rFonts w:hint="eastAsia"/>
        </w:rPr>
        <w:t>.</w:t>
      </w:r>
    </w:p>
    <w:p w14:paraId="64AF3C27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추가하기</w:t>
      </w:r>
    </w:p>
    <w:p w14:paraId="31A38CEB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카테고리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A61EAA9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조회하기</w:t>
      </w:r>
    </w:p>
    <w:p w14:paraId="497446B0" w14:textId="45CB8192" w:rsidR="00310B4F" w:rsidRDefault="50E87F53" w:rsidP="00310B4F">
      <w:pPr>
        <w:numPr>
          <w:ilvl w:val="0"/>
          <w:numId w:val="25"/>
        </w:numPr>
      </w:pPr>
      <w:r>
        <w:t>사용자는</w:t>
      </w:r>
      <w:r>
        <w:t xml:space="preserve"> </w:t>
      </w:r>
      <w:r>
        <w:t>전체보기</w:t>
      </w:r>
      <w:r>
        <w:t xml:space="preserve">, </w:t>
      </w:r>
      <w:r>
        <w:t>카테고리</w:t>
      </w:r>
      <w:r>
        <w:t xml:space="preserve">, </w:t>
      </w:r>
      <w:r w:rsidR="00986D2E">
        <w:rPr>
          <w:rFonts w:hint="eastAsia"/>
        </w:rPr>
        <w:t>의류조합별</w:t>
      </w:r>
      <w:r w:rsidR="00986D2E">
        <w:rPr>
          <w:rFonts w:hint="eastAsia"/>
        </w:rPr>
        <w:t>,</w:t>
      </w:r>
      <w:r w:rsidR="00986D2E">
        <w:t xml:space="preserve"> </w:t>
      </w:r>
      <w:r w:rsidR="00986D2E">
        <w:rPr>
          <w:rFonts w:hint="eastAsia"/>
        </w:rPr>
        <w:t>태그별</w:t>
      </w:r>
      <w:r w:rsidR="00A51565">
        <w:rPr>
          <w:rFonts w:hint="eastAsia"/>
        </w:rPr>
        <w:t xml:space="preserve"> </w:t>
      </w:r>
      <w:r>
        <w:t>보기를</w:t>
      </w:r>
      <w:r>
        <w:t xml:space="preserve"> </w:t>
      </w:r>
      <w:r>
        <w:t>통해</w:t>
      </w:r>
      <w:r>
        <w:t xml:space="preserve"> </w:t>
      </w:r>
      <w:r>
        <w:t>의류를</w:t>
      </w:r>
      <w:r>
        <w:t xml:space="preserve"> </w:t>
      </w:r>
      <w:r>
        <w:t>조회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0CC899FE" w14:textId="77777777" w:rsidR="00310B4F" w:rsidRDefault="00310B4F" w:rsidP="00310B4F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수정하기</w:t>
      </w:r>
    </w:p>
    <w:p w14:paraId="06C866C4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11B173D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</w:p>
    <w:p w14:paraId="1757552E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C6B8D45" w14:textId="77777777" w:rsidR="00870EBA" w:rsidRDefault="00310B4F" w:rsidP="00870EBA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조합하기</w:t>
      </w:r>
    </w:p>
    <w:p w14:paraId="15175574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상하의</w:t>
      </w:r>
      <w:r>
        <w:rPr>
          <w:rFonts w:hint="eastAsia"/>
        </w:rPr>
        <w:t xml:space="preserve"> </w:t>
      </w:r>
      <w:r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조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64FA93F" w14:textId="3D5CFF60" w:rsidR="50E87F53" w:rsidRDefault="50E87F53" w:rsidP="001733CA">
      <w:pPr>
        <w:pStyle w:val="af3"/>
        <w:numPr>
          <w:ilvl w:val="0"/>
          <w:numId w:val="24"/>
        </w:numPr>
        <w:ind w:leftChars="0"/>
        <w:rPr>
          <w:rFonts w:eastAsia="바탕" w:hAnsi="바탕" w:cs="바탕"/>
        </w:rPr>
      </w:pPr>
      <w:r w:rsidRPr="50E87F53">
        <w:t>의류</w:t>
      </w:r>
      <w:r w:rsidRPr="50E87F53">
        <w:t xml:space="preserve"> </w:t>
      </w:r>
      <w:r w:rsidRPr="50E87F53">
        <w:t>정보제공</w:t>
      </w:r>
    </w:p>
    <w:p w14:paraId="6E4C792F" w14:textId="4D35DB99" w:rsidR="50E87F53" w:rsidRDefault="50E87F53" w:rsidP="008A1540">
      <w:pPr>
        <w:ind w:firstLine="760"/>
      </w:pPr>
      <w:r w:rsidRPr="50E87F53">
        <w:t xml:space="preserve">-   </w:t>
      </w:r>
      <w:r w:rsidRPr="50E87F53">
        <w:t>회원인</w:t>
      </w:r>
      <w:r w:rsidRPr="50E87F53">
        <w:t xml:space="preserve"> </w:t>
      </w:r>
      <w:r w:rsidRPr="50E87F53">
        <w:t>사용자에게</w:t>
      </w:r>
      <w:r w:rsidRPr="50E87F53">
        <w:t xml:space="preserve"> </w:t>
      </w:r>
      <w:r w:rsidRPr="50E87F53">
        <w:t>소재</w:t>
      </w:r>
      <w:r w:rsidRPr="50E87F53">
        <w:t xml:space="preserve">, </w:t>
      </w:r>
      <w:r w:rsidRPr="50E87F53">
        <w:t>색상별로</w:t>
      </w:r>
      <w:r w:rsidRPr="50E87F53">
        <w:t xml:space="preserve"> </w:t>
      </w:r>
      <w:r w:rsidRPr="50E87F53">
        <w:t>세탁법</w:t>
      </w:r>
      <w:r w:rsidRPr="50E87F53">
        <w:t>,</w:t>
      </w:r>
      <w:r w:rsidR="008A1540">
        <w:t xml:space="preserve"> </w:t>
      </w:r>
      <w:r w:rsidRPr="50E87F53">
        <w:t>보관법</w:t>
      </w:r>
      <w:r w:rsidRPr="50E87F53">
        <w:t xml:space="preserve"> </w:t>
      </w:r>
      <w:r w:rsidRPr="50E87F53">
        <w:t>등에</w:t>
      </w:r>
      <w:r w:rsidRPr="50E87F53">
        <w:t xml:space="preserve"> </w:t>
      </w:r>
      <w:r w:rsidRPr="50E87F53">
        <w:t>대한</w:t>
      </w:r>
      <w:r w:rsidRPr="50E87F53">
        <w:t xml:space="preserve"> </w:t>
      </w:r>
      <w:r w:rsidRPr="50E87F53">
        <w:t>정보를</w:t>
      </w:r>
      <w:r w:rsidRPr="50E87F53">
        <w:t xml:space="preserve"> </w:t>
      </w:r>
      <w:r w:rsidRPr="50E87F53">
        <w:t>제공한다</w:t>
      </w:r>
      <w:r w:rsidRPr="50E87F53">
        <w:t>.</w:t>
      </w:r>
    </w:p>
    <w:p w14:paraId="303605C7" w14:textId="77777777" w:rsidR="00310B4F" w:rsidRDefault="50E87F53" w:rsidP="00310B4F">
      <w:pPr>
        <w:numPr>
          <w:ilvl w:val="0"/>
          <w:numId w:val="24"/>
        </w:numPr>
      </w:pPr>
      <w:r>
        <w:t>알림</w:t>
      </w:r>
      <w:r>
        <w:t xml:space="preserve"> </w:t>
      </w:r>
      <w:r>
        <w:t>여부</w:t>
      </w:r>
      <w:r>
        <w:t xml:space="preserve"> </w:t>
      </w:r>
      <w:r>
        <w:t>설정</w:t>
      </w:r>
    </w:p>
    <w:p w14:paraId="2388715F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lastRenderedPageBreak/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팝업을</w:t>
      </w:r>
      <w:r>
        <w:rPr>
          <w:rFonts w:hint="eastAsia"/>
        </w:rPr>
        <w:t xml:space="preserve"> </w:t>
      </w:r>
      <w:r>
        <w:t>on/</w:t>
      </w:r>
      <w:r>
        <w:rPr>
          <w:rFonts w:hint="eastAsia"/>
        </w:rPr>
        <w:t>o</w:t>
      </w:r>
      <w:r>
        <w:t xml:space="preserve">ff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4720754" w14:textId="77777777" w:rsidR="00837D71" w:rsidRDefault="00837D71" w:rsidP="00837D71">
      <w:r>
        <w:t>&lt;</w:t>
      </w:r>
      <w:r>
        <w:rPr>
          <w:rFonts w:hint="eastAsia"/>
        </w:rPr>
        <w:t>기대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>&gt;</w:t>
      </w:r>
    </w:p>
    <w:p w14:paraId="658FF5BC" w14:textId="77777777" w:rsidR="00837D71" w:rsidRDefault="00837D71" w:rsidP="00837D71">
      <w:r>
        <w:rPr>
          <w:rFonts w:hint="eastAsia"/>
        </w:rPr>
        <w:t xml:space="preserve"> </w:t>
      </w:r>
      <w:r>
        <w:rPr>
          <w:rFonts w:hint="eastAsia"/>
        </w:rPr>
        <w:t>계절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착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의류는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보관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불가피한</w:t>
      </w:r>
      <w:r>
        <w:rPr>
          <w:rFonts w:hint="eastAsia"/>
        </w:rPr>
        <w:t xml:space="preserve"> </w:t>
      </w:r>
      <w:r>
        <w:rPr>
          <w:rFonts w:hint="eastAsia"/>
        </w:rPr>
        <w:t>경우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파악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불편사항의</w:t>
      </w:r>
      <w:r>
        <w:rPr>
          <w:rFonts w:hint="eastAsia"/>
        </w:rPr>
        <w:t xml:space="preserve"> </w:t>
      </w:r>
      <w:r>
        <w:rPr>
          <w:rFonts w:hint="eastAsia"/>
        </w:rPr>
        <w:t>해결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프로그램이다</w:t>
      </w:r>
      <w:r>
        <w:rPr>
          <w:rFonts w:hint="eastAsia"/>
        </w:rPr>
        <w:t>.</w:t>
      </w:r>
      <w:r>
        <w:t xml:space="preserve"> </w:t>
      </w:r>
    </w:p>
    <w:p w14:paraId="5ED30D6E" w14:textId="77777777" w:rsidR="00837D71" w:rsidRDefault="00837D71" w:rsidP="009312A9">
      <w:pPr>
        <w:numPr>
          <w:ilvl w:val="0"/>
          <w:numId w:val="26"/>
        </w:numPr>
      </w:pP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 w:rsidR="009312A9">
        <w:rPr>
          <w:rFonts w:hint="eastAsia"/>
        </w:rPr>
        <w:t>편리하게</w:t>
      </w:r>
      <w:r w:rsidR="009312A9">
        <w:rPr>
          <w:rFonts w:hint="eastAsia"/>
        </w:rPr>
        <w:t xml:space="preserve"> </w:t>
      </w:r>
      <w:r w:rsidR="009312A9">
        <w:rPr>
          <w:rFonts w:hint="eastAsia"/>
        </w:rPr>
        <w:t>관리할</w:t>
      </w:r>
      <w:r w:rsidR="009312A9">
        <w:rPr>
          <w:rFonts w:hint="eastAsia"/>
        </w:rPr>
        <w:t xml:space="preserve"> </w:t>
      </w:r>
      <w:r w:rsidR="009312A9">
        <w:rPr>
          <w:rFonts w:hint="eastAsia"/>
        </w:rPr>
        <w:t>수</w:t>
      </w:r>
      <w:r w:rsidR="009312A9">
        <w:rPr>
          <w:rFonts w:hint="eastAsia"/>
        </w:rPr>
        <w:t xml:space="preserve"> </w:t>
      </w:r>
      <w:r w:rsidR="009312A9">
        <w:rPr>
          <w:rFonts w:hint="eastAsia"/>
        </w:rPr>
        <w:t>있다</w:t>
      </w:r>
      <w:r w:rsidR="009312A9">
        <w:rPr>
          <w:rFonts w:hint="eastAsia"/>
        </w:rPr>
        <w:t>.</w:t>
      </w:r>
    </w:p>
    <w:p w14:paraId="61B71086" w14:textId="77777777" w:rsidR="009312A9" w:rsidRDefault="009312A9" w:rsidP="00837D71">
      <w:pPr>
        <w:numPr>
          <w:ilvl w:val="0"/>
          <w:numId w:val="26"/>
        </w:numPr>
      </w:pPr>
      <w:r>
        <w:rPr>
          <w:rFonts w:hint="eastAsia"/>
        </w:rPr>
        <w:t>현실에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</w:p>
    <w:p w14:paraId="4701BD2B" w14:textId="070D7F22" w:rsidR="009312A9" w:rsidRDefault="009312A9" w:rsidP="009312A9">
      <w:pPr>
        <w:ind w:left="400"/>
      </w:pPr>
      <w:r>
        <w:t xml:space="preserve">2.1 </w:t>
      </w:r>
      <w:r w:rsidR="008A1540">
        <w:rPr>
          <w:rFonts w:hint="eastAsia"/>
        </w:rPr>
        <w:t>상황에</w:t>
      </w:r>
      <w:r w:rsidR="008A1540">
        <w:rPr>
          <w:rFonts w:hint="eastAsia"/>
        </w:rPr>
        <w:t xml:space="preserve"> </w:t>
      </w:r>
      <w:r w:rsidR="008A1540">
        <w:rPr>
          <w:rFonts w:hint="eastAsia"/>
        </w:rPr>
        <w:t>상관없이</w:t>
      </w:r>
      <w:r w:rsidR="008A1540">
        <w:rPr>
          <w:rFonts w:hint="eastAsia"/>
        </w:rPr>
        <w:t xml:space="preserve">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조합하기</w:t>
      </w:r>
    </w:p>
    <w:p w14:paraId="28C30851" w14:textId="77777777" w:rsidR="009312A9" w:rsidRPr="008A1540" w:rsidRDefault="009312A9" w:rsidP="009312A9">
      <w:pPr>
        <w:ind w:left="560"/>
      </w:pPr>
    </w:p>
    <w:p w14:paraId="5D22E244" w14:textId="77777777" w:rsidR="00AC6F6C" w:rsidRDefault="0077313E" w:rsidP="004221DF">
      <w:r>
        <w:rPr>
          <w:rFonts w:hint="eastAsia"/>
        </w:rPr>
        <w:t xml:space="preserve"> </w:t>
      </w:r>
      <w:r w:rsidR="00AC6F6C">
        <w:br w:type="page"/>
      </w:r>
    </w:p>
    <w:p w14:paraId="1E4F388D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t>사용자 분석</w:t>
      </w:r>
      <w:bookmarkEnd w:id="5"/>
      <w:bookmarkEnd w:id="6"/>
    </w:p>
    <w:p w14:paraId="603937A3" w14:textId="77777777" w:rsidR="0017696D" w:rsidRPr="0017696D" w:rsidRDefault="0017696D" w:rsidP="0017696D">
      <w:pPr>
        <w:pStyle w:val="2"/>
      </w:pPr>
      <w:bookmarkStart w:id="7" w:name="_Toc447209004"/>
      <w:r>
        <w:rPr>
          <w:rFonts w:hint="eastAsia"/>
        </w:rPr>
        <w:t>액터 정의</w:t>
      </w:r>
      <w:bookmarkEnd w:id="7"/>
    </w:p>
    <w:p w14:paraId="0E184DD2" w14:textId="77777777" w:rsidR="005127C2" w:rsidRPr="005127C2" w:rsidRDefault="005127C2" w:rsidP="005127C2"/>
    <w:p w14:paraId="2F98A5B6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5889"/>
      </w:tblGrid>
      <w:tr w:rsidR="00EF53CF" w:rsidRPr="00BA2195" w14:paraId="25231DC1" w14:textId="77777777" w:rsidTr="50E87F53">
        <w:tc>
          <w:tcPr>
            <w:tcW w:w="2482" w:type="dxa"/>
            <w:shd w:val="clear" w:color="auto" w:fill="CCCCCC"/>
          </w:tcPr>
          <w:p w14:paraId="0E19F323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14:paraId="14914C27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3C7B8F0F" w14:textId="77777777" w:rsidTr="50E87F53">
        <w:tc>
          <w:tcPr>
            <w:tcW w:w="2482" w:type="dxa"/>
          </w:tcPr>
          <w:p w14:paraId="4F3947AF" w14:textId="77777777" w:rsidR="00EF53CF" w:rsidRPr="009312A9" w:rsidRDefault="00FF46A0" w:rsidP="00EF53CF">
            <w:pPr>
              <w:jc w:val="center"/>
              <w:rPr>
                <w:rStyle w:val="ae"/>
                <w:color w:val="auto"/>
              </w:rPr>
            </w:pPr>
            <w:r w:rsidRPr="009312A9">
              <w:rPr>
                <w:rStyle w:val="ae"/>
                <w:rFonts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14:paraId="637FE4DB" w14:textId="77777777" w:rsidR="00FF46A0" w:rsidRPr="009312A9" w:rsidRDefault="009312A9" w:rsidP="00C22C37">
            <w:pPr>
              <w:rPr>
                <w:rStyle w:val="ae"/>
                <w:color w:val="auto"/>
              </w:rPr>
            </w:pPr>
            <w:r w:rsidRPr="009312A9">
              <w:rPr>
                <w:rStyle w:val="ae"/>
                <w:rFonts w:hint="eastAsia"/>
                <w:color w:val="auto"/>
              </w:rPr>
              <w:t>의류</w:t>
            </w:r>
            <w:r w:rsidRPr="009312A9">
              <w:rPr>
                <w:rStyle w:val="ae"/>
                <w:rFonts w:hint="eastAsia"/>
                <w:color w:val="auto"/>
              </w:rPr>
              <w:t xml:space="preserve"> </w:t>
            </w:r>
            <w:r w:rsidRPr="009312A9">
              <w:rPr>
                <w:rStyle w:val="ae"/>
                <w:rFonts w:hint="eastAsia"/>
                <w:color w:val="auto"/>
              </w:rPr>
              <w:t>관리</w:t>
            </w:r>
            <w:r w:rsidRPr="009312A9">
              <w:rPr>
                <w:rStyle w:val="ae"/>
                <w:rFonts w:hint="eastAsia"/>
                <w:color w:val="auto"/>
              </w:rPr>
              <w:t xml:space="preserve"> </w:t>
            </w:r>
            <w:r w:rsidRPr="009312A9">
              <w:rPr>
                <w:rStyle w:val="ae"/>
                <w:rFonts w:hint="eastAsia"/>
                <w:color w:val="auto"/>
              </w:rPr>
              <w:t>프로그램을</w:t>
            </w:r>
            <w:r w:rsidRPr="009312A9">
              <w:rPr>
                <w:rStyle w:val="ae"/>
                <w:rFonts w:hint="eastAsia"/>
                <w:color w:val="auto"/>
              </w:rPr>
              <w:t xml:space="preserve"> </w:t>
            </w:r>
            <w:r w:rsidRPr="009312A9">
              <w:rPr>
                <w:rStyle w:val="ae"/>
                <w:rFonts w:hint="eastAsia"/>
                <w:color w:val="auto"/>
              </w:rPr>
              <w:t>사용하는</w:t>
            </w:r>
            <w:r w:rsidRPr="009312A9">
              <w:rPr>
                <w:rStyle w:val="ae"/>
                <w:rFonts w:hint="eastAsia"/>
                <w:color w:val="auto"/>
              </w:rPr>
              <w:t xml:space="preserve"> </w:t>
            </w:r>
            <w:r w:rsidRPr="009312A9">
              <w:rPr>
                <w:rStyle w:val="ae"/>
                <w:rFonts w:hint="eastAsia"/>
                <w:color w:val="auto"/>
              </w:rPr>
              <w:t>최상위</w:t>
            </w:r>
            <w:r w:rsidRPr="009312A9">
              <w:rPr>
                <w:rStyle w:val="ae"/>
                <w:rFonts w:hint="eastAsia"/>
                <w:color w:val="auto"/>
              </w:rPr>
              <w:t xml:space="preserve"> </w:t>
            </w:r>
            <w:r w:rsidRPr="009312A9">
              <w:rPr>
                <w:rStyle w:val="ae"/>
                <w:rFonts w:hint="eastAsia"/>
                <w:color w:val="auto"/>
              </w:rPr>
              <w:t>사용자</w:t>
            </w:r>
          </w:p>
        </w:tc>
      </w:tr>
      <w:tr w:rsidR="00EF53CF" w:rsidRPr="00BA2195" w14:paraId="6A620883" w14:textId="77777777" w:rsidTr="50E87F53">
        <w:tc>
          <w:tcPr>
            <w:tcW w:w="2482" w:type="dxa"/>
          </w:tcPr>
          <w:p w14:paraId="5A10E40C" w14:textId="05C1EB6F" w:rsidR="00EF53CF" w:rsidRPr="009312A9" w:rsidRDefault="50E87F53" w:rsidP="00EF53CF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고객</w:t>
            </w:r>
          </w:p>
        </w:tc>
        <w:tc>
          <w:tcPr>
            <w:tcW w:w="6042" w:type="dxa"/>
          </w:tcPr>
          <w:p w14:paraId="55098C8E" w14:textId="50EA46C6" w:rsidR="00EF53CF" w:rsidRPr="009312A9" w:rsidRDefault="50E87F53" w:rsidP="0052318A">
            <w:pPr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의류 관리 프로그램을 통해 의류 관리를 하는 사용자</w:t>
            </w:r>
          </w:p>
        </w:tc>
      </w:tr>
      <w:tr w:rsidR="00EF53CF" w:rsidRPr="00BA2195" w14:paraId="43F10142" w14:textId="77777777" w:rsidTr="50E87F53">
        <w:tc>
          <w:tcPr>
            <w:tcW w:w="2482" w:type="dxa"/>
          </w:tcPr>
          <w:p w14:paraId="1634AD90" w14:textId="6D7109A1" w:rsidR="50E87F53" w:rsidRDefault="50E87F53" w:rsidP="50E87F53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DB</w:t>
            </w:r>
          </w:p>
        </w:tc>
        <w:tc>
          <w:tcPr>
            <w:tcW w:w="6042" w:type="dxa"/>
          </w:tcPr>
          <w:p w14:paraId="37DAE8FF" w14:textId="6D7109A1" w:rsidR="50E87F53" w:rsidRDefault="50E87F53" w:rsidP="50E87F53">
            <w:pPr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사용자별 의류 정보를 가진 DB</w:t>
            </w:r>
          </w:p>
        </w:tc>
      </w:tr>
      <w:tr w:rsidR="00EF53CF" w:rsidRPr="00BA2195" w14:paraId="6E4E3012" w14:textId="77777777" w:rsidTr="50E87F53">
        <w:tc>
          <w:tcPr>
            <w:tcW w:w="2482" w:type="dxa"/>
          </w:tcPr>
          <w:p w14:paraId="0FCA2875" w14:textId="65D34206" w:rsidR="00EF53CF" w:rsidRPr="00EF53CF" w:rsidRDefault="50E87F53" w:rsidP="00EF53CF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서버</w:t>
            </w:r>
          </w:p>
        </w:tc>
        <w:tc>
          <w:tcPr>
            <w:tcW w:w="6042" w:type="dxa"/>
          </w:tcPr>
          <w:p w14:paraId="597EBE0F" w14:textId="45E0B6DF" w:rsidR="00EF53CF" w:rsidRPr="00CF30F8" w:rsidRDefault="50E87F53" w:rsidP="50E87F53">
            <w:pPr>
              <w:rPr>
                <w:color w:val="000000"/>
                <w:szCs w:val="20"/>
              </w:rPr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쪽지 및 알림 팝업을 띄우는 시스템</w:t>
            </w:r>
          </w:p>
        </w:tc>
      </w:tr>
    </w:tbl>
    <w:p w14:paraId="48970E96" w14:textId="77777777" w:rsidR="00EF53CF" w:rsidRDefault="00EF53CF" w:rsidP="00EF53CF"/>
    <w:p w14:paraId="661767A2" w14:textId="77777777" w:rsidR="00FF46A0" w:rsidRDefault="00E917F3" w:rsidP="000B7E36">
      <w:pPr>
        <w:pStyle w:val="2"/>
      </w:pPr>
      <w:bookmarkStart w:id="8" w:name="_Toc287096152"/>
      <w:bookmarkStart w:id="9" w:name="_Toc447209005"/>
      <w:r>
        <w:rPr>
          <w:rFonts w:hint="eastAsia"/>
        </w:rPr>
        <w:t>액터 다이어그램</w:t>
      </w:r>
      <w:bookmarkEnd w:id="8"/>
      <w:bookmarkEnd w:id="9"/>
    </w:p>
    <w:p w14:paraId="2AEF9535" w14:textId="66C8B2EA" w:rsidR="000B7E36" w:rsidRDefault="000B7E36" w:rsidP="00FF46A0">
      <w:pPr>
        <w:jc w:val="center"/>
      </w:pPr>
    </w:p>
    <w:p w14:paraId="3B3EE174" w14:textId="25CE1DCE" w:rsidR="50E87F53" w:rsidRDefault="50E87F53" w:rsidP="50E87F53">
      <w:pPr>
        <w:jc w:val="center"/>
      </w:pPr>
    </w:p>
    <w:p w14:paraId="3DFEA24F" w14:textId="0EF5948C" w:rsidR="50E87F53" w:rsidRDefault="50E87F53" w:rsidP="50E87F53">
      <w:pPr>
        <w:jc w:val="center"/>
      </w:pPr>
    </w:p>
    <w:p w14:paraId="443BE68C" w14:textId="77777777" w:rsidR="004221DF" w:rsidRDefault="004221DF" w:rsidP="004221DF">
      <w:r>
        <w:br w:type="page"/>
      </w:r>
    </w:p>
    <w:p w14:paraId="49086FF6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t>요구사항 분석</w:t>
      </w:r>
      <w:bookmarkEnd w:id="10"/>
    </w:p>
    <w:p w14:paraId="63BC07CF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3F846911" w14:textId="77777777" w:rsidR="000C2157" w:rsidRPr="005A219F" w:rsidRDefault="000C2157" w:rsidP="005A219F"/>
    <w:p w14:paraId="39F90B29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3BBA2E3A" w14:textId="77777777" w:rsidTr="50E87F53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222DF711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586C127A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450DC137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3A92C38B" w14:textId="77777777" w:rsidTr="50E87F53">
        <w:trPr>
          <w:trHeight w:val="338"/>
        </w:trPr>
        <w:tc>
          <w:tcPr>
            <w:tcW w:w="1490" w:type="dxa"/>
          </w:tcPr>
          <w:p w14:paraId="708C3957" w14:textId="77777777" w:rsidR="000C2157" w:rsidRPr="00447180" w:rsidRDefault="000B7E36" w:rsidP="0003407A">
            <w:pPr>
              <w:jc w:val="center"/>
              <w:rPr>
                <w:rStyle w:val="ae"/>
                <w:color w:val="auto"/>
              </w:rPr>
            </w:pPr>
            <w:r w:rsidRPr="00447180">
              <w:rPr>
                <w:rStyle w:val="ae"/>
                <w:rFonts w:hint="eastAsia"/>
                <w:color w:val="auto"/>
              </w:rPr>
              <w:t>회원가입</w:t>
            </w:r>
          </w:p>
        </w:tc>
        <w:tc>
          <w:tcPr>
            <w:tcW w:w="6095" w:type="dxa"/>
          </w:tcPr>
          <w:p w14:paraId="4E80A961" w14:textId="77777777" w:rsidR="000C2157" w:rsidRPr="00447180" w:rsidRDefault="000B7E36" w:rsidP="0003407A">
            <w:pPr>
              <w:rPr>
                <w:rStyle w:val="ae"/>
                <w:color w:val="auto"/>
              </w:rPr>
            </w:pPr>
            <w:r w:rsidRPr="00447180">
              <w:rPr>
                <w:rStyle w:val="ae"/>
                <w:rFonts w:hint="eastAsia"/>
                <w:color w:val="auto"/>
              </w:rPr>
              <w:t>사용자는</w:t>
            </w:r>
            <w:r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Pr="00447180">
              <w:rPr>
                <w:rStyle w:val="ae"/>
                <w:rFonts w:hint="eastAsia"/>
                <w:color w:val="auto"/>
              </w:rPr>
              <w:t>이름</w:t>
            </w:r>
            <w:r w:rsidRPr="00447180">
              <w:rPr>
                <w:rStyle w:val="ae"/>
                <w:rFonts w:hint="eastAsia"/>
                <w:color w:val="auto"/>
              </w:rPr>
              <w:t>,</w:t>
            </w:r>
            <w:r w:rsidRPr="00447180">
              <w:rPr>
                <w:rStyle w:val="ae"/>
                <w:color w:val="auto"/>
              </w:rPr>
              <w:t xml:space="preserve"> ID, PW, </w:t>
            </w:r>
            <w:r w:rsidRPr="00447180">
              <w:rPr>
                <w:rStyle w:val="ae"/>
                <w:rFonts w:hint="eastAsia"/>
                <w:color w:val="auto"/>
              </w:rPr>
              <w:t>생년원일</w:t>
            </w:r>
            <w:r w:rsidRPr="00447180">
              <w:rPr>
                <w:rStyle w:val="ae"/>
                <w:rFonts w:hint="eastAsia"/>
                <w:color w:val="auto"/>
              </w:rPr>
              <w:t>,</w:t>
            </w:r>
            <w:r w:rsidRPr="00447180">
              <w:rPr>
                <w:rStyle w:val="ae"/>
                <w:color w:val="auto"/>
              </w:rPr>
              <w:t xml:space="preserve"> </w:t>
            </w:r>
            <w:r w:rsidRPr="00447180">
              <w:rPr>
                <w:rStyle w:val="ae"/>
                <w:rFonts w:hint="eastAsia"/>
                <w:color w:val="auto"/>
              </w:rPr>
              <w:t>이메일을</w:t>
            </w:r>
            <w:r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Pr="00447180">
              <w:rPr>
                <w:rStyle w:val="ae"/>
                <w:rFonts w:hint="eastAsia"/>
                <w:color w:val="auto"/>
              </w:rPr>
              <w:t>입력하여</w:t>
            </w:r>
            <w:r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회원가입을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할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수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있다</w:t>
            </w:r>
            <w:r w:rsidR="00447180" w:rsidRPr="00447180">
              <w:rPr>
                <w:rStyle w:val="ae"/>
                <w:rFonts w:hint="eastAsia"/>
                <w:color w:val="auto"/>
              </w:rPr>
              <w:t>.</w:t>
            </w:r>
            <w:r w:rsidR="00447180" w:rsidRPr="00447180">
              <w:rPr>
                <w:rStyle w:val="ae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이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때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color w:val="auto"/>
              </w:rPr>
              <w:t>ID</w:t>
            </w:r>
            <w:r w:rsidR="00447180" w:rsidRPr="00447180">
              <w:rPr>
                <w:rStyle w:val="ae"/>
                <w:rFonts w:hint="eastAsia"/>
                <w:color w:val="auto"/>
              </w:rPr>
              <w:t>가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이미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존재하거나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P</w:t>
            </w:r>
            <w:r w:rsidR="00447180" w:rsidRPr="00447180">
              <w:rPr>
                <w:rStyle w:val="ae"/>
                <w:color w:val="auto"/>
              </w:rPr>
              <w:t>W</w:t>
            </w:r>
            <w:r w:rsidR="00447180" w:rsidRPr="00447180">
              <w:rPr>
                <w:rStyle w:val="ae"/>
                <w:rFonts w:hint="eastAsia"/>
                <w:color w:val="auto"/>
              </w:rPr>
              <w:t>와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중복인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경우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알람을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전송한다</w:t>
            </w:r>
            <w:r w:rsidR="00447180" w:rsidRPr="00447180">
              <w:rPr>
                <w:rStyle w:val="ae"/>
                <w:rFonts w:hint="eastAsia"/>
                <w:color w:val="auto"/>
              </w:rPr>
              <w:t>.</w:t>
            </w:r>
          </w:p>
        </w:tc>
        <w:tc>
          <w:tcPr>
            <w:tcW w:w="898" w:type="dxa"/>
          </w:tcPr>
          <w:p w14:paraId="38EEC1EF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4E307131" w14:textId="77777777" w:rsidTr="50E87F53">
        <w:trPr>
          <w:trHeight w:val="338"/>
        </w:trPr>
        <w:tc>
          <w:tcPr>
            <w:tcW w:w="1490" w:type="dxa"/>
          </w:tcPr>
          <w:p w14:paraId="2B647D8B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6095" w:type="dxa"/>
          </w:tcPr>
          <w:p w14:paraId="4931135D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로그인 페이지에서 I</w:t>
            </w:r>
            <w:r>
              <w:rPr>
                <w:rFonts w:ascii="돋움" w:eastAsia="돋움" w:hAnsi="돋움"/>
              </w:rPr>
              <w:t>D</w:t>
            </w:r>
            <w:r>
              <w:rPr>
                <w:rFonts w:ascii="돋움" w:eastAsia="돋움" w:hAnsi="돋움" w:hint="eastAsia"/>
              </w:rPr>
              <w:t xml:space="preserve">와 </w:t>
            </w:r>
            <w:r>
              <w:rPr>
                <w:rFonts w:ascii="돋움" w:eastAsia="돋움" w:hAnsi="돋움"/>
              </w:rPr>
              <w:t>PW</w:t>
            </w:r>
            <w:r>
              <w:rPr>
                <w:rFonts w:ascii="돋움" w:eastAsia="돋움" w:hAnsi="돋움" w:hint="eastAsia"/>
              </w:rPr>
              <w:t>을 입력해 로그인 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일치하는 경우 로그인 된 </w:t>
            </w:r>
            <w:r>
              <w:rPr>
                <w:rFonts w:ascii="돋움" w:eastAsia="돋움" w:hAnsi="돋움"/>
              </w:rPr>
              <w:t xml:space="preserve">Main </w:t>
            </w:r>
            <w:r>
              <w:rPr>
                <w:rFonts w:ascii="돋움" w:eastAsia="돋움" w:hAnsi="돋움" w:hint="eastAsia"/>
              </w:rPr>
              <w:t>화면으로 이동하고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둘 중 하나라도 불일치하는 경우 잘못되었다는 팝업창을 띄우고 사용자의 선택에 의해 </w:t>
            </w:r>
            <w:r>
              <w:rPr>
                <w:rFonts w:ascii="돋움" w:eastAsia="돋움" w:hAnsi="돋움"/>
              </w:rPr>
              <w:t>ID/PW</w:t>
            </w:r>
            <w:r>
              <w:rPr>
                <w:rFonts w:ascii="돋움" w:eastAsia="돋움" w:hAnsi="돋움" w:hint="eastAsia"/>
              </w:rPr>
              <w:t xml:space="preserve">찾기와 회원가입 페이지로 넘어갈 수 있다. </w:t>
            </w:r>
          </w:p>
        </w:tc>
        <w:tc>
          <w:tcPr>
            <w:tcW w:w="898" w:type="dxa"/>
          </w:tcPr>
          <w:p w14:paraId="7AC0B6C4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60F66775" w14:textId="77777777" w:rsidTr="50E87F53">
        <w:trPr>
          <w:trHeight w:val="338"/>
        </w:trPr>
        <w:tc>
          <w:tcPr>
            <w:tcW w:w="1490" w:type="dxa"/>
          </w:tcPr>
          <w:p w14:paraId="33734589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6095" w:type="dxa"/>
          </w:tcPr>
          <w:p w14:paraId="683F5F5A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인 사용자는 로그인이 되어있는 상태에서 로그아웃 버튼을 통해 로그아웃 할 수 있다.</w:t>
            </w:r>
          </w:p>
        </w:tc>
        <w:tc>
          <w:tcPr>
            <w:tcW w:w="898" w:type="dxa"/>
          </w:tcPr>
          <w:p w14:paraId="6239DD94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325B11C9" w14:textId="77777777" w:rsidTr="50E87F53">
        <w:trPr>
          <w:trHeight w:val="338"/>
        </w:trPr>
        <w:tc>
          <w:tcPr>
            <w:tcW w:w="1490" w:type="dxa"/>
          </w:tcPr>
          <w:p w14:paraId="67EBD489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>
              <w:rPr>
                <w:rFonts w:ascii="돋움" w:eastAsia="돋움" w:hAnsi="돋움"/>
              </w:rPr>
              <w:t xml:space="preserve">D, PW </w:t>
            </w:r>
            <w:r>
              <w:rPr>
                <w:rFonts w:ascii="돋움" w:eastAsia="돋움" w:hAnsi="돋움" w:hint="eastAsia"/>
              </w:rPr>
              <w:t>찾기</w:t>
            </w:r>
          </w:p>
        </w:tc>
        <w:tc>
          <w:tcPr>
            <w:tcW w:w="6095" w:type="dxa"/>
          </w:tcPr>
          <w:p w14:paraId="5D456E39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회원정보를 통해서 I</w:t>
            </w:r>
            <w:r>
              <w:rPr>
                <w:rFonts w:ascii="돋움" w:eastAsia="돋움" w:hAnsi="돋움"/>
              </w:rPr>
              <w:t>D/PW</w:t>
            </w:r>
            <w:r>
              <w:rPr>
                <w:rFonts w:ascii="돋움" w:eastAsia="돋움" w:hAnsi="돋움" w:hint="eastAsia"/>
              </w:rPr>
              <w:t>을 찾을 수 있다.</w:t>
            </w:r>
          </w:p>
        </w:tc>
        <w:tc>
          <w:tcPr>
            <w:tcW w:w="898" w:type="dxa"/>
          </w:tcPr>
          <w:p w14:paraId="4BA27479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030A8D58" w14:textId="77777777" w:rsidTr="50E87F53">
        <w:trPr>
          <w:trHeight w:val="338"/>
        </w:trPr>
        <w:tc>
          <w:tcPr>
            <w:tcW w:w="1490" w:type="dxa"/>
          </w:tcPr>
          <w:p w14:paraId="49942924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탈퇴하기</w:t>
            </w:r>
          </w:p>
        </w:tc>
        <w:tc>
          <w:tcPr>
            <w:tcW w:w="6095" w:type="dxa"/>
          </w:tcPr>
          <w:p w14:paraId="53FB26B0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인 사용자는 로그인이 되어있는 상태에서 탈퇴하기 버튼을 눌러</w:t>
            </w:r>
            <w:r w:rsidR="009F59C2">
              <w:rPr>
                <w:rFonts w:ascii="돋움" w:eastAsia="돋움" w:hAnsi="돋움" w:hint="eastAsia"/>
              </w:rPr>
              <w:t xml:space="preserve"> 로그인 된 아이디를 회원 탈퇴할 수 있다.</w:t>
            </w:r>
          </w:p>
        </w:tc>
        <w:tc>
          <w:tcPr>
            <w:tcW w:w="898" w:type="dxa"/>
          </w:tcPr>
          <w:p w14:paraId="65081B42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2711B835" w14:textId="77777777" w:rsidTr="50E87F53">
        <w:trPr>
          <w:trHeight w:val="353"/>
        </w:trPr>
        <w:tc>
          <w:tcPr>
            <w:tcW w:w="1490" w:type="dxa"/>
          </w:tcPr>
          <w:p w14:paraId="46DD1EB1" w14:textId="77777777" w:rsidR="000C2157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추가</w:t>
            </w:r>
          </w:p>
        </w:tc>
        <w:tc>
          <w:tcPr>
            <w:tcW w:w="6095" w:type="dxa"/>
          </w:tcPr>
          <w:p w14:paraId="2BEF4F36" w14:textId="77777777" w:rsidR="000C2157" w:rsidRPr="00D54A11" w:rsidRDefault="00B9067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사진을 포함하여 카테고리에 맞게 의류를 추가할 수 있다.</w:t>
            </w:r>
          </w:p>
        </w:tc>
        <w:tc>
          <w:tcPr>
            <w:tcW w:w="898" w:type="dxa"/>
          </w:tcPr>
          <w:p w14:paraId="16BE8C1B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E849DA" w:rsidRPr="00D54A11" w14:paraId="7F561098" w14:textId="77777777" w:rsidTr="50E87F53">
        <w:trPr>
          <w:trHeight w:val="353"/>
        </w:trPr>
        <w:tc>
          <w:tcPr>
            <w:tcW w:w="1490" w:type="dxa"/>
          </w:tcPr>
          <w:p w14:paraId="6DD49F45" w14:textId="77777777" w:rsidR="00E849DA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조회</w:t>
            </w:r>
          </w:p>
        </w:tc>
        <w:tc>
          <w:tcPr>
            <w:tcW w:w="6095" w:type="dxa"/>
          </w:tcPr>
          <w:p w14:paraId="10EF07FD" w14:textId="613F643B" w:rsidR="00E849DA" w:rsidRPr="00D54A11" w:rsidRDefault="50E87F53" w:rsidP="0003407A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사용자는 전체보기, 카테고리,</w:t>
            </w:r>
            <w:r w:rsidR="00D55CC5">
              <w:rPr>
                <w:rFonts w:ascii="돋움" w:eastAsia="돋움" w:hAnsi="돋움"/>
              </w:rPr>
              <w:t xml:space="preserve"> </w:t>
            </w:r>
            <w:r w:rsidR="00D55CC5">
              <w:rPr>
                <w:rFonts w:ascii="돋움" w:eastAsia="돋움" w:hAnsi="돋움" w:hint="eastAsia"/>
              </w:rPr>
              <w:t>의류조합,</w:t>
            </w:r>
            <w:r w:rsidR="00D55CC5">
              <w:rPr>
                <w:rFonts w:ascii="돋움" w:eastAsia="돋움" w:hAnsi="돋움"/>
              </w:rPr>
              <w:t xml:space="preserve"> </w:t>
            </w:r>
            <w:r w:rsidR="00A51565">
              <w:rPr>
                <w:rFonts w:ascii="돋움" w:eastAsia="돋움" w:hAnsi="돋움" w:hint="eastAsia"/>
              </w:rPr>
              <w:t>태그별</w:t>
            </w:r>
            <w:r w:rsidRPr="50E87F53">
              <w:rPr>
                <w:rFonts w:ascii="돋움" w:eastAsia="돋움" w:hAnsi="돋움"/>
              </w:rPr>
              <w:t xml:space="preserve"> 의류를 조회할 수 있다.</w:t>
            </w:r>
          </w:p>
        </w:tc>
        <w:tc>
          <w:tcPr>
            <w:tcW w:w="898" w:type="dxa"/>
          </w:tcPr>
          <w:p w14:paraId="3D123A5F" w14:textId="77777777" w:rsidR="00E849DA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E849DA" w:rsidRPr="00D54A11" w14:paraId="21433018" w14:textId="77777777" w:rsidTr="50E87F53">
        <w:trPr>
          <w:trHeight w:val="353"/>
        </w:trPr>
        <w:tc>
          <w:tcPr>
            <w:tcW w:w="1490" w:type="dxa"/>
          </w:tcPr>
          <w:p w14:paraId="23C79F5E" w14:textId="77777777" w:rsidR="00E849DA" w:rsidRDefault="00E849D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수정</w:t>
            </w:r>
          </w:p>
        </w:tc>
        <w:tc>
          <w:tcPr>
            <w:tcW w:w="6095" w:type="dxa"/>
          </w:tcPr>
          <w:p w14:paraId="3C398E46" w14:textId="77777777" w:rsidR="00E849DA" w:rsidRPr="00D54A11" w:rsidRDefault="00B9067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추가된 의류를 수정할 수 있다.</w:t>
            </w:r>
          </w:p>
        </w:tc>
        <w:tc>
          <w:tcPr>
            <w:tcW w:w="898" w:type="dxa"/>
          </w:tcPr>
          <w:p w14:paraId="0713E4F5" w14:textId="77777777" w:rsidR="00E849DA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E849DA" w:rsidRPr="00D54A11" w14:paraId="729C4744" w14:textId="77777777" w:rsidTr="50E87F53">
        <w:trPr>
          <w:trHeight w:val="353"/>
        </w:trPr>
        <w:tc>
          <w:tcPr>
            <w:tcW w:w="1490" w:type="dxa"/>
          </w:tcPr>
          <w:p w14:paraId="2998DF30" w14:textId="77777777" w:rsidR="00E849DA" w:rsidRDefault="00E849D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삭제</w:t>
            </w:r>
          </w:p>
        </w:tc>
        <w:tc>
          <w:tcPr>
            <w:tcW w:w="6095" w:type="dxa"/>
          </w:tcPr>
          <w:p w14:paraId="68B6FF70" w14:textId="77777777" w:rsidR="00E849DA" w:rsidRPr="00D54A11" w:rsidRDefault="00B9067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추가된 의류를 삭제할 수 있다.</w:t>
            </w:r>
          </w:p>
        </w:tc>
        <w:tc>
          <w:tcPr>
            <w:tcW w:w="898" w:type="dxa"/>
          </w:tcPr>
          <w:p w14:paraId="4F726512" w14:textId="77777777" w:rsidR="00E849DA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E849DA" w:rsidRPr="00D54A11" w14:paraId="4AB33240" w14:textId="77777777" w:rsidTr="50E87F53">
        <w:trPr>
          <w:trHeight w:val="353"/>
        </w:trPr>
        <w:tc>
          <w:tcPr>
            <w:tcW w:w="1490" w:type="dxa"/>
          </w:tcPr>
          <w:p w14:paraId="7066F2D6" w14:textId="77777777" w:rsidR="00E849DA" w:rsidRDefault="00E849D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의류 </w:t>
            </w:r>
            <w:r w:rsidR="00B90673">
              <w:rPr>
                <w:rFonts w:ascii="돋움" w:eastAsia="돋움" w:hAnsi="돋움" w:hint="eastAsia"/>
              </w:rPr>
              <w:t>조합</w:t>
            </w:r>
          </w:p>
        </w:tc>
        <w:tc>
          <w:tcPr>
            <w:tcW w:w="6095" w:type="dxa"/>
          </w:tcPr>
          <w:p w14:paraId="387EF4C1" w14:textId="60444546" w:rsidR="00E849DA" w:rsidRPr="00D54A11" w:rsidRDefault="00B9067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의류를 상하의</w:t>
            </w:r>
            <w:r w:rsidR="00D55CC5">
              <w:rPr>
                <w:rFonts w:ascii="돋움" w:eastAsia="돋움" w:hAnsi="돋움" w:hint="eastAsia"/>
              </w:rPr>
              <w:t>신발</w:t>
            </w:r>
            <w:r>
              <w:rPr>
                <w:rFonts w:ascii="돋움" w:eastAsia="돋움" w:hAnsi="돋움" w:hint="eastAsia"/>
              </w:rPr>
              <w:t xml:space="preserve"> 세트 형식으로 조합할 수 있다.</w:t>
            </w:r>
          </w:p>
        </w:tc>
        <w:tc>
          <w:tcPr>
            <w:tcW w:w="898" w:type="dxa"/>
          </w:tcPr>
          <w:p w14:paraId="79805113" w14:textId="77777777" w:rsidR="00E849DA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90673" w:rsidRPr="00D54A11" w14:paraId="4C4F233C" w14:textId="77777777" w:rsidTr="50E87F53">
        <w:trPr>
          <w:trHeight w:val="353"/>
        </w:trPr>
        <w:tc>
          <w:tcPr>
            <w:tcW w:w="1490" w:type="dxa"/>
          </w:tcPr>
          <w:p w14:paraId="49901C88" w14:textId="2980E604" w:rsidR="00B90673" w:rsidRDefault="50E87F53" w:rsidP="0003407A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의류 정보 제공</w:t>
            </w:r>
          </w:p>
        </w:tc>
        <w:tc>
          <w:tcPr>
            <w:tcW w:w="6095" w:type="dxa"/>
          </w:tcPr>
          <w:p w14:paraId="38A36DC4" w14:textId="1F0285BB" w:rsidR="00B90673" w:rsidRPr="001733CA" w:rsidRDefault="50E87F53" w:rsidP="50E87F53">
            <w:pPr>
              <w:jc w:val="center"/>
            </w:pPr>
            <w:r w:rsidRPr="001733CA">
              <w:t>사용자에게</w:t>
            </w:r>
            <w:r w:rsidRPr="001733CA">
              <w:t xml:space="preserve"> </w:t>
            </w:r>
            <w:r w:rsidRPr="001733CA">
              <w:t>소재</w:t>
            </w:r>
            <w:r w:rsidRPr="001733CA">
              <w:t xml:space="preserve">, </w:t>
            </w:r>
            <w:r w:rsidRPr="001733CA">
              <w:t>색상</w:t>
            </w:r>
            <w:r w:rsidRPr="001733CA">
              <w:t xml:space="preserve"> </w:t>
            </w:r>
            <w:r w:rsidRPr="001733CA">
              <w:t>별로</w:t>
            </w:r>
            <w:r w:rsidRPr="001733CA">
              <w:t xml:space="preserve"> </w:t>
            </w:r>
            <w:r w:rsidRPr="001733CA">
              <w:t>세탁법</w:t>
            </w:r>
            <w:r w:rsidRPr="001733CA">
              <w:t xml:space="preserve">, </w:t>
            </w:r>
            <w:r w:rsidRPr="001733CA">
              <w:t>보관법</w:t>
            </w:r>
            <w:r w:rsidRPr="001733CA">
              <w:t xml:space="preserve"> </w:t>
            </w:r>
            <w:r w:rsidRPr="001733CA">
              <w:t>등에</w:t>
            </w:r>
            <w:r w:rsidRPr="001733CA">
              <w:t xml:space="preserve"> </w:t>
            </w:r>
            <w:r w:rsidRPr="001733CA">
              <w:t>대한</w:t>
            </w:r>
            <w:r w:rsidRPr="001733CA">
              <w:t xml:space="preserve"> </w:t>
            </w:r>
            <w:r w:rsidRPr="001733CA">
              <w:t>정보를</w:t>
            </w:r>
            <w:r w:rsidRPr="001733CA">
              <w:t xml:space="preserve"> </w:t>
            </w:r>
            <w:r w:rsidRPr="001733CA">
              <w:t>제공한다</w:t>
            </w:r>
            <w:r w:rsidRPr="001733CA">
              <w:t>.</w:t>
            </w:r>
          </w:p>
        </w:tc>
        <w:tc>
          <w:tcPr>
            <w:tcW w:w="898" w:type="dxa"/>
          </w:tcPr>
          <w:p w14:paraId="45E3B979" w14:textId="727A0F18" w:rsidR="00B90673" w:rsidRPr="00D54A11" w:rsidRDefault="00B90673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50E87F53" w14:paraId="74180DC5" w14:textId="77777777" w:rsidTr="50E87F53">
        <w:trPr>
          <w:trHeight w:val="525"/>
        </w:trPr>
        <w:tc>
          <w:tcPr>
            <w:tcW w:w="1490" w:type="dxa"/>
          </w:tcPr>
          <w:p w14:paraId="7119146F" w14:textId="77777777" w:rsidR="50E87F53" w:rsidRDefault="50E87F53" w:rsidP="50E87F53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알림 설정</w:t>
            </w:r>
          </w:p>
        </w:tc>
        <w:tc>
          <w:tcPr>
            <w:tcW w:w="6095" w:type="dxa"/>
          </w:tcPr>
          <w:p w14:paraId="4AC30138" w14:textId="77777777" w:rsidR="50E87F53" w:rsidRPr="001733CA" w:rsidRDefault="50E87F53" w:rsidP="50E87F53">
            <w:pPr>
              <w:jc w:val="center"/>
              <w:rPr>
                <w:rFonts w:ascii="돋움" w:eastAsia="돋움" w:hAnsi="돋움"/>
              </w:rPr>
            </w:pPr>
            <w:r w:rsidRPr="001733CA">
              <w:rPr>
                <w:rFonts w:ascii="돋움" w:eastAsia="돋움" w:hAnsi="돋움"/>
              </w:rPr>
              <w:t>사용자는 알림 팝업을 on/off 설정할 수 있다.</w:t>
            </w:r>
          </w:p>
        </w:tc>
        <w:tc>
          <w:tcPr>
            <w:tcW w:w="898" w:type="dxa"/>
          </w:tcPr>
          <w:p w14:paraId="0AD31126" w14:textId="02E1427E" w:rsidR="50E87F53" w:rsidRDefault="50E87F53" w:rsidP="50E87F53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13078B31" w14:textId="77777777" w:rsidR="000C2157" w:rsidRDefault="000C2157" w:rsidP="00440DE6"/>
    <w:p w14:paraId="23739AD6" w14:textId="77777777" w:rsidR="000C2157" w:rsidRDefault="000C2157" w:rsidP="00440DE6"/>
    <w:p w14:paraId="2507DAE3" w14:textId="77777777" w:rsidR="000C2157" w:rsidRDefault="000C2157" w:rsidP="00440DE6"/>
    <w:p w14:paraId="3964F375" w14:textId="77777777" w:rsidR="000C2157" w:rsidRDefault="000C2157" w:rsidP="00440DE6"/>
    <w:p w14:paraId="70DCA3CC" w14:textId="77777777" w:rsidR="000C2157" w:rsidRDefault="000C2157" w:rsidP="00440DE6"/>
    <w:p w14:paraId="5B84B036" w14:textId="77777777" w:rsidR="000C2157" w:rsidRDefault="000C2157" w:rsidP="00440DE6"/>
    <w:p w14:paraId="0C68DF10" w14:textId="77777777" w:rsidR="000C2157" w:rsidRDefault="000C2157" w:rsidP="00440DE6"/>
    <w:p w14:paraId="2E421B51" w14:textId="77777777" w:rsidR="000C2157" w:rsidRDefault="000C2157" w:rsidP="00440DE6"/>
    <w:p w14:paraId="391EB63D" w14:textId="77777777" w:rsidR="000C2157" w:rsidRDefault="000C2157" w:rsidP="00440DE6"/>
    <w:p w14:paraId="6A420465" w14:textId="77777777" w:rsidR="000C2157" w:rsidRDefault="000C2157" w:rsidP="00440DE6"/>
    <w:p w14:paraId="01AF866A" w14:textId="77777777" w:rsidR="000C2157" w:rsidRDefault="000C2157" w:rsidP="00440DE6"/>
    <w:p w14:paraId="45C43D51" w14:textId="77777777" w:rsidR="000C2157" w:rsidRDefault="000C2157" w:rsidP="00440DE6"/>
    <w:p w14:paraId="147117BC" w14:textId="77777777" w:rsidR="000C2157" w:rsidRPr="00440DE6" w:rsidRDefault="000C2157" w:rsidP="00440DE6">
      <w:r>
        <w:br w:type="page"/>
      </w:r>
    </w:p>
    <w:p w14:paraId="51A84077" w14:textId="3A972828" w:rsidR="00BE571A" w:rsidRDefault="50E87F53" w:rsidP="005A219F">
      <w:pPr>
        <w:pStyle w:val="2"/>
      </w:pPr>
      <w:bookmarkStart w:id="13" w:name="_Toc447209008"/>
      <w:r>
        <w:t>유스케이스 목록</w:t>
      </w:r>
      <w:bookmarkEnd w:id="12"/>
      <w:bookmarkEnd w:id="13"/>
    </w:p>
    <w:p w14:paraId="3EBE05C6" w14:textId="77777777"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665"/>
        <w:gridCol w:w="4234"/>
        <w:gridCol w:w="1055"/>
        <w:gridCol w:w="45"/>
      </w:tblGrid>
      <w:tr w:rsidR="005A4497" w:rsidRPr="00BA2195" w14:paraId="3DD1E464" w14:textId="77777777" w:rsidTr="001733CA">
        <w:tc>
          <w:tcPr>
            <w:tcW w:w="8537" w:type="dxa"/>
            <w:gridSpan w:val="5"/>
          </w:tcPr>
          <w:p w14:paraId="1AF05007" w14:textId="77777777"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14:paraId="103AE0E1" w14:textId="77777777"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  <w:tr w:rsidR="50E87F53" w14:paraId="5F5AAD24" w14:textId="77777777" w:rsidTr="00CF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72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78CF589" w14:textId="5899E1F4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>I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C5A9430" w14:textId="552D2B08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>유스케이스 명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26323B6" w14:textId="4346245E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65140D82" w14:textId="329FE901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>우선</w:t>
            </w:r>
          </w:p>
          <w:p w14:paraId="1EEDF761" w14:textId="5C396B78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>순위</w:t>
            </w:r>
          </w:p>
        </w:tc>
      </w:tr>
      <w:tr w:rsidR="50E87F53" w14:paraId="1486C1C6" w14:textId="77777777" w:rsidTr="00CF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88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1D7E" w14:textId="0BEF5F87" w:rsidR="50E87F53" w:rsidRDefault="50E87F53" w:rsidP="50E87F53">
            <w:pPr>
              <w:jc w:val="center"/>
            </w:pPr>
            <w:r w:rsidRPr="50E87F53">
              <w:rPr>
                <w:rFonts w:eastAsia="바탕" w:hAnsi="바탕" w:cs="바탕"/>
                <w:color w:val="C00000"/>
                <w:szCs w:val="20"/>
              </w:rPr>
              <w:t>UC00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D7709" w14:textId="1D07CFAE" w:rsidR="50E87F53" w:rsidRDefault="50E87F53" w:rsidP="50E87F53">
            <w:pPr>
              <w:jc w:val="center"/>
            </w:pP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공인인증서</w:t>
            </w:r>
          </w:p>
          <w:p w14:paraId="0E2EAFBA" w14:textId="72073742" w:rsidR="50E87F53" w:rsidRDefault="50E87F53" w:rsidP="50E87F53">
            <w:pPr>
              <w:jc w:val="center"/>
            </w:pP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로그인을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한다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710C4" w14:textId="432B9AA5" w:rsidR="50E87F53" w:rsidRDefault="50E87F53" w:rsidP="50E87F53"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스마트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뱅킹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프로그램을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사용하기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위해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사전에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기기에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등록해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놓은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공인인증서로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로그인을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한다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B7D89" w14:textId="6559C3D2" w:rsidR="50E87F53" w:rsidRDefault="50E87F53" w:rsidP="50E87F53">
            <w:pPr>
              <w:jc w:val="center"/>
            </w:pPr>
            <w:r w:rsidRPr="50E87F53">
              <w:rPr>
                <w:rFonts w:eastAsia="바탕" w:hAnsi="바탕" w:cs="바탕"/>
                <w:color w:val="C00000"/>
                <w:szCs w:val="20"/>
              </w:rPr>
              <w:t>1</w:t>
            </w:r>
          </w:p>
        </w:tc>
      </w:tr>
      <w:tr w:rsidR="50E87F53" w14:paraId="765AC87B" w14:textId="77777777" w:rsidTr="00CF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5BCE4" w14:textId="5CA4FAD8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A38AA" w14:textId="77777777" w:rsidR="50E87F53" w:rsidRPr="00577B61" w:rsidRDefault="50E87F53" w:rsidP="50E87F5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577B61">
              <w:rPr>
                <w:rStyle w:val="ae"/>
                <w:rFonts w:ascii="맑은 고딕" w:hAnsi="맑은 고딕"/>
                <w:color w:val="auto"/>
              </w:rPr>
              <w:t>회원가입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7DE16" w14:textId="687CBB10" w:rsidR="50E87F53" w:rsidRPr="00577B61" w:rsidRDefault="50E87F53" w:rsidP="50E87F53">
            <w:pPr>
              <w:rPr>
                <w:rFonts w:ascii="맑은 고딕" w:hAnsi="맑은 고딕" w:cs="맑은 고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ID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와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PW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를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입력하여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계정을 생성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977BE" w14:textId="15981625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</w:tr>
      <w:tr w:rsidR="50E87F53" w14:paraId="34C0DBAC" w14:textId="77777777" w:rsidTr="00CF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85EE1" w14:textId="202E9E04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B931C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로그인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97ACE" w14:textId="6AE0DE35" w:rsidR="50E87F53" w:rsidRPr="00577B61" w:rsidRDefault="50E87F53" w:rsidP="50E87F53">
            <w:pPr>
              <w:rPr>
                <w:rFonts w:ascii="맑은 고딕" w:hAnsi="맑은 고딕" w:cs="맑은 고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ID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와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PW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를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입력하여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앱에 로그인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02384" w14:textId="05ACB132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</w:tr>
      <w:tr w:rsidR="50E87F53" w14:paraId="58128E35" w14:textId="77777777" w:rsidTr="00CF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66BF2" w14:textId="7084B6C1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E4D6A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로그아웃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AEC93" w14:textId="2731DE83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로그인된 회원을 로그아웃 처리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FB96" w14:textId="47F86849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</w:tr>
      <w:tr w:rsidR="50E87F53" w14:paraId="5E9CD464" w14:textId="77777777" w:rsidTr="00CF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14FBB" w14:textId="627A9899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BBA40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ID, PW 찾기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82673" w14:textId="706C7645" w:rsidR="50E87F53" w:rsidRPr="00577B61" w:rsidRDefault="50E87F53" w:rsidP="50E87F53">
            <w:pPr>
              <w:rPr>
                <w:rFonts w:ascii="맑은 고딕" w:hAnsi="맑은 고딕" w:cs="맑은 고딕"/>
                <w:color w:val="000000"/>
                <w:szCs w:val="20"/>
              </w:rPr>
            </w:pP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회원의 ID, PW를 찾음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3CB62" w14:textId="4F8E5406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</w:tr>
      <w:tr w:rsidR="50E87F53" w14:paraId="6137049E" w14:textId="77777777" w:rsidTr="00CF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ACDB" w14:textId="2236A2C5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0DE9D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탈퇴하기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97B4" w14:textId="3F7CE2CC" w:rsidR="50E87F53" w:rsidRPr="00577B61" w:rsidRDefault="50E87F53" w:rsidP="50E87F53">
            <w:pPr>
              <w:rPr>
                <w:rFonts w:ascii="맑은 고딕" w:hAnsi="맑은 고딕" w:cs="맑은 고딕"/>
                <w:color w:val="000000"/>
                <w:szCs w:val="20"/>
              </w:rPr>
            </w:pP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회원의 정보를 삭제하고 탈퇴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FABCB" w14:textId="5777F9B0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2</w:t>
            </w:r>
          </w:p>
        </w:tc>
      </w:tr>
      <w:tr w:rsidR="50E87F53" w14:paraId="24C3586A" w14:textId="77777777" w:rsidTr="00CF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67BC" w14:textId="4E463F93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804EB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추가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CA7B3" w14:textId="39403AA1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새로운 의류를 추가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8E96B" w14:textId="65C985CF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3</w:t>
            </w:r>
          </w:p>
        </w:tc>
      </w:tr>
      <w:tr w:rsidR="50E87F53" w14:paraId="5915073A" w14:textId="77777777" w:rsidTr="00CF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9181" w14:textId="75540165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DD83F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조회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8AAB5" w14:textId="6229F08D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카테고리</w:t>
            </w:r>
            <w:r w:rsidR="00A51565" w:rsidRPr="00577B61">
              <w:rPr>
                <w:rFonts w:ascii="맑은 고딕" w:hAnsi="맑은 고딕" w:cs="바탕" w:hint="eastAsia"/>
                <w:color w:val="000000"/>
                <w:szCs w:val="20"/>
              </w:rPr>
              <w:t>,</w:t>
            </w:r>
            <w:r w:rsidR="00D55CC5" w:rsidRPr="00577B61">
              <w:rPr>
                <w:rFonts w:ascii="맑은 고딕" w:hAnsi="맑은 고딕" w:cs="바탕" w:hint="eastAsia"/>
                <w:color w:val="000000"/>
                <w:szCs w:val="20"/>
              </w:rPr>
              <w:t>의류조합,</w:t>
            </w:r>
            <w:r w:rsidR="00A51565" w:rsidRPr="00577B61">
              <w:rPr>
                <w:rFonts w:ascii="맑은 고딕" w:hAnsi="맑은 고딕" w:cs="바탕" w:hint="eastAsia"/>
                <w:color w:val="000000"/>
                <w:szCs w:val="20"/>
              </w:rPr>
              <w:t>태그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>에 맞는 의류를 조회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D3FD0" w14:textId="4212F0B6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4</w:t>
            </w:r>
          </w:p>
        </w:tc>
      </w:tr>
      <w:tr w:rsidR="50E87F53" w14:paraId="60110F3B" w14:textId="77777777" w:rsidTr="00CF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FA29" w14:textId="7FFDB5C9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1CE9F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수정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0528" w14:textId="372F13AB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추가된 의류의 정보를 수정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3F796" w14:textId="5874715C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6</w:t>
            </w:r>
          </w:p>
        </w:tc>
      </w:tr>
      <w:tr w:rsidR="50E87F53" w14:paraId="5B7E64C5" w14:textId="77777777" w:rsidTr="00CF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1D8A4" w14:textId="1A86ABFF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0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982D5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삭제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6F8F9" w14:textId="37431D6F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추가된 의류를 삭제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4C843" w14:textId="3605061A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6</w:t>
            </w:r>
          </w:p>
        </w:tc>
      </w:tr>
      <w:tr w:rsidR="50E87F53" w14:paraId="7F3BF388" w14:textId="77777777" w:rsidTr="00CF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F6333" w14:textId="639D28CC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1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8BA59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조합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4E4AB" w14:textId="4D6AEA65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카테고리 별로 의류를 선택하여 조합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CC20" w14:textId="1BC83D69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6</w:t>
            </w:r>
          </w:p>
        </w:tc>
      </w:tr>
      <w:tr w:rsidR="50E87F53" w14:paraId="00DF876A" w14:textId="77777777" w:rsidTr="00CF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8DDF3" w14:textId="01411D64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1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55902" w14:textId="2980E604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정보 제공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01297" w14:textId="3ED11D4B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회원에 한해, 의류의 소재및 세탁,</w:t>
            </w:r>
            <w:r w:rsidR="00D55CC5" w:rsidRPr="00577B61">
              <w:rPr>
                <w:rFonts w:ascii="맑은 고딕" w:hAnsi="맑은 고딕" w:cs="바탕"/>
                <w:color w:val="000000"/>
                <w:szCs w:val="20"/>
              </w:rPr>
              <w:t xml:space="preserve"> 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>보관법 제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070C6" w14:textId="02BDC248" w:rsidR="50E87F53" w:rsidRDefault="001733CA" w:rsidP="50E87F53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50E87F53" w14:paraId="63121751" w14:textId="77777777" w:rsidTr="00CF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C6ACC" w14:textId="43DC5011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1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12B3B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알림 설정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B44C" w14:textId="160F9E93" w:rsidR="50E87F53" w:rsidRPr="00577B61" w:rsidRDefault="00A51565" w:rsidP="50E87F53">
            <w:pPr>
              <w:rPr>
                <w:rFonts w:ascii="맑은 고딕" w:hAnsi="맑은 고딕"/>
                <w:color w:val="000000"/>
                <w:szCs w:val="20"/>
              </w:rPr>
            </w:pPr>
            <w:r w:rsidRPr="00577B61">
              <w:rPr>
                <w:rFonts w:ascii="맑은 고딕" w:hAnsi="맑은 고딕" w:hint="eastAsia"/>
                <w:color w:val="000000"/>
                <w:szCs w:val="20"/>
              </w:rPr>
              <w:t xml:space="preserve">알림을 </w:t>
            </w:r>
            <w:r w:rsidRPr="00577B61">
              <w:rPr>
                <w:rFonts w:ascii="맑은 고딕" w:hAnsi="맑은 고딕"/>
                <w:color w:val="000000"/>
                <w:szCs w:val="20"/>
              </w:rPr>
              <w:t>ON/OFF</w:t>
            </w:r>
            <w:r w:rsidRPr="00577B61">
              <w:rPr>
                <w:rFonts w:ascii="맑은 고딕" w:hAnsi="맑은 고딕" w:hint="eastAsia"/>
                <w:color w:val="000000"/>
                <w:szCs w:val="20"/>
              </w:rPr>
              <w:t>로 설정할 수 있는 기능 제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E115A" w14:textId="6AA12879" w:rsidR="50E87F53" w:rsidRDefault="001733CA" w:rsidP="50E87F53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50E87F53" w14:paraId="21AF6985" w14:textId="77777777" w:rsidTr="00CF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00"/>
        </w:trPr>
        <w:tc>
          <w:tcPr>
            <w:tcW w:w="84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22F66" w14:textId="2949ABF4" w:rsidR="50E87F53" w:rsidRPr="00CF30F8" w:rsidRDefault="50E87F53" w:rsidP="50E87F53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</w:p>
        </w:tc>
      </w:tr>
    </w:tbl>
    <w:p w14:paraId="3833A333" w14:textId="08CC807B" w:rsidR="005A4497" w:rsidRDefault="005A4497" w:rsidP="50E87F53"/>
    <w:p w14:paraId="3FD152E0" w14:textId="77777777" w:rsidR="0017696D" w:rsidRDefault="0017696D" w:rsidP="00BE571A"/>
    <w:p w14:paraId="5C651EBC" w14:textId="77777777" w:rsidR="00357453" w:rsidRDefault="0017696D" w:rsidP="00BE571A">
      <w:r>
        <w:br w:type="page"/>
      </w:r>
    </w:p>
    <w:p w14:paraId="2E58F774" w14:textId="77777777" w:rsidR="006A1701" w:rsidRDefault="50E87F53" w:rsidP="003C1E0F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r>
        <w:t>유스케이스 다이어그램</w:t>
      </w:r>
      <w:bookmarkEnd w:id="14"/>
      <w:bookmarkEnd w:id="15"/>
    </w:p>
    <w:p w14:paraId="750B42E0" w14:textId="72DB7F28" w:rsidR="50E87F53" w:rsidRDefault="50E87F53" w:rsidP="50E87F53">
      <w:pPr>
        <w:tabs>
          <w:tab w:val="num" w:pos="200"/>
        </w:tabs>
      </w:pPr>
    </w:p>
    <w:p w14:paraId="2619D8DC" w14:textId="77777777"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14:paraId="6D417EE6" w14:textId="77777777" w:rsidTr="00BA2195">
        <w:tc>
          <w:tcPr>
            <w:tcW w:w="8524" w:type="dxa"/>
          </w:tcPr>
          <w:p w14:paraId="48A140D8" w14:textId="77777777" w:rsidR="00420E54" w:rsidRPr="00BA2195" w:rsidRDefault="00420E54" w:rsidP="003A2AF1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A2AF1">
              <w:rPr>
                <w:rStyle w:val="ae"/>
                <w:rFonts w:hint="eastAsia"/>
              </w:rPr>
              <w:t>유스케이스와</w:t>
            </w:r>
            <w:r w:rsidR="003A2AF1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04AE34FF" w14:textId="77777777" w:rsidR="0017696D" w:rsidRDefault="0017696D" w:rsidP="00420E54"/>
    <w:p w14:paraId="2A33BC6E" w14:textId="77777777" w:rsidR="004221DF" w:rsidRDefault="004221DF" w:rsidP="008A302C"/>
    <w:p w14:paraId="1DD09EBB" w14:textId="77777777" w:rsidR="001723F7" w:rsidRPr="001723F7" w:rsidRDefault="001723F7" w:rsidP="003A2AF1">
      <w:bookmarkStart w:id="16" w:name="_Toc287096158"/>
    </w:p>
    <w:p w14:paraId="67662C72" w14:textId="77777777" w:rsidR="001723F7" w:rsidRPr="001723F7" w:rsidRDefault="001723F7" w:rsidP="001723F7">
      <w:r>
        <w:br w:type="page"/>
      </w:r>
    </w:p>
    <w:p w14:paraId="55C3FA50" w14:textId="77777777" w:rsidR="000C1642" w:rsidRDefault="50E87F53" w:rsidP="003C1E0F">
      <w:pPr>
        <w:pStyle w:val="3"/>
        <w:tabs>
          <w:tab w:val="num" w:pos="200"/>
        </w:tabs>
        <w:ind w:left="567"/>
      </w:pPr>
      <w:bookmarkStart w:id="17" w:name="_Toc447209010"/>
      <w:r>
        <w:t>유스케이스 기술</w:t>
      </w:r>
      <w:bookmarkEnd w:id="16"/>
      <w:bookmarkEnd w:id="17"/>
    </w:p>
    <w:p w14:paraId="5A66B44A" w14:textId="45B7AC2F" w:rsidR="000C1642" w:rsidRPr="00C25FFA" w:rsidRDefault="00560C81" w:rsidP="003C1E0F">
      <w:pPr>
        <w:pStyle w:val="4"/>
      </w:pPr>
      <w:r>
        <w:rPr>
          <w:rFonts w:hint="eastAsia"/>
        </w:rPr>
        <w:t>U</w:t>
      </w:r>
      <w:r>
        <w:t xml:space="preserve">C001 : </w:t>
      </w:r>
      <w:r>
        <w:rPr>
          <w:rFonts w:hint="eastAsia"/>
        </w:rPr>
        <w:t>회원가입</w:t>
      </w:r>
    </w:p>
    <w:p w14:paraId="63F90460" w14:textId="77777777" w:rsidR="004221DF" w:rsidRPr="007E70C2" w:rsidRDefault="004221DF" w:rsidP="004221DF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60C81" w14:paraId="6C2661A2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382F629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2A4F06" w14:textId="77777777" w:rsidR="00560C81" w:rsidRDefault="00560C81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가 프로그램을 사용하기 위해 사용자를 등록한다.</w:t>
            </w:r>
          </w:p>
        </w:tc>
      </w:tr>
      <w:tr w:rsidR="00560C81" w14:paraId="08C57367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77C767F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DA9651" w14:textId="77777777" w:rsidR="00560C81" w:rsidRDefault="00560C81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DB시스템</w:t>
            </w:r>
          </w:p>
        </w:tc>
      </w:tr>
      <w:tr w:rsidR="00560C81" w14:paraId="3914DEA3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9E8DEF5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BE1ABF" w14:textId="647C3E69" w:rsidR="00560C81" w:rsidRDefault="00D55CC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가 프로그램을 실행한다.</w:t>
            </w:r>
          </w:p>
        </w:tc>
      </w:tr>
      <w:tr w:rsidR="00560C81" w14:paraId="3A1481B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0ADF777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FB91C8" w14:textId="77777777" w:rsidR="00560C81" w:rsidRDefault="00560C81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가 등록되어 프로그램을 사용할 수 있다.</w:t>
            </w:r>
          </w:p>
        </w:tc>
      </w:tr>
      <w:tr w:rsidR="00560C81" w14:paraId="2895BB74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FC238EE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0ED350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CD5729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사용자가 회원가입을 누르면 회원가입 화면으로 이동한다.</w:t>
            </w:r>
          </w:p>
        </w:tc>
      </w:tr>
      <w:tr w:rsidR="00560C81" w14:paraId="4F8C093B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34518C6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D43048" w14:textId="77777777" w:rsidR="00560C81" w:rsidRDefault="00560C81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4D1784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사용자는 프로그램에서 사용할 ID와 PW를 입력한다.</w:t>
            </w:r>
          </w:p>
        </w:tc>
      </w:tr>
      <w:tr w:rsidR="00560C81" w14:paraId="377F04AF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A4AF3F3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7D911D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34C539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프로그램에서 입력 받은 ID와 PW로 계정을 생성한다.</w:t>
            </w:r>
          </w:p>
        </w:tc>
      </w:tr>
      <w:tr w:rsidR="00560C81" w14:paraId="56300A88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EE37369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CF41B6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18B04C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560C81" w14:paraId="7F0AA4C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C10E2B8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D6621D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7EF85C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560C81" w14:paraId="3A452247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66071CF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FAFFD2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34EB29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입력한 ID가 이미 존재할 경우</w:t>
            </w:r>
          </w:p>
          <w:p w14:paraId="0D2E75DD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-ID가 존재하여 사용할 수 없다는 안내 메시지를 출력한다.</w:t>
            </w:r>
          </w:p>
          <w:p w14:paraId="4A6C5D53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-새로운 ID를 입력 받도록 한다.</w:t>
            </w:r>
          </w:p>
        </w:tc>
      </w:tr>
      <w:tr w:rsidR="00560C81" w14:paraId="567F62B5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940D191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B45E00" w14:textId="77777777" w:rsidR="00560C81" w:rsidRDefault="00560C81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E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86F3ED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비어 있는 항목이 있을 경우</w:t>
            </w:r>
          </w:p>
          <w:p w14:paraId="21626312" w14:textId="1A7CAC98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-빈 항목이 있음을 출력하고 빈 항목</w:t>
            </w:r>
            <w:r w:rsidR="00A96708">
              <w:rPr>
                <w:rFonts w:ascii="맑은 고딕" w:eastAsia="맑은 고딕" w:cs="맑은 고딕" w:hint="eastAsia"/>
              </w:rPr>
              <w:t>의</w:t>
            </w:r>
            <w:r>
              <w:t xml:space="preserve"> 말머리</w:t>
            </w:r>
            <w:r>
              <w:rPr>
                <w:rFonts w:ascii="맑은 고딕" w:eastAsia="맑은 고딕" w:cs="맑은 고딕"/>
              </w:rPr>
              <w:t>에 붉은 명암처리로</w:t>
            </w:r>
            <w:r w:rsidR="00A96708">
              <w:rPr>
                <w:rFonts w:ascii="맑은 고딕" w:eastAsia="맑은 고딕" w:cs="맑은 고딕" w:hint="eastAsia"/>
              </w:rPr>
              <w:t xml:space="preserve"> </w:t>
            </w:r>
            <w:r>
              <w:rPr>
                <w:rFonts w:ascii="맑은 고딕" w:eastAsia="맑은 고딕" w:cs="맑은 고딕"/>
              </w:rPr>
              <w:t>항목이 비어 있음을 표시한다.</w:t>
            </w:r>
          </w:p>
        </w:tc>
      </w:tr>
      <w:tr w:rsidR="00560C81" w14:paraId="76FEAAF3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FFAAA4B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63F8B4" w14:textId="77777777" w:rsidR="00560C81" w:rsidRDefault="00560C81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48FC29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  <w:tr w:rsidR="00560C81" w14:paraId="279EF6DA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2F1285C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A62379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AB8876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  <w:tr w:rsidR="00560C81" w14:paraId="7494A1B9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870D6D3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EE1706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F607C3" w14:textId="6522C68D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</w:t>
            </w:r>
            <w:r w:rsidR="00A96708">
              <w:rPr>
                <w:rFonts w:ascii="맑은 고딕" w:eastAsia="맑은 고딕" w:cs="맑은 고딕"/>
              </w:rPr>
              <w:t>2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</w:tbl>
    <w:p w14:paraId="2F005858" w14:textId="77777777" w:rsidR="00A96708" w:rsidRDefault="00A96708" w:rsidP="00A96708">
      <w:pPr>
        <w:pStyle w:val="4"/>
        <w:keepNext w:val="0"/>
        <w:numPr>
          <w:ilvl w:val="0"/>
          <w:numId w:val="0"/>
        </w:numPr>
      </w:pPr>
    </w:p>
    <w:p w14:paraId="5E01DDDE" w14:textId="78D2A367" w:rsidR="00A96708" w:rsidRDefault="00A96708" w:rsidP="00A96708">
      <w:pPr>
        <w:pStyle w:val="4"/>
        <w:keepNext w:val="0"/>
        <w:numPr>
          <w:ilvl w:val="0"/>
          <w:numId w:val="0"/>
        </w:numPr>
      </w:pPr>
      <w:r>
        <w:rPr>
          <w:rFonts w:hint="eastAsia"/>
        </w:rPr>
        <w:t>3</w:t>
      </w:r>
      <w:r>
        <w:t>.2.2.2 UC002 : 로그인</w:t>
      </w:r>
    </w:p>
    <w:p w14:paraId="126F75E2" w14:textId="77777777" w:rsidR="00A96708" w:rsidRDefault="00A96708" w:rsidP="000C1642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A96708" w14:paraId="7E91C778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78D192D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0BCBAF" w14:textId="77777777" w:rsidR="00A96708" w:rsidRDefault="00A96708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프로그램에 등록된 사용자가 프로그램을 사용하기 위해 로그인한다.</w:t>
            </w:r>
          </w:p>
        </w:tc>
      </w:tr>
      <w:tr w:rsidR="00A96708" w14:paraId="3F416A11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99E5110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98A011" w14:textId="16631A13" w:rsidR="00A96708" w:rsidRDefault="00A96708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</w:t>
            </w:r>
            <w:r>
              <w:rPr>
                <w:rFonts w:ascii="맑은 고딕" w:hint="eastAsia"/>
              </w:rPr>
              <w:t>,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서버</w:t>
            </w:r>
          </w:p>
        </w:tc>
      </w:tr>
      <w:tr w:rsidR="00A96708" w14:paraId="1A431E0D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B8EE95D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9B70CC" w14:textId="77777777" w:rsidR="00A96708" w:rsidRDefault="00A96708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는 회원가입을 통한 등록이 되어있어야 한다.</w:t>
            </w:r>
          </w:p>
        </w:tc>
      </w:tr>
      <w:tr w:rsidR="00A96708" w14:paraId="10F46507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BE48755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287A9B" w14:textId="77777777" w:rsidR="00A96708" w:rsidRDefault="00A96708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로그인 후 프로그램의 기능들을 사용할 수 있다.</w:t>
            </w:r>
          </w:p>
        </w:tc>
      </w:tr>
      <w:tr w:rsidR="00A96708" w14:paraId="51485F30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AD4736C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5C9A5A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29A374D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사용자가 ID와 PW를 입력하고 로그인 버튼을 누른다.</w:t>
            </w:r>
          </w:p>
        </w:tc>
      </w:tr>
      <w:tr w:rsidR="00A96708" w14:paraId="7DB39B5A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0788296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369FA5" w14:textId="77777777" w:rsidR="00A96708" w:rsidRDefault="00A96708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9726AD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시스템은 프로그램에 등록된 ID인지, 해당 ID에 맞는 PW인지 확인하고 로그인을 진행한다.</w:t>
            </w:r>
          </w:p>
        </w:tc>
      </w:tr>
      <w:tr w:rsidR="00A96708" w14:paraId="2AF7ABFD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E5BCA19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650B68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736508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로그인 후 사용자용 화면을 출력한다.</w:t>
            </w:r>
          </w:p>
        </w:tc>
      </w:tr>
      <w:tr w:rsidR="00A96708" w14:paraId="3E66AE2E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A8DD8B5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BF82C1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07E847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A96708" w14:paraId="0658838A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434F202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34DB4A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CD984C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A96708" w14:paraId="65C446E1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CBAF624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816E9C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7D44F8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입력한 ID가 등록되지 않았거나, PW가 틀린 경우</w:t>
            </w:r>
          </w:p>
          <w:p w14:paraId="73CB9FF4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lastRenderedPageBreak/>
              <w:t>-ID/PW가 틀렸다는 안내 메시지를 출력한다.</w:t>
            </w:r>
          </w:p>
        </w:tc>
      </w:tr>
      <w:tr w:rsidR="00A96708" w14:paraId="36A98BC5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5E00DAA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790A1F" w14:textId="77777777" w:rsidR="00A96708" w:rsidRDefault="00A96708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E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863F86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비어 있는 항목이 있을 경우</w:t>
            </w:r>
          </w:p>
          <w:p w14:paraId="663FBFAF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-ID/PW가 입력되지 않았음을 출력한다.</w:t>
            </w:r>
          </w:p>
        </w:tc>
      </w:tr>
      <w:tr w:rsidR="00A96708" w14:paraId="42A26567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163CD53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C8AAF1" w14:textId="77777777" w:rsidR="00A96708" w:rsidRDefault="00A96708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52A576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  <w:tr w:rsidR="00A96708" w14:paraId="6AD34135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B18E979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C1A49E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D51D55" w14:textId="2A3B660A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1</w:t>
            </w:r>
            <w:r w:rsidR="003A7779">
              <w:rPr>
                <w:rFonts w:ascii="맑은 고딕" w:eastAsia="맑은 고딕" w:cs="맑은 고딕"/>
              </w:rPr>
              <w:t xml:space="preserve"> </w:t>
            </w:r>
            <w:r w:rsidR="003A7779">
              <w:rPr>
                <w:rFonts w:ascii="맑은 고딕" w:eastAsia="맑은 고딕" w:cs="맑은 고딕"/>
              </w:rPr>
              <w:t>–</w:t>
            </w:r>
            <w:r w:rsidR="003A7779"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BO2</w:t>
            </w:r>
            <w:r w:rsidR="003A7779">
              <w:rPr>
                <w:rFonts w:ascii="맑은 고딕" w:eastAsia="맑은 고딕" w:cs="맑은 고딕"/>
              </w:rPr>
              <w:t xml:space="preserve"> </w:t>
            </w:r>
            <w:r w:rsidR="003A7779">
              <w:rPr>
                <w:rFonts w:ascii="맑은 고딕" w:eastAsia="맑은 고딕" w:cs="맑은 고딕"/>
              </w:rPr>
              <w:t>–</w:t>
            </w:r>
            <w:r w:rsidR="003A7779"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BO3</w:t>
            </w:r>
          </w:p>
        </w:tc>
      </w:tr>
      <w:tr w:rsidR="00A96708" w14:paraId="5C92B3BF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5798DB5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3E318B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FF84B3" w14:textId="66C39152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1</w:t>
            </w:r>
            <w:r w:rsidR="003A7779">
              <w:rPr>
                <w:rFonts w:ascii="맑은 고딕" w:eastAsia="맑은 고딕" w:cs="맑은 고딕"/>
              </w:rPr>
              <w:t xml:space="preserve"> </w:t>
            </w:r>
            <w:r w:rsidR="003A7779">
              <w:rPr>
                <w:rFonts w:ascii="맑은 고딕" w:eastAsia="맑은 고딕" w:cs="맑은 고딕"/>
              </w:rPr>
              <w:t>–</w:t>
            </w:r>
            <w:r w:rsidR="003A7779">
              <w:rPr>
                <w:rFonts w:ascii="맑은 고딕" w:eastAsia="맑은 고딕" w:cs="맑은 고딕"/>
              </w:rPr>
              <w:t xml:space="preserve">B02 </w:t>
            </w:r>
            <w:r w:rsidR="003A7779">
              <w:rPr>
                <w:rFonts w:ascii="맑은 고딕" w:eastAsia="맑은 고딕" w:cs="맑은 고딕"/>
              </w:rPr>
              <w:t>–</w:t>
            </w:r>
            <w:r w:rsidR="003A7779">
              <w:rPr>
                <w:rFonts w:ascii="맑은 고딕" w:eastAsia="맑은 고딕" w:cs="맑은 고딕"/>
              </w:rPr>
              <w:t>BO3</w:t>
            </w:r>
          </w:p>
        </w:tc>
      </w:tr>
    </w:tbl>
    <w:p w14:paraId="01033675" w14:textId="6A363E98" w:rsidR="00A96708" w:rsidRDefault="00A96708" w:rsidP="000C1642">
      <w:pPr>
        <w:sectPr w:rsidR="00A96708" w:rsidSect="00A96708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F6BA0FD" w14:textId="77777777" w:rsidR="003A7779" w:rsidRDefault="003A7779" w:rsidP="003A7779">
      <w:pPr>
        <w:rPr>
          <w:sz w:val="2"/>
        </w:rPr>
      </w:pPr>
    </w:p>
    <w:p w14:paraId="7F0BC64D" w14:textId="3849A7CD" w:rsidR="003A7779" w:rsidRDefault="003A7779" w:rsidP="00C80D3D">
      <w:pPr>
        <w:pStyle w:val="4"/>
        <w:numPr>
          <w:ilvl w:val="3"/>
          <w:numId w:val="29"/>
        </w:numPr>
      </w:pPr>
      <w:bookmarkStart w:id="18" w:name="245498154"/>
      <w:bookmarkEnd w:id="18"/>
      <w:r>
        <w:t xml:space="preserve">UC003 :　</w:t>
      </w:r>
      <w:r>
        <w:rPr>
          <w:rFonts w:hint="eastAsia"/>
        </w:rPr>
        <w:t>로그아웃</w:t>
      </w:r>
    </w:p>
    <w:p w14:paraId="4873F5F1" w14:textId="77777777" w:rsidR="003A7779" w:rsidRDefault="003A7779" w:rsidP="004221DF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3A7779" w14:paraId="2EAD2068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3AEF911" w14:textId="77777777" w:rsidR="003A7779" w:rsidRDefault="003A777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95C4D7" w14:textId="4BD7388C" w:rsidR="003A7779" w:rsidRDefault="003A7779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프로그램에 </w:t>
            </w:r>
            <w:r>
              <w:rPr>
                <w:rFonts w:ascii="맑은 고딕" w:hint="eastAsia"/>
              </w:rPr>
              <w:t>로그인</w:t>
            </w:r>
            <w:r>
              <w:rPr>
                <w:rFonts w:ascii="맑은 고딕"/>
              </w:rPr>
              <w:t xml:space="preserve">된 사용자가 프로그램을 </w:t>
            </w:r>
            <w:r>
              <w:rPr>
                <w:rFonts w:ascii="맑은 고딕" w:hint="eastAsia"/>
              </w:rPr>
              <w:t>로그아웃한다.</w:t>
            </w:r>
          </w:p>
        </w:tc>
      </w:tr>
      <w:tr w:rsidR="003A7779" w14:paraId="2851B3B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2C10761" w14:textId="77777777" w:rsidR="003A7779" w:rsidRDefault="003A777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244E6AA" w14:textId="5D1CA4CE" w:rsidR="003A7779" w:rsidRDefault="003A7779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</w:t>
            </w:r>
            <w:r w:rsidR="00D55CC5">
              <w:rPr>
                <w:rFonts w:ascii="맑은 고딕" w:hint="eastAsia"/>
              </w:rPr>
              <w:t>,</w:t>
            </w:r>
            <w:r w:rsidR="00D55CC5">
              <w:rPr>
                <w:rFonts w:ascii="맑은 고딕"/>
              </w:rPr>
              <w:t xml:space="preserve"> </w:t>
            </w:r>
            <w:r w:rsidR="00D55CC5">
              <w:rPr>
                <w:rFonts w:ascii="맑은 고딕" w:hint="eastAsia"/>
              </w:rPr>
              <w:t>서버</w:t>
            </w:r>
          </w:p>
        </w:tc>
      </w:tr>
      <w:tr w:rsidR="003A7779" w14:paraId="5623E7CB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1694B67" w14:textId="77777777" w:rsidR="003A7779" w:rsidRDefault="003A777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7E94EC" w14:textId="4BB210F5" w:rsidR="003A7779" w:rsidRDefault="003A7779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사용자는 </w:t>
            </w:r>
            <w:r>
              <w:rPr>
                <w:rFonts w:ascii="맑은 고딕" w:hint="eastAsia"/>
              </w:rPr>
              <w:t>로그인된 상태여야 한다.</w:t>
            </w:r>
          </w:p>
        </w:tc>
      </w:tr>
      <w:tr w:rsidR="003A7779" w14:paraId="78E247F0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A802A38" w14:textId="77777777" w:rsidR="003A7779" w:rsidRDefault="003A777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E06728" w14:textId="7DB5CBE9" w:rsidR="003A7779" w:rsidRDefault="00503850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</w:t>
            </w:r>
            <w:r w:rsidR="00D55CC5">
              <w:rPr>
                <w:rFonts w:ascii="맑은 고딕" w:hint="eastAsia"/>
              </w:rPr>
              <w:t>에게 로그인 화면을 띄운다.</w:t>
            </w:r>
          </w:p>
        </w:tc>
      </w:tr>
      <w:tr w:rsidR="00D55CC5" w14:paraId="602243A7" w14:textId="77777777" w:rsidTr="00D51B1A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BEEBD4C" w14:textId="77777777" w:rsidR="00D55CC5" w:rsidRDefault="00D55CC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E0D0DF" w14:textId="77777777" w:rsidR="00D55CC5" w:rsidRDefault="00D55CC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B9C0B2" w14:textId="489BA6B1" w:rsidR="00D55CC5" w:rsidRDefault="00D55CC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 xml:space="preserve">사용자가 </w:t>
            </w:r>
            <w:r>
              <w:rPr>
                <w:rFonts w:ascii="맑은 고딕" w:eastAsia="맑은 고딕" w:cs="맑은 고딕" w:hint="eastAsia"/>
              </w:rPr>
              <w:t>로그아웃 버튼을 누른다.</w:t>
            </w:r>
          </w:p>
        </w:tc>
      </w:tr>
      <w:tr w:rsidR="00D55CC5" w14:paraId="136DCCFF" w14:textId="77777777" w:rsidTr="00D51B1A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D8A5974" w14:textId="77777777" w:rsidR="00D55CC5" w:rsidRDefault="00D55CC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966D50" w14:textId="77777777" w:rsidR="00D55CC5" w:rsidRDefault="00D55CC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EC7C6B" w14:textId="1D7E5BC6" w:rsidR="00D55CC5" w:rsidRDefault="00D55CC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그아웃 실행 여부를 물어보는 팝업창을 띄운다.</w:t>
            </w:r>
          </w:p>
        </w:tc>
      </w:tr>
      <w:tr w:rsidR="00D55CC5" w14:paraId="17A6CCCC" w14:textId="77777777" w:rsidTr="00D51B1A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F9622EA" w14:textId="77777777" w:rsidR="00D55CC5" w:rsidRDefault="00D55CC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C63AE1" w14:textId="1BE052D4" w:rsidR="00D55CC5" w:rsidRDefault="00D55CC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B</w:t>
            </w:r>
            <w:r>
              <w:rPr>
                <w:rFonts w:ascii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CDBBB4" w14:textId="3699597D" w:rsidR="00D55CC5" w:rsidRDefault="00D55CC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그인 화면을 띄운다.</w:t>
            </w:r>
          </w:p>
        </w:tc>
      </w:tr>
      <w:tr w:rsidR="003A7779" w14:paraId="63F7C6C4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5A8697D" w14:textId="77777777" w:rsidR="003A7779" w:rsidRDefault="003A777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E3C2B8" w14:textId="77777777" w:rsidR="003A7779" w:rsidRDefault="003A7779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B1CC4E" w14:textId="77777777" w:rsidR="003A7779" w:rsidRDefault="003A7779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3A7779" w14:paraId="3F65AA5B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39145EA" w14:textId="77777777" w:rsidR="003A7779" w:rsidRDefault="003A7779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33ED62" w14:textId="77777777" w:rsidR="003A7779" w:rsidRDefault="003A7779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26BE77" w14:textId="77777777" w:rsidR="003A7779" w:rsidRDefault="003A7779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3A7779" w14:paraId="729A6F0B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A4537B5" w14:textId="77777777" w:rsidR="003A7779" w:rsidRDefault="003A7779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76DBA5" w14:textId="21DEDE09" w:rsidR="003A7779" w:rsidRDefault="00212A8C" w:rsidP="00212A8C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A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6CFFE4" w14:textId="2A7B7983" w:rsidR="003A7779" w:rsidRPr="00212A8C" w:rsidRDefault="00212A8C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 w:rsidRPr="00212A8C">
              <w:rPr>
                <w:rFonts w:ascii="맑은 고딕" w:eastAsia="맑은 고딕" w:cs="맑은 고딕" w:hint="eastAsia"/>
              </w:rPr>
              <w:t>중간에 팝업창을 닫는 경우.</w:t>
            </w:r>
          </w:p>
          <w:p w14:paraId="759F12A0" w14:textId="54CA7FBA" w:rsidR="00212A8C" w:rsidRPr="00212A8C" w:rsidRDefault="00212A8C" w:rsidP="00212A8C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 w:rsidRPr="00212A8C">
              <w:rPr>
                <w:rFonts w:ascii="맑은 고딕" w:eastAsia="맑은 고딕" w:cs="맑은 고딕"/>
              </w:rPr>
              <w:t>-</w:t>
            </w:r>
            <w:r w:rsidRPr="00212A8C">
              <w:rPr>
                <w:rFonts w:ascii="맑은 고딕" w:eastAsia="맑은 고딕" w:cs="맑은 고딕" w:hint="eastAsia"/>
              </w:rPr>
              <w:t>로그아웃을 시도하지 않는다.</w:t>
            </w:r>
          </w:p>
        </w:tc>
      </w:tr>
      <w:tr w:rsidR="003A7779" w14:paraId="6D2ED4A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9A300FE" w14:textId="77777777" w:rsidR="003A7779" w:rsidRDefault="003A7779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69DDD2" w14:textId="069FE539" w:rsidR="003A7779" w:rsidRDefault="003A7779" w:rsidP="00212A8C">
            <w:pPr>
              <w:jc w:val="center"/>
              <w:rPr>
                <w:rFonts w:ascii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5BF0BA" w14:textId="06531C3D" w:rsidR="003A7779" w:rsidRPr="00212A8C" w:rsidRDefault="003A7779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</w:p>
        </w:tc>
      </w:tr>
      <w:tr w:rsidR="00212A8C" w14:paraId="1F677D1A" w14:textId="77777777" w:rsidTr="007207E7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8A0F6A4" w14:textId="77777777" w:rsidR="00212A8C" w:rsidRDefault="00212A8C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22C1AE" w14:textId="77777777" w:rsidR="00212A8C" w:rsidRDefault="00212A8C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6CEA5B" w14:textId="2151ADAD" w:rsidR="00212A8C" w:rsidRPr="00212A8C" w:rsidRDefault="00212A8C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 w:rsidRPr="00212A8C">
              <w:rPr>
                <w:rFonts w:ascii="맑은 고딕" w:eastAsia="맑은 고딕" w:cs="맑은 고딕"/>
              </w:rPr>
              <w:t xml:space="preserve">B01 </w:t>
            </w:r>
            <w:r w:rsidRPr="00212A8C">
              <w:rPr>
                <w:rFonts w:ascii="맑은 고딕" w:eastAsia="맑은 고딕" w:cs="맑은 고딕"/>
              </w:rPr>
              <w:t>–</w:t>
            </w:r>
            <w:r w:rsidRPr="00212A8C">
              <w:rPr>
                <w:rFonts w:ascii="맑은 고딕" w:eastAsia="맑은 고딕" w:cs="맑은 고딕"/>
              </w:rPr>
              <w:t xml:space="preserve"> B02- B03</w:t>
            </w:r>
          </w:p>
        </w:tc>
      </w:tr>
      <w:tr w:rsidR="00212A8C" w14:paraId="78533D71" w14:textId="77777777" w:rsidTr="007207E7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AFEB06F" w14:textId="77777777" w:rsidR="00212A8C" w:rsidRDefault="00212A8C" w:rsidP="00311821">
            <w:pPr>
              <w:pStyle w:val="af"/>
              <w:rPr>
                <w:rFonts w:ascii="맑은 고딕" w:eastAsia="맑은 고딕" w:cs="맑은 고딕"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C37335" w14:textId="298AB501" w:rsidR="00212A8C" w:rsidRDefault="00212A8C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</w:t>
            </w:r>
            <w:r>
              <w:rPr>
                <w:rFonts w:ascii="맑은 고딕"/>
              </w:rPr>
              <w:t>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278CD9" w14:textId="370C8B6F" w:rsidR="00212A8C" w:rsidRDefault="00212A8C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 xml:space="preserve">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A01-B01</w:t>
            </w:r>
          </w:p>
        </w:tc>
      </w:tr>
    </w:tbl>
    <w:p w14:paraId="10DB0735" w14:textId="77777777" w:rsidR="00C80D3D" w:rsidRDefault="00C80D3D" w:rsidP="004221DF"/>
    <w:p w14:paraId="2DD5CB92" w14:textId="77777777" w:rsidR="00C80D3D" w:rsidRDefault="00C80D3D" w:rsidP="004221DF"/>
    <w:p w14:paraId="7DEF5B74" w14:textId="7349350A" w:rsidR="00C80D3D" w:rsidRDefault="00C80D3D" w:rsidP="00C80D3D">
      <w:pPr>
        <w:pStyle w:val="4"/>
      </w:pPr>
      <w:r>
        <w:t>UC004 :　ID/PW 찾기</w:t>
      </w:r>
    </w:p>
    <w:p w14:paraId="5A84B419" w14:textId="11DB4568" w:rsidR="00C80D3D" w:rsidRDefault="00C80D3D" w:rsidP="00C80D3D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C80D3D" w14:paraId="7FD31FF9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CE81E23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D8EB99" w14:textId="77777777" w:rsidR="00C80D3D" w:rsidRDefault="00C80D3D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등록된 사용자는 ID와 PW를 찾을 수 있다.</w:t>
            </w:r>
          </w:p>
        </w:tc>
      </w:tr>
      <w:tr w:rsidR="00C80D3D" w14:paraId="6AB26A45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17E9A07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E7E113" w14:textId="3EBF47DE" w:rsidR="00C80D3D" w:rsidRDefault="00C80D3D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</w:t>
            </w:r>
            <w:r>
              <w:rPr>
                <w:rFonts w:ascii="맑은 고딕" w:hint="eastAsia"/>
              </w:rPr>
              <w:t>,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서버</w:t>
            </w:r>
            <w:r w:rsidR="00212A8C">
              <w:rPr>
                <w:rFonts w:ascii="맑은 고딕" w:hint="eastAsia"/>
              </w:rPr>
              <w:t>,</w:t>
            </w:r>
            <w:r w:rsidR="00212A8C">
              <w:rPr>
                <w:rFonts w:ascii="맑은 고딕"/>
              </w:rPr>
              <w:t xml:space="preserve"> DB</w:t>
            </w:r>
          </w:p>
        </w:tc>
      </w:tr>
      <w:tr w:rsidR="00C80D3D" w14:paraId="63CCFB82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9A3C723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1B5D08" w14:textId="77777777" w:rsidR="00C80D3D" w:rsidRDefault="00C80D3D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는 회원가입 절차를 진행하여 등록된 상태여야 한다.</w:t>
            </w:r>
          </w:p>
        </w:tc>
      </w:tr>
      <w:tr w:rsidR="00C80D3D" w14:paraId="5D1BF06A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9D990F4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9ABB9B" w14:textId="77777777" w:rsidR="00C80D3D" w:rsidRDefault="00C80D3D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찾은 ID/PW를 통해 로그인을 진행할 수 있다.</w:t>
            </w:r>
          </w:p>
        </w:tc>
      </w:tr>
      <w:tr w:rsidR="00C80D3D" w14:paraId="7824D878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3E2FAD0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BCAB0C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FAA8A7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사용자가 ID/PW중 어떤 것을 찾을지 선택한다.</w:t>
            </w:r>
          </w:p>
        </w:tc>
      </w:tr>
      <w:tr w:rsidR="00C80D3D" w14:paraId="06CE65DF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8917093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989058" w14:textId="77777777" w:rsidR="00C80D3D" w:rsidRDefault="00C80D3D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E64ABE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ID를 찾고자 한다면 이름과 생년월일을 입력한다</w:t>
            </w:r>
          </w:p>
        </w:tc>
      </w:tr>
      <w:tr w:rsidR="00C80D3D" w14:paraId="5A44E5A6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726BF74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8B9BC1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E33A6A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서버에 등록된 정보를 토대로 ID를 사용자에게 공개한다.</w:t>
            </w:r>
          </w:p>
        </w:tc>
      </w:tr>
      <w:tr w:rsidR="00C80D3D" w14:paraId="5E8C381D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02AF5C9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23E9C0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CB3A67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비밀번호를 찾고자 한다면 ID를 입력한 후 PW를 새로 입력 받</w:t>
            </w:r>
            <w:r>
              <w:rPr>
                <w:rFonts w:ascii="맑은 고딕" w:eastAsia="맑은 고딕" w:cs="맑은 고딕"/>
              </w:rPr>
              <w:lastRenderedPageBreak/>
              <w:t>는다.</w:t>
            </w:r>
          </w:p>
        </w:tc>
      </w:tr>
      <w:tr w:rsidR="00C80D3D" w14:paraId="5E37CD85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451A14D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lastRenderedPageBreak/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A5EEFA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CDA4CB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C80D3D" w14:paraId="6710D9D3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DD455FD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F3893F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E53AE3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C80D3D" w14:paraId="03B14D5D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C8158CF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38B8EA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1AE04B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등록된 이름과 생년월일이 없는 경우</w:t>
            </w:r>
          </w:p>
          <w:p w14:paraId="521B7DAE" w14:textId="3FFB1575" w:rsidR="00C80D3D" w:rsidRDefault="00C80D3D" w:rsidP="00C80D3D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 w:hint="eastAsia"/>
              </w:rPr>
              <w:t xml:space="preserve">-정보가 존재하지 않는다는 </w:t>
            </w:r>
            <w:r>
              <w:rPr>
                <w:rFonts w:ascii="맑은 고딕" w:eastAsia="맑은 고딕" w:cs="맑은 고딕"/>
              </w:rPr>
              <w:t>안내 메시지를 출력한다.</w:t>
            </w:r>
          </w:p>
        </w:tc>
      </w:tr>
      <w:tr w:rsidR="00C80D3D" w14:paraId="7F39D9F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3F19165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63BAC4" w14:textId="77777777" w:rsidR="00C80D3D" w:rsidRDefault="00C80D3D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E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00BA54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입력한 ID가 존재하지 않는 경우</w:t>
            </w:r>
          </w:p>
          <w:p w14:paraId="7CF93381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-ID를 다시 입력하라는 안내 메시지를 출력한다.</w:t>
            </w:r>
          </w:p>
        </w:tc>
      </w:tr>
      <w:tr w:rsidR="00C80D3D" w14:paraId="20B6FB57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96BCD8B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B92E3A" w14:textId="77777777" w:rsidR="00C80D3D" w:rsidRDefault="00C80D3D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2F5404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</w:t>
            </w:r>
          </w:p>
        </w:tc>
      </w:tr>
      <w:tr w:rsidR="00C80D3D" w14:paraId="7000CDDA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6D502F0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DE6BDB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DC9303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</w:t>
            </w:r>
          </w:p>
        </w:tc>
      </w:tr>
      <w:tr w:rsidR="00C80D3D" w14:paraId="0501C5C6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9E61675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F886DB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5A5F2A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</w:t>
            </w:r>
          </w:p>
        </w:tc>
      </w:tr>
      <w:tr w:rsidR="00C80D3D" w14:paraId="0D0A1083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00CE59E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D1AA13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768645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-B03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</w:t>
            </w:r>
          </w:p>
        </w:tc>
      </w:tr>
      <w:tr w:rsidR="00C80D3D" w14:paraId="764BE094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628266A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568C85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5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59A641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</w:t>
            </w:r>
          </w:p>
        </w:tc>
      </w:tr>
    </w:tbl>
    <w:p w14:paraId="3F265E1B" w14:textId="4B34F4CD" w:rsidR="00C80D3D" w:rsidRDefault="00C80D3D" w:rsidP="00212A8C">
      <w:pPr>
        <w:pStyle w:val="4"/>
        <w:numPr>
          <w:ilvl w:val="0"/>
          <w:numId w:val="0"/>
        </w:numPr>
      </w:pPr>
    </w:p>
    <w:p w14:paraId="64A056A2" w14:textId="77777777" w:rsidR="00A37381" w:rsidRPr="00A37381" w:rsidRDefault="00A37381" w:rsidP="00A37381"/>
    <w:p w14:paraId="59BFA039" w14:textId="2FA1BEE3" w:rsidR="00A37381" w:rsidRDefault="00A37381" w:rsidP="00A37381">
      <w:pPr>
        <w:pStyle w:val="4"/>
      </w:pPr>
      <w:r>
        <w:t>UC00</w:t>
      </w:r>
      <w:r w:rsidR="00212A8C">
        <w:t>5</w:t>
      </w:r>
      <w:r>
        <w:t xml:space="preserve"> : 탈퇴</w:t>
      </w:r>
    </w:p>
    <w:p w14:paraId="73FC055F" w14:textId="0B7D0628" w:rsidR="00A37381" w:rsidRDefault="00A37381" w:rsidP="00A37381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D86BB5" w14:paraId="5BF96963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830271C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A593956" w14:textId="77777777" w:rsidR="00D86BB5" w:rsidRDefault="00D86BB5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등록된 사용자는 프로그램에서 본인의 정보를 지울 수 있다.</w:t>
            </w:r>
          </w:p>
        </w:tc>
      </w:tr>
      <w:tr w:rsidR="00D86BB5" w14:paraId="07E7867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A4CF04E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ABA50C" w14:textId="77777777" w:rsidR="00D86BB5" w:rsidRDefault="00D86BB5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D86BB5" w14:paraId="0F622A62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81F4E0A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01AD4D" w14:textId="77777777" w:rsidR="00D86BB5" w:rsidRDefault="00D86BB5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는 회원가입 절차를 진행하여 등록된 상태여야 한다.</w:t>
            </w:r>
          </w:p>
        </w:tc>
      </w:tr>
      <w:tr w:rsidR="00D86BB5" w14:paraId="16B5D9C9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400A90C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621B15" w14:textId="77777777" w:rsidR="00D86BB5" w:rsidRDefault="00D86BB5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는 프로그램에서 탈퇴하여 시스템에 정보가 삭제된다.</w:t>
            </w:r>
          </w:p>
        </w:tc>
      </w:tr>
      <w:tr w:rsidR="00D86BB5" w14:paraId="04B32F64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970AFBC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12B695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F35291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사용자가 탈퇴버튼을 누른다.</w:t>
            </w:r>
          </w:p>
        </w:tc>
      </w:tr>
      <w:tr w:rsidR="00D86BB5" w14:paraId="4B1A695D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92DB0F8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EB094A" w14:textId="77777777" w:rsidR="00D86BB5" w:rsidRDefault="00D86BB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BD024A4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ID와 비밀번호를 입력 받아 탈퇴 확인한다.</w:t>
            </w:r>
          </w:p>
        </w:tc>
      </w:tr>
      <w:tr w:rsidR="00D86BB5" w14:paraId="363BF69B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F49010E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BA61FC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4DC99B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서버에 등록된 정보가 삭제된다.</w:t>
            </w:r>
          </w:p>
        </w:tc>
      </w:tr>
      <w:tr w:rsidR="00D86BB5" w14:paraId="6D9F4B9D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5707419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622AA1D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E4FBDD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최초 로그인 화면으로 돌아간다.</w:t>
            </w:r>
          </w:p>
        </w:tc>
      </w:tr>
      <w:tr w:rsidR="00D86BB5" w14:paraId="2CD9DED3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324A978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861592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A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F645A0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도중 창을 닫으면 종료한다.</w:t>
            </w:r>
          </w:p>
        </w:tc>
      </w:tr>
      <w:tr w:rsidR="00D86BB5" w14:paraId="4676282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D45FF82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67FEEC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AB7A0D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D86BB5" w14:paraId="60297457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DEF3B6E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C7CDF2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346E5F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등록된 ID와 패스워드가 없는 경우.</w:t>
            </w:r>
          </w:p>
          <w:p w14:paraId="177AE17F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-등록되지 않은 정보라고 출력한다.</w:t>
            </w:r>
          </w:p>
        </w:tc>
      </w:tr>
      <w:tr w:rsidR="00D86BB5" w14:paraId="1147E48F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1611814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E5955F" w14:textId="77777777" w:rsidR="00D86BB5" w:rsidRDefault="00D86BB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E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A0631C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입력한 ID와 비밀번호가 시스템과 일치하지 않는 경우</w:t>
            </w:r>
          </w:p>
          <w:p w14:paraId="7206FDEA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-잘못된 정보라고 출력한다.</w:t>
            </w:r>
          </w:p>
        </w:tc>
      </w:tr>
      <w:tr w:rsidR="00D86BB5" w14:paraId="2E88CD8D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E1800D1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E4149D" w14:textId="77777777" w:rsidR="00D86BB5" w:rsidRDefault="00D86BB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F797D6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</w:t>
            </w:r>
          </w:p>
        </w:tc>
      </w:tr>
      <w:tr w:rsidR="00D86BB5" w14:paraId="23729EBC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14267C6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93F0B1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85A75D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</w:t>
            </w:r>
          </w:p>
        </w:tc>
      </w:tr>
      <w:tr w:rsidR="00D86BB5" w14:paraId="121702E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7F406730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C394EC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34FE92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</w:t>
            </w:r>
          </w:p>
        </w:tc>
      </w:tr>
      <w:tr w:rsidR="00D86BB5" w14:paraId="7E0D4459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7D725EC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D68595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CF7D78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A01</w:t>
            </w:r>
          </w:p>
        </w:tc>
      </w:tr>
      <w:tr w:rsidR="00D86BB5" w14:paraId="448BD05C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E040FC7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DE3276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5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42CBA8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A01</w:t>
            </w:r>
          </w:p>
        </w:tc>
      </w:tr>
    </w:tbl>
    <w:p w14:paraId="5661D810" w14:textId="77777777" w:rsidR="00D86BB5" w:rsidRPr="00A37381" w:rsidRDefault="00D86BB5" w:rsidP="00A37381"/>
    <w:p w14:paraId="7477A318" w14:textId="77777777" w:rsidR="00E2756F" w:rsidRDefault="00E2756F" w:rsidP="004221DF"/>
    <w:p w14:paraId="2CB8BD57" w14:textId="6923104B" w:rsidR="00E2756F" w:rsidRDefault="00E2756F" w:rsidP="00E2756F">
      <w:pPr>
        <w:pStyle w:val="4"/>
      </w:pPr>
      <w:r>
        <w:t>UC00</w:t>
      </w:r>
      <w:r w:rsidR="006C60C2">
        <w:t>6</w:t>
      </w:r>
      <w:r>
        <w:t xml:space="preserve"> : </w:t>
      </w:r>
      <w:r>
        <w:rPr>
          <w:rFonts w:hint="eastAsia"/>
        </w:rPr>
        <w:t>의류 추가하기</w:t>
      </w:r>
    </w:p>
    <w:p w14:paraId="48C04C86" w14:textId="77777777" w:rsidR="00E2756F" w:rsidRPr="00E2756F" w:rsidRDefault="00E2756F" w:rsidP="00E2756F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E2756F" w14:paraId="6B69B74A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E24446F" w14:textId="77777777" w:rsidR="00E2756F" w:rsidRDefault="00E2756F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620515" w14:textId="3AC0AE70" w:rsidR="00E2756F" w:rsidRDefault="00E2756F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의류를 추가할 수 있다.</w:t>
            </w:r>
          </w:p>
        </w:tc>
      </w:tr>
      <w:tr w:rsidR="00E2756F" w14:paraId="38E0898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1A988B8" w14:textId="77777777" w:rsidR="00E2756F" w:rsidRDefault="00E2756F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EED7FA" w14:textId="77777777" w:rsidR="00E2756F" w:rsidRDefault="00E2756F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E2756F" w14:paraId="6F743295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909F09E" w14:textId="77777777" w:rsidR="00E2756F" w:rsidRDefault="00E2756F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60A3AF" w14:textId="556FF4E5" w:rsidR="00E2756F" w:rsidRDefault="00E2756F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사용자가 </w:t>
            </w:r>
            <w:r w:rsidR="00212A8C">
              <w:rPr>
                <w:rFonts w:ascii="맑은 고딕" w:hint="eastAsia"/>
              </w:rPr>
              <w:t>의류 조회하기 페이지에서 추가하기 버튼을 누른다.</w:t>
            </w:r>
          </w:p>
        </w:tc>
      </w:tr>
      <w:tr w:rsidR="00E2756F" w14:paraId="1227DF32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7C57F4E" w14:textId="77777777" w:rsidR="00E2756F" w:rsidRDefault="00E2756F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B1B2DE" w14:textId="533974F3" w:rsidR="00E2756F" w:rsidRDefault="00E2756F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사용자가 </w:t>
            </w:r>
            <w:r>
              <w:rPr>
                <w:rFonts w:ascii="맑은 고딕" w:hint="eastAsia"/>
              </w:rPr>
              <w:t>의류를 추가하</w:t>
            </w:r>
            <w:r w:rsidR="00684DCD">
              <w:rPr>
                <w:rFonts w:ascii="맑은 고딕" w:hint="eastAsia"/>
              </w:rPr>
              <w:t>면</w:t>
            </w:r>
            <w:r>
              <w:rPr>
                <w:rFonts w:ascii="맑은 고딕" w:hint="eastAsia"/>
              </w:rPr>
              <w:t xml:space="preserve"> 서버에 등록한 후 </w:t>
            </w:r>
            <w:r w:rsidR="00212A8C">
              <w:rPr>
                <w:rFonts w:ascii="맑은 고딕" w:hint="eastAsia"/>
              </w:rPr>
              <w:t xml:space="preserve">의류 조회하기 </w:t>
            </w:r>
            <w:r w:rsidR="00684DCD">
              <w:rPr>
                <w:rFonts w:ascii="맑은 고딕" w:hint="eastAsia"/>
              </w:rPr>
              <w:t>화면을 출력한다.</w:t>
            </w:r>
          </w:p>
        </w:tc>
      </w:tr>
      <w:tr w:rsidR="00684DCD" w14:paraId="52F8308E" w14:textId="77777777" w:rsidTr="00222562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EAA2DE6" w14:textId="77777777" w:rsidR="00684DCD" w:rsidRDefault="00684DC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AF94E5" w14:textId="77777777" w:rsidR="00684DCD" w:rsidRDefault="00684DC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EFBB7B" w14:textId="120D5EE8" w:rsidR="00684DCD" w:rsidRDefault="00684DC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의류의 </w:t>
            </w:r>
            <w:r w:rsidR="00212A8C">
              <w:rPr>
                <w:rFonts w:ascii="맑은 고딕" w:eastAsia="맑은 고딕" w:cs="맑은 고딕" w:hint="eastAsia"/>
              </w:rPr>
              <w:t>카테고리</w:t>
            </w:r>
            <w:r>
              <w:rPr>
                <w:rFonts w:ascii="맑은 고딕" w:eastAsia="맑은 고딕" w:cs="맑은 고딕" w:hint="eastAsia"/>
              </w:rPr>
              <w:t>를 선택한다.</w:t>
            </w:r>
          </w:p>
        </w:tc>
      </w:tr>
      <w:tr w:rsidR="00684DCD" w14:paraId="0B267E08" w14:textId="77777777" w:rsidTr="00222562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66BA462" w14:textId="77777777" w:rsidR="00684DCD" w:rsidRDefault="00684DC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8E138D" w14:textId="77777777" w:rsidR="00684DCD" w:rsidRDefault="00684DC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90DACA" w14:textId="39CCCE75" w:rsidR="00684DCD" w:rsidRDefault="00684DC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가 의류의 사진을 찍어 사진</w:t>
            </w:r>
            <w:r w:rsidR="00212A8C">
              <w:rPr>
                <w:rFonts w:ascii="맑은 고딕" w:eastAsia="맑은 고딕" w:cs="맑은 고딕" w:hint="eastAsia"/>
              </w:rPr>
              <w:t>추가</w:t>
            </w:r>
            <w:r w:rsidR="00212A8C"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란에 업데이트한다.</w:t>
            </w:r>
          </w:p>
        </w:tc>
      </w:tr>
      <w:tr w:rsidR="00727C9E" w14:paraId="13EBE896" w14:textId="77777777" w:rsidTr="00222562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ACABEC9" w14:textId="77777777" w:rsidR="00727C9E" w:rsidRDefault="00727C9E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060D51" w14:textId="284B9A85" w:rsidR="00727C9E" w:rsidRDefault="00727C9E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39D6A3" w14:textId="69BA8198" w:rsidR="00727C9E" w:rsidRDefault="00727C9E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의류의 </w:t>
            </w:r>
            <w:r w:rsidR="00212A8C">
              <w:rPr>
                <w:rFonts w:ascii="맑은 고딕" w:eastAsia="맑은 고딕" w:cs="맑은 고딕" w:hint="eastAsia"/>
              </w:rPr>
              <w:t>이름을 설정한다.</w:t>
            </w:r>
          </w:p>
        </w:tc>
      </w:tr>
      <w:tr w:rsidR="00684DCD" w14:paraId="3FEDF418" w14:textId="77777777" w:rsidTr="00222562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EBDBC1E" w14:textId="77777777" w:rsidR="00684DCD" w:rsidRDefault="00684DC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E6A21E" w14:textId="606733EB" w:rsidR="00684DCD" w:rsidRDefault="00684DC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</w:t>
            </w:r>
            <w:r w:rsidR="00727C9E">
              <w:rPr>
                <w:rFonts w:ascii="맑은 고딕" w:eastAsia="맑은 고딕" w:cs="맑은 고딕"/>
              </w:rPr>
              <w:t>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E61CDC" w14:textId="798884BF" w:rsidR="00684DCD" w:rsidRDefault="00684DC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의 여부에 따라 상세설명을 적을 수 있다.</w:t>
            </w:r>
          </w:p>
        </w:tc>
      </w:tr>
      <w:tr w:rsidR="00684DCD" w14:paraId="69EFC78D" w14:textId="77777777" w:rsidTr="00222562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152F8EB" w14:textId="77777777" w:rsidR="00684DCD" w:rsidRDefault="00684DC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240613" w14:textId="0D491B16" w:rsidR="00684DCD" w:rsidRDefault="00684DC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</w:t>
            </w:r>
            <w:r w:rsidR="00727C9E">
              <w:rPr>
                <w:rFonts w:ascii="맑은 고딕" w:eastAsia="맑은 고딕" w:cs="맑은 고딕"/>
              </w:rPr>
              <w:t>5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09AAF2" w14:textId="68721319" w:rsidR="00684DCD" w:rsidRDefault="00684DC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사용자는 저장 버튼을 눌러 </w:t>
            </w:r>
            <w:r w:rsidR="00BB3CC6">
              <w:rPr>
                <w:rFonts w:ascii="맑은 고딕" w:eastAsia="맑은 고딕" w:cs="맑은 고딕"/>
              </w:rPr>
              <w:t>DB</w:t>
            </w:r>
            <w:r w:rsidR="00BB3CC6">
              <w:rPr>
                <w:rFonts w:ascii="맑은 고딕" w:eastAsia="맑은 고딕" w:cs="맑은 고딕" w:hint="eastAsia"/>
              </w:rPr>
              <w:t xml:space="preserve">에 </w:t>
            </w:r>
            <w:r>
              <w:rPr>
                <w:rFonts w:ascii="맑은 고딕" w:eastAsia="맑은 고딕" w:cs="맑은 고딕" w:hint="eastAsia"/>
              </w:rPr>
              <w:t xml:space="preserve">의류를 추가하고 </w:t>
            </w:r>
            <w:r w:rsidR="00BB3CC6">
              <w:rPr>
                <w:rFonts w:ascii="맑은 고딕" w:eastAsia="맑은 고딕" w:cs="맑은 고딕" w:hint="eastAsia"/>
              </w:rPr>
              <w:t xml:space="preserve">의류 조회하기 </w:t>
            </w:r>
            <w:r>
              <w:rPr>
                <w:rFonts w:ascii="맑은 고딕" w:eastAsia="맑은 고딕" w:cs="맑은 고딕" w:hint="eastAsia"/>
              </w:rPr>
              <w:t>화면을 띄운다.</w:t>
            </w:r>
          </w:p>
        </w:tc>
      </w:tr>
      <w:tr w:rsidR="00E2756F" w14:paraId="1D8D694D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6BA2432" w14:textId="77777777" w:rsidR="00E2756F" w:rsidRDefault="00E2756F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0B6615" w14:textId="77777777" w:rsidR="00E2756F" w:rsidRDefault="00E2756F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A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581E41" w14:textId="77777777" w:rsidR="00E2756F" w:rsidRDefault="00E2756F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도중 창을 닫으면 종료한다.</w:t>
            </w:r>
          </w:p>
        </w:tc>
      </w:tr>
      <w:tr w:rsidR="00E2756F" w14:paraId="7FCF1836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50D5F9A" w14:textId="77777777" w:rsidR="00E2756F" w:rsidRDefault="00E2756F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196C5C" w14:textId="77777777" w:rsidR="00E2756F" w:rsidRDefault="00E2756F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5F0852" w14:textId="77777777" w:rsidR="00E2756F" w:rsidRDefault="00E2756F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727C9E" w14:paraId="0EB67DBF" w14:textId="77777777" w:rsidTr="00DC6334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6E0DB6F" w14:textId="77777777" w:rsidR="00727C9E" w:rsidRDefault="00727C9E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4F0911" w14:textId="77777777" w:rsidR="00727C9E" w:rsidRDefault="00727C9E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359FE1" w14:textId="77777777" w:rsidR="00727C9E" w:rsidRDefault="00727C9E" w:rsidP="00311821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 w:hint="eastAsia"/>
                <w:b w:val="0"/>
                <w:bCs/>
              </w:rPr>
              <w:t>의류의 종류를 선택하지 않은 경우,</w:t>
            </w:r>
            <w:r>
              <w:rPr>
                <w:rFonts w:ascii="맑은 고딕" w:eastAsia="맑은 고딕" w:cs="맑은 고딕"/>
                <w:b w:val="0"/>
                <w:bCs/>
              </w:rPr>
              <w:t xml:space="preserve"> </w:t>
            </w:r>
            <w:r>
              <w:rPr>
                <w:rFonts w:ascii="맑은 고딕" w:eastAsia="맑은 고딕" w:cs="맑은 고딕" w:hint="eastAsia"/>
                <w:b w:val="0"/>
                <w:bCs/>
              </w:rPr>
              <w:t xml:space="preserve">사진을 </w:t>
            </w:r>
            <w:r w:rsidR="00817A98">
              <w:rPr>
                <w:rFonts w:ascii="맑은 고딕" w:eastAsia="맑은 고딕" w:cs="맑은 고딕" w:hint="eastAsia"/>
                <w:b w:val="0"/>
                <w:bCs/>
              </w:rPr>
              <w:t>업데이트 하지 않은 경우,</w:t>
            </w:r>
            <w:r w:rsidR="00817A98">
              <w:rPr>
                <w:rFonts w:ascii="맑은 고딕" w:eastAsia="맑은 고딕" w:cs="맑은 고딕"/>
                <w:b w:val="0"/>
                <w:bCs/>
              </w:rPr>
              <w:t xml:space="preserve"> </w:t>
            </w:r>
            <w:r w:rsidR="00817A98">
              <w:rPr>
                <w:rFonts w:ascii="맑은 고딕" w:eastAsia="맑은 고딕" w:cs="맑은 고딕" w:hint="eastAsia"/>
                <w:b w:val="0"/>
                <w:bCs/>
              </w:rPr>
              <w:t xml:space="preserve">의류의 이름을 설정하지 않은 경우 </w:t>
            </w:r>
          </w:p>
          <w:p w14:paraId="58C4BDE9" w14:textId="5AECA545" w:rsidR="00817A98" w:rsidRDefault="00817A98" w:rsidP="00817A98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 w:hint="eastAsia"/>
                <w:b w:val="0"/>
                <w:bCs/>
              </w:rPr>
              <w:t>-선택/입력되지 않았다는 메시지를 띄우고</w:t>
            </w:r>
            <w:r>
              <w:rPr>
                <w:rFonts w:ascii="맑은 고딕" w:eastAsia="맑은 고딕" w:cs="맑은 고딕"/>
                <w:b w:val="0"/>
                <w:bCs/>
              </w:rPr>
              <w:t xml:space="preserve">, </w:t>
            </w:r>
            <w:r>
              <w:rPr>
                <w:rFonts w:ascii="맑은 고딕" w:eastAsia="맑은 고딕" w:cs="맑은 고딕" w:hint="eastAsia"/>
                <w:b w:val="0"/>
                <w:bCs/>
              </w:rPr>
              <w:t xml:space="preserve">말머리에 </w:t>
            </w:r>
            <w:r w:rsidR="00BB3CC6">
              <w:rPr>
                <w:rFonts w:ascii="맑은 고딕" w:eastAsia="맑은 고딕" w:cs="맑은 고딕" w:hint="eastAsia"/>
                <w:b w:val="0"/>
                <w:bCs/>
              </w:rPr>
              <w:t>붉은</w:t>
            </w:r>
            <w:r>
              <w:rPr>
                <w:rFonts w:ascii="맑은 고딕" w:eastAsia="맑은 고딕" w:cs="맑은 고딕" w:hint="eastAsia"/>
                <w:b w:val="0"/>
                <w:bCs/>
              </w:rPr>
              <w:t>색으로 표시한다.</w:t>
            </w:r>
            <w:r>
              <w:rPr>
                <w:rFonts w:ascii="맑은 고딕" w:eastAsia="맑은 고딕" w:cs="맑은 고딕"/>
                <w:b w:val="0"/>
                <w:bCs/>
              </w:rPr>
              <w:t xml:space="preserve"> </w:t>
            </w:r>
          </w:p>
        </w:tc>
      </w:tr>
      <w:tr w:rsidR="00E2756F" w14:paraId="35272401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A02C3A9" w14:textId="77777777" w:rsidR="00E2756F" w:rsidRDefault="00E2756F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18D182" w14:textId="77777777" w:rsidR="00E2756F" w:rsidRDefault="00E2756F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2A3B05" w14:textId="3CE87BAC" w:rsidR="00E2756F" w:rsidRDefault="00E2756F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  <w:r w:rsidR="00727C9E">
              <w:rPr>
                <w:rFonts w:ascii="맑은 고딕" w:eastAsia="맑은 고딕" w:cs="맑은 고딕"/>
              </w:rPr>
              <w:t xml:space="preserve"> </w:t>
            </w:r>
            <w:r w:rsidR="00727C9E">
              <w:rPr>
                <w:rFonts w:ascii="맑은 고딕" w:eastAsia="맑은 고딕" w:cs="맑은 고딕"/>
              </w:rPr>
              <w:t>–</w:t>
            </w:r>
            <w:r w:rsidR="00727C9E">
              <w:rPr>
                <w:rFonts w:ascii="맑은 고딕" w:eastAsia="맑은 고딕" w:cs="맑은 고딕"/>
              </w:rPr>
              <w:t xml:space="preserve"> B04 -B05</w:t>
            </w:r>
          </w:p>
        </w:tc>
      </w:tr>
      <w:tr w:rsidR="00E2756F" w14:paraId="56010989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99D1780" w14:textId="77777777" w:rsidR="00E2756F" w:rsidRDefault="00E2756F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9B5ADF" w14:textId="77777777" w:rsidR="00E2756F" w:rsidRDefault="00E2756F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FA00E5" w14:textId="10113980" w:rsidR="00E2756F" w:rsidRDefault="00E2756F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</w:t>
            </w:r>
            <w:r w:rsidR="00727C9E">
              <w:rPr>
                <w:rFonts w:ascii="맑은 고딕" w:eastAsia="맑은 고딕" w:cs="맑은 고딕"/>
              </w:rPr>
              <w:t>A01</w:t>
            </w:r>
          </w:p>
        </w:tc>
      </w:tr>
      <w:tr w:rsidR="00E2756F" w14:paraId="61C0A5E6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0D7BD64" w14:textId="77777777" w:rsidR="00E2756F" w:rsidRDefault="00E2756F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895907" w14:textId="77777777" w:rsidR="00E2756F" w:rsidRDefault="00E2756F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294820" w14:textId="4CDDCC09" w:rsidR="00E2756F" w:rsidRDefault="00E2756F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</w:t>
            </w:r>
            <w:r w:rsidR="00817A98">
              <w:rPr>
                <w:rFonts w:ascii="맑은 고딕" w:eastAsia="맑은 고딕" w:cs="맑은 고딕" w:hint="eastAsia"/>
              </w:rPr>
              <w:t>B</w:t>
            </w:r>
            <w:r w:rsidR="00817A98">
              <w:rPr>
                <w:rFonts w:ascii="맑은 고딕" w:eastAsia="맑은 고딕" w:cs="맑은 고딕"/>
              </w:rPr>
              <w:t xml:space="preserve">02 </w:t>
            </w:r>
            <w:r w:rsidR="00817A98">
              <w:rPr>
                <w:rFonts w:ascii="맑은 고딕" w:eastAsia="맑은 고딕" w:cs="맑은 고딕"/>
              </w:rPr>
              <w:t>–</w:t>
            </w:r>
            <w:r w:rsidR="00817A98">
              <w:rPr>
                <w:rFonts w:ascii="맑은 고딕" w:eastAsia="맑은 고딕" w:cs="맑은 고딕"/>
              </w:rPr>
              <w:t xml:space="preserve"> B03- B04 -</w:t>
            </w:r>
            <w:r w:rsidR="009E2F70">
              <w:rPr>
                <w:rFonts w:ascii="맑은 고딕" w:eastAsia="맑은 고딕" w:cs="맑은 고딕"/>
              </w:rPr>
              <w:t xml:space="preserve"> </w:t>
            </w:r>
            <w:r w:rsidR="00817A98">
              <w:rPr>
                <w:rFonts w:ascii="맑은 고딕" w:eastAsia="맑은 고딕" w:cs="맑은 고딕"/>
              </w:rPr>
              <w:t>E01</w:t>
            </w:r>
            <w:r w:rsidR="009E2F70">
              <w:rPr>
                <w:rFonts w:ascii="맑은 고딕" w:eastAsia="맑은 고딕" w:cs="맑은 고딕"/>
              </w:rPr>
              <w:t xml:space="preserve"> </w:t>
            </w:r>
            <w:r w:rsidR="009E2F70">
              <w:rPr>
                <w:rFonts w:ascii="맑은 고딕" w:eastAsia="맑은 고딕" w:cs="맑은 고딕"/>
              </w:rPr>
              <w:t>–</w:t>
            </w:r>
            <w:r w:rsidR="009E2F70">
              <w:rPr>
                <w:rFonts w:ascii="맑은 고딕" w:eastAsia="맑은 고딕" w:cs="맑은 고딕"/>
              </w:rPr>
              <w:t xml:space="preserve"> B05</w:t>
            </w:r>
          </w:p>
        </w:tc>
      </w:tr>
    </w:tbl>
    <w:p w14:paraId="261C445C" w14:textId="77777777" w:rsidR="00E2756F" w:rsidRPr="00E2756F" w:rsidRDefault="00E2756F" w:rsidP="00E2756F"/>
    <w:p w14:paraId="320D14F9" w14:textId="77777777" w:rsidR="00727C9E" w:rsidRDefault="00727C9E" w:rsidP="004221DF"/>
    <w:p w14:paraId="586A3865" w14:textId="551EF03B" w:rsidR="009E2F70" w:rsidRDefault="009E2F70" w:rsidP="009E2F70">
      <w:pPr>
        <w:pStyle w:val="4"/>
      </w:pPr>
      <w:r>
        <w:t>UC00</w:t>
      </w:r>
      <w:r w:rsidR="006C60C2">
        <w:t>7</w:t>
      </w:r>
      <w:r>
        <w:t xml:space="preserve"> : </w:t>
      </w:r>
      <w:r>
        <w:rPr>
          <w:rFonts w:hint="eastAsia"/>
        </w:rPr>
        <w:t>의류 카</w:t>
      </w:r>
      <w:r w:rsidR="00D87A95">
        <w:rPr>
          <w:rFonts w:hint="eastAsia"/>
        </w:rPr>
        <w:t>테</w:t>
      </w:r>
      <w:r>
        <w:rPr>
          <w:rFonts w:hint="eastAsia"/>
        </w:rPr>
        <w:t>고리별 조회하기</w:t>
      </w:r>
    </w:p>
    <w:p w14:paraId="3A7C3AEE" w14:textId="77777777" w:rsidR="009E2F70" w:rsidRDefault="009E2F70" w:rsidP="004221DF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9E2F70" w14:paraId="432BA992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AED7F85" w14:textId="77777777" w:rsidR="009E2F70" w:rsidRDefault="009E2F70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4200F6" w14:textId="26A5E39E" w:rsidR="009E2F70" w:rsidRDefault="009E2F70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</w:t>
            </w:r>
            <w:r w:rsidR="00D87A95">
              <w:rPr>
                <w:rFonts w:ascii="맑은 고딕" w:hint="eastAsia"/>
              </w:rPr>
              <w:t xml:space="preserve"> 카테고리별로</w:t>
            </w:r>
            <w:r>
              <w:rPr>
                <w:rFonts w:ascii="맑은 고딕" w:hint="eastAsia"/>
              </w:rPr>
              <w:t xml:space="preserve"> 의류를 조회할 수 있다.</w:t>
            </w:r>
          </w:p>
        </w:tc>
      </w:tr>
      <w:tr w:rsidR="009E2F70" w14:paraId="719732C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D151576" w14:textId="77777777" w:rsidR="009E2F70" w:rsidRDefault="009E2F70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E53E63" w14:textId="77777777" w:rsidR="009E2F70" w:rsidRDefault="009E2F70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9E2F70" w14:paraId="2D0D7041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084F6AE" w14:textId="77777777" w:rsidR="009E2F70" w:rsidRDefault="009E2F70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F85624" w14:textId="438D220E" w:rsidR="009E2F70" w:rsidRDefault="00D87A9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의류를 추가해 놓아야 한다.</w:t>
            </w:r>
          </w:p>
        </w:tc>
      </w:tr>
      <w:tr w:rsidR="009E2F70" w14:paraId="0D5851ED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7984AE5" w14:textId="77777777" w:rsidR="009E2F70" w:rsidRDefault="009E2F70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7E38DE" w14:textId="65C73218" w:rsidR="009E2F70" w:rsidRDefault="00D87A9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가 의류를 카테고리별로 조회할 수 있다.</w:t>
            </w:r>
            <w:r>
              <w:rPr>
                <w:rFonts w:ascii="맑은 고딕"/>
              </w:rPr>
              <w:t xml:space="preserve"> </w:t>
            </w:r>
          </w:p>
        </w:tc>
      </w:tr>
      <w:tr w:rsidR="009E2F70" w14:paraId="40BEC9AE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04BAA32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CD0360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075117" w14:textId="462EE433" w:rsidR="009E2F70" w:rsidRDefault="00D87A9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카테고리가 선택되지 않은 전체조회를 화면에 띄운다.</w:t>
            </w:r>
          </w:p>
        </w:tc>
      </w:tr>
      <w:tr w:rsidR="009E2F70" w14:paraId="5D57C3A4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724BE875" w14:textId="77777777" w:rsidR="009E2F70" w:rsidRDefault="009E2F70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21BEF2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A74039" w14:textId="63B0E184" w:rsidR="009E2F70" w:rsidRDefault="00D87A9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가 카테고리를 설정한다.</w:t>
            </w:r>
          </w:p>
        </w:tc>
      </w:tr>
      <w:tr w:rsidR="009E2F70" w14:paraId="4E531B21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AF94ADD" w14:textId="77777777" w:rsidR="009E2F70" w:rsidRDefault="009E2F70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B9C36C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8AD67C" w14:textId="16727673" w:rsidR="009E2F70" w:rsidRDefault="00D87A9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카테고리에 적합한 의류만 화면에 띄운다.</w:t>
            </w:r>
          </w:p>
        </w:tc>
      </w:tr>
      <w:tr w:rsidR="009E2F70" w14:paraId="78096336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D286995" w14:textId="77777777" w:rsidR="009E2F70" w:rsidRDefault="009E2F70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674C60" w14:textId="64AC0162" w:rsidR="009E2F70" w:rsidRDefault="009E2F70" w:rsidP="00B24FFF">
            <w:pPr>
              <w:pStyle w:val="af4"/>
              <w:spacing w:line="240" w:lineRule="auto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E9D125" w14:textId="7D894AEF" w:rsidR="009E2F70" w:rsidRDefault="009E2F70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9E2F70" w14:paraId="589C4EF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B3008AE" w14:textId="77777777" w:rsidR="009E2F70" w:rsidRDefault="009E2F70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C9AAA5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A42E97" w14:textId="77777777" w:rsidR="009E2F70" w:rsidRDefault="009E2F70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9E2F70" w14:paraId="09430326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F8E3A29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lastRenderedPageBreak/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5A2E55" w14:textId="27E3F552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D59F09" w14:textId="0311E439" w:rsidR="009E2F70" w:rsidRDefault="009E2F70" w:rsidP="00311821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9E2F70" w14:paraId="13D9C1A3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ADC8B57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DA6DD6" w14:textId="77777777" w:rsidR="009E2F70" w:rsidRDefault="009E2F70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B46D81" w14:textId="0CBE7EC4" w:rsidR="009E2F70" w:rsidRDefault="009E2F70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</w:tbl>
    <w:p w14:paraId="59E80C3B" w14:textId="77777777" w:rsidR="00B24FFF" w:rsidRDefault="00B24FFF" w:rsidP="004221DF"/>
    <w:p w14:paraId="09908279" w14:textId="77777777" w:rsidR="00B24FFF" w:rsidRDefault="00B24FFF" w:rsidP="004221DF"/>
    <w:p w14:paraId="07EA0506" w14:textId="51E14EE6" w:rsidR="00B24FFF" w:rsidRDefault="00B24FFF" w:rsidP="00B24FFF">
      <w:pPr>
        <w:pStyle w:val="4"/>
      </w:pPr>
      <w:r>
        <w:t>UC00</w:t>
      </w:r>
      <w:r w:rsidR="006C60C2">
        <w:t>8</w:t>
      </w:r>
      <w:r>
        <w:t xml:space="preserve"> : </w:t>
      </w:r>
      <w:r>
        <w:rPr>
          <w:rFonts w:hint="eastAsia"/>
        </w:rPr>
        <w:t xml:space="preserve">의류 </w:t>
      </w:r>
      <w:r w:rsidR="00A51565">
        <w:rPr>
          <w:rFonts w:hint="eastAsia"/>
        </w:rPr>
        <w:t>테그</w:t>
      </w:r>
      <w:r>
        <w:rPr>
          <w:rFonts w:hint="eastAsia"/>
        </w:rPr>
        <w:t>별 조회하기</w:t>
      </w:r>
    </w:p>
    <w:p w14:paraId="6F293096" w14:textId="1A39CCE0" w:rsidR="00A51565" w:rsidRDefault="00A51565" w:rsidP="00A51565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A51565" w14:paraId="6B88035C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2EB7C04" w14:textId="77777777" w:rsidR="00A51565" w:rsidRDefault="00A5156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019A45" w14:textId="428975EC" w:rsidR="00A51565" w:rsidRDefault="00A5156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태그별로 의류를 조회할 수 있다.</w:t>
            </w:r>
          </w:p>
        </w:tc>
      </w:tr>
      <w:tr w:rsidR="00A51565" w14:paraId="03D624A4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BF5C666" w14:textId="77777777" w:rsidR="00A51565" w:rsidRDefault="00A5156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C91922" w14:textId="77777777" w:rsidR="00A51565" w:rsidRDefault="00A51565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A51565" w14:paraId="6883C73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94861A6" w14:textId="77777777" w:rsidR="00A51565" w:rsidRDefault="00A5156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D6EE60" w14:textId="79596808" w:rsidR="00A51565" w:rsidRDefault="00A5156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는 </w:t>
            </w:r>
            <w:r w:rsidR="00BB3CC6">
              <w:rPr>
                <w:rFonts w:ascii="맑은 고딕" w:hint="eastAsia"/>
              </w:rPr>
              <w:t xml:space="preserve">의류를 추가해 </w:t>
            </w:r>
            <w:r>
              <w:rPr>
                <w:rFonts w:ascii="맑은 고딕" w:hint="eastAsia"/>
              </w:rPr>
              <w:t>놓아야 한다.</w:t>
            </w:r>
          </w:p>
        </w:tc>
      </w:tr>
      <w:tr w:rsidR="00A51565" w14:paraId="1B27F2A0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27F84CB" w14:textId="77777777" w:rsidR="00A51565" w:rsidRDefault="00A5156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162F79" w14:textId="55183606" w:rsidR="00A51565" w:rsidRDefault="00A5156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가 의류를 태그별로 조회할 수 있다.</w:t>
            </w:r>
            <w:r>
              <w:rPr>
                <w:rFonts w:ascii="맑은 고딕"/>
              </w:rPr>
              <w:t xml:space="preserve"> </w:t>
            </w:r>
          </w:p>
        </w:tc>
      </w:tr>
      <w:tr w:rsidR="00A51565" w14:paraId="0D402481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693AA68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FD4028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931959" w14:textId="06E3B92B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태그가 선택되지 않은 전체조회를 화면에 띄운다.</w:t>
            </w:r>
          </w:p>
        </w:tc>
      </w:tr>
      <w:tr w:rsidR="00A51565" w14:paraId="5F358E9B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70C5330A" w14:textId="77777777" w:rsidR="00A51565" w:rsidRDefault="00A5156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440017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3C45D21" w14:textId="3723C48E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가 태그를 설정한다.</w:t>
            </w:r>
          </w:p>
        </w:tc>
      </w:tr>
      <w:tr w:rsidR="00A51565" w14:paraId="284E4827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4ACC56C" w14:textId="77777777" w:rsidR="00A51565" w:rsidRDefault="00A5156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1E9668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7CC2EA" w14:textId="0517721C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태그에 적합한 의류만 화면에 띄운다.</w:t>
            </w:r>
          </w:p>
        </w:tc>
      </w:tr>
      <w:tr w:rsidR="00A51565" w14:paraId="07E5BC89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E32BC09" w14:textId="77777777" w:rsidR="00A51565" w:rsidRDefault="00A5156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B648421" w14:textId="77777777" w:rsidR="00A51565" w:rsidRDefault="00A51565" w:rsidP="00311821">
            <w:pPr>
              <w:pStyle w:val="af4"/>
              <w:spacing w:line="240" w:lineRule="auto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2DBE2E" w14:textId="77777777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A51565" w14:paraId="4FE47C6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37E94BC" w14:textId="77777777" w:rsidR="00A51565" w:rsidRDefault="00A5156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1CB647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89B4A9" w14:textId="77777777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A51565" w14:paraId="0334241B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B85606D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D0E362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AFD967" w14:textId="77777777" w:rsidR="00A51565" w:rsidRDefault="00A51565" w:rsidP="00311821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A51565" w14:paraId="57C179A7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259D191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AC94C2B" w14:textId="77777777" w:rsidR="00A51565" w:rsidRDefault="00A5156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7BE9B5" w14:textId="77777777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</w:tbl>
    <w:p w14:paraId="367573E2" w14:textId="77777777" w:rsidR="00A51565" w:rsidRPr="00A51565" w:rsidRDefault="00A51565" w:rsidP="00A51565"/>
    <w:p w14:paraId="25DE17FB" w14:textId="4464E741" w:rsidR="00EA6D39" w:rsidRDefault="00EA6D39" w:rsidP="004221DF"/>
    <w:p w14:paraId="210D3898" w14:textId="2D478A76" w:rsidR="00EA6D39" w:rsidRDefault="00EA6D39" w:rsidP="00EA6D39">
      <w:pPr>
        <w:pStyle w:val="4"/>
      </w:pPr>
      <w:r>
        <w:t>UC0</w:t>
      </w:r>
      <w:r w:rsidR="006C60C2">
        <w:t>09</w:t>
      </w:r>
      <w:r>
        <w:t xml:space="preserve"> : </w:t>
      </w:r>
      <w:r>
        <w:rPr>
          <w:rFonts w:hint="eastAsia"/>
        </w:rPr>
        <w:t>의류 삭제하기</w:t>
      </w:r>
    </w:p>
    <w:p w14:paraId="663D5C08" w14:textId="77777777" w:rsidR="00EA6D39" w:rsidRPr="00EA6D39" w:rsidRDefault="00EA6D39" w:rsidP="004221DF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EA6D39" w14:paraId="3E61C121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44AABF5" w14:textId="77777777" w:rsidR="00EA6D39" w:rsidRDefault="00EA6D3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B3C38C" w14:textId="75662277" w:rsidR="00EA6D39" w:rsidRDefault="00EA6D39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의류를 삭제할 수 있다.</w:t>
            </w:r>
          </w:p>
        </w:tc>
      </w:tr>
      <w:tr w:rsidR="00EA6D39" w14:paraId="74040816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73ADEB6" w14:textId="77777777" w:rsidR="00EA6D39" w:rsidRDefault="00EA6D3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7ED026" w14:textId="77777777" w:rsidR="00EA6D39" w:rsidRDefault="00EA6D39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EA6D39" w14:paraId="780EC8C5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9B71C5E" w14:textId="77777777" w:rsidR="00EA6D39" w:rsidRDefault="00EA6D3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C81D09" w14:textId="42B7F4C7" w:rsidR="00EA6D39" w:rsidRDefault="00BB3CC6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의류가 추가되어 있어야 한다.</w:t>
            </w:r>
          </w:p>
        </w:tc>
      </w:tr>
      <w:tr w:rsidR="00EA6D39" w14:paraId="39E49A49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A3919FC" w14:textId="77777777" w:rsidR="00EA6D39" w:rsidRDefault="00EA6D3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A6D275" w14:textId="552EC11D" w:rsidR="00EA6D39" w:rsidRDefault="00EA6D39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삭제된 의류가 제외된 화면을 띄운다.</w:t>
            </w:r>
          </w:p>
        </w:tc>
      </w:tr>
      <w:tr w:rsidR="00BB3CC6" w14:paraId="171219E2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4013198" w14:textId="646544A5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D88118" w14:textId="2D9CA2CF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DD2646" w14:textId="0EC29D03" w:rsidR="00BB3CC6" w:rsidRDefault="00BB3CC6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가 의류조회하기 화면에서 삭제할 의류를 선택한다.</w:t>
            </w:r>
          </w:p>
        </w:tc>
      </w:tr>
      <w:tr w:rsidR="00BB3CC6" w14:paraId="6B69127D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82B2606" w14:textId="77777777" w:rsidR="00BB3CC6" w:rsidRDefault="00BB3CC6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5E779D" w14:textId="77777777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1FAE28" w14:textId="6D090EE7" w:rsidR="00BB3CC6" w:rsidRDefault="00BB3CC6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의류의 정보를 삭제,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수정할 수 있는 편집창이 출력된다.</w:t>
            </w:r>
          </w:p>
        </w:tc>
      </w:tr>
      <w:tr w:rsidR="00BB3CC6" w14:paraId="5415F271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8F73D12" w14:textId="77777777" w:rsidR="00BB3CC6" w:rsidRDefault="00BB3CC6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EEB886" w14:textId="77777777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29D67B" w14:textId="4ADE5C6A" w:rsidR="00BB3CC6" w:rsidRDefault="00BB3CC6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가 삭제 버튼을 누른다.</w:t>
            </w:r>
          </w:p>
        </w:tc>
      </w:tr>
      <w:tr w:rsidR="00BB3CC6" w14:paraId="416DE859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8E4728F" w14:textId="77777777" w:rsidR="00BB3CC6" w:rsidRDefault="00BB3CC6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0B8B81" w14:textId="5A76ECB2" w:rsidR="00BB3CC6" w:rsidRDefault="00BB3CC6" w:rsidP="00B5396E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F38624" w14:textId="371D17E3" w:rsidR="00BB3CC6" w:rsidRDefault="00BB3CC6" w:rsidP="00B5396E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의류를 </w:t>
            </w:r>
            <w:r>
              <w:rPr>
                <w:rFonts w:ascii="맑은 고딕" w:eastAsia="맑은 고딕" w:cs="맑은 고딕"/>
              </w:rPr>
              <w:t>DB</w:t>
            </w:r>
            <w:r>
              <w:rPr>
                <w:rFonts w:ascii="맑은 고딕" w:eastAsia="맑은 고딕" w:cs="맑은 고딕" w:hint="eastAsia"/>
              </w:rPr>
              <w:t>에서 삭제하고 삭제가 완료되었다는 팝업을 띄운다.</w:t>
            </w:r>
          </w:p>
        </w:tc>
      </w:tr>
      <w:tr w:rsidR="00EA6D39" w14:paraId="564E1534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902B702" w14:textId="77777777" w:rsidR="00EA6D39" w:rsidRDefault="00EA6D3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33BF64" w14:textId="734C3324" w:rsidR="00EA6D39" w:rsidRDefault="00B5396E" w:rsidP="00B5396E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A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4215E0" w14:textId="3D0A5A30" w:rsidR="00EA6D39" w:rsidRDefault="00B5396E" w:rsidP="00B5396E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 w:hint="eastAsia"/>
                <w:b/>
                <w:bCs/>
              </w:rPr>
              <w:t>사용자가 종료창을 누른다</w:t>
            </w:r>
          </w:p>
        </w:tc>
      </w:tr>
      <w:tr w:rsidR="00EA6D39" w14:paraId="62BB5CE1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C905C23" w14:textId="77777777" w:rsidR="00EA6D39" w:rsidRDefault="00EA6D39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2B61F1" w14:textId="77777777" w:rsidR="00EA6D39" w:rsidRDefault="00EA6D39" w:rsidP="00B5396E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590902" w14:textId="77777777" w:rsidR="00EA6D39" w:rsidRDefault="00EA6D39" w:rsidP="00B5396E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EA6D39" w14:paraId="631992C0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8E704B2" w14:textId="77777777" w:rsidR="00EA6D39" w:rsidRDefault="00EA6D39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ABFC26" w14:textId="77777777" w:rsidR="00EA6D39" w:rsidRDefault="00EA6D39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F535B1" w14:textId="77777777" w:rsidR="00EA6D39" w:rsidRDefault="00EA6D39" w:rsidP="00311821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BB3CC6" w14:paraId="75F4D23D" w14:textId="77777777" w:rsidTr="00DE58D2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71FCC94" w14:textId="77777777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F83B22" w14:textId="77777777" w:rsidR="00BB3CC6" w:rsidRDefault="00BB3CC6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015A5F" w14:textId="20C8C3F7" w:rsidR="00BB3CC6" w:rsidRDefault="00BB3CC6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- B04</w:t>
            </w:r>
          </w:p>
        </w:tc>
      </w:tr>
      <w:tr w:rsidR="00BB3CC6" w14:paraId="05267C96" w14:textId="77777777" w:rsidTr="00DE58D2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2B615B4" w14:textId="77777777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6B4C38" w14:textId="79202F8E" w:rsidR="00BB3CC6" w:rsidRDefault="00BB3CC6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</w:t>
            </w:r>
            <w:r>
              <w:rPr>
                <w:rFonts w:ascii="맑은 고딕"/>
              </w:rPr>
              <w:t>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57D22B" w14:textId="41E4A274" w:rsidR="00BB3CC6" w:rsidRDefault="00BB3CC6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 xml:space="preserve">01 -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A01</w:t>
            </w:r>
          </w:p>
        </w:tc>
      </w:tr>
    </w:tbl>
    <w:p w14:paraId="734CC9CB" w14:textId="782B07FB" w:rsidR="007E70C2" w:rsidRDefault="007E70C2" w:rsidP="004221DF">
      <w:r>
        <w:br w:type="page"/>
      </w:r>
    </w:p>
    <w:p w14:paraId="63E65FCA" w14:textId="77777777" w:rsidR="007E70C2" w:rsidRDefault="005A219F" w:rsidP="007E70C2">
      <w:pPr>
        <w:pStyle w:val="2"/>
      </w:pPr>
      <w:bookmarkStart w:id="19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14:paraId="17F5B51B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14:paraId="483195CA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14:paraId="54CFE1CF" w14:textId="77777777" w:rsidTr="00123551">
        <w:tc>
          <w:tcPr>
            <w:tcW w:w="8524" w:type="dxa"/>
          </w:tcPr>
          <w:p w14:paraId="314C3D13" w14:textId="77777777"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4616AF38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725546DB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6F4CDC32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72A856BB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3F144BC7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08ABF746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4839F413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14:paraId="456B6ECB" w14:textId="77777777" w:rsidTr="005A219F">
        <w:trPr>
          <w:trHeight w:val="356"/>
        </w:trPr>
        <w:tc>
          <w:tcPr>
            <w:tcW w:w="923" w:type="dxa"/>
          </w:tcPr>
          <w:p w14:paraId="4C8C241D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275" w:type="dxa"/>
          </w:tcPr>
          <w:p w14:paraId="37523D62" w14:textId="77777777" w:rsidR="005A219F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14:paraId="6909B210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1560" w:type="dxa"/>
          </w:tcPr>
          <w:p w14:paraId="34010B5F" w14:textId="77777777" w:rsidR="005A219F" w:rsidRPr="007E70C2" w:rsidRDefault="005A219F" w:rsidP="005A219F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C001</w:t>
            </w:r>
          </w:p>
        </w:tc>
        <w:tc>
          <w:tcPr>
            <w:tcW w:w="4727" w:type="dxa"/>
          </w:tcPr>
          <w:p w14:paraId="271E0325" w14:textId="77777777" w:rsidR="005A219F" w:rsidRPr="007E70C2" w:rsidRDefault="005A219F" w:rsidP="005A219F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비밀번호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받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스마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뱅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프로그램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실행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5A219F" w:rsidRPr="00D54A11" w14:paraId="6A2BD880" w14:textId="77777777" w:rsidTr="005A219F">
        <w:trPr>
          <w:trHeight w:val="356"/>
        </w:trPr>
        <w:tc>
          <w:tcPr>
            <w:tcW w:w="923" w:type="dxa"/>
          </w:tcPr>
          <w:p w14:paraId="45863F1B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4A2FD516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280E8483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4FFE4F0F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0F570744" w14:textId="77777777" w:rsidTr="005A219F">
        <w:trPr>
          <w:trHeight w:val="356"/>
        </w:trPr>
        <w:tc>
          <w:tcPr>
            <w:tcW w:w="923" w:type="dxa"/>
          </w:tcPr>
          <w:p w14:paraId="2F1D8F7A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1C160128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13371A19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43F0FE42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2325FF31" w14:textId="77777777" w:rsidTr="005A219F">
        <w:trPr>
          <w:trHeight w:val="356"/>
        </w:trPr>
        <w:tc>
          <w:tcPr>
            <w:tcW w:w="923" w:type="dxa"/>
          </w:tcPr>
          <w:p w14:paraId="18BE74A7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5D8DDFF1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26D50003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546E364D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76453CD7" w14:textId="77777777" w:rsidTr="005A219F">
        <w:trPr>
          <w:trHeight w:val="356"/>
        </w:trPr>
        <w:tc>
          <w:tcPr>
            <w:tcW w:w="923" w:type="dxa"/>
          </w:tcPr>
          <w:p w14:paraId="03BBBEC4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54920F03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0256CD92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57190798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389BE46B" w14:textId="77777777" w:rsidTr="005A219F">
        <w:trPr>
          <w:trHeight w:val="356"/>
        </w:trPr>
        <w:tc>
          <w:tcPr>
            <w:tcW w:w="923" w:type="dxa"/>
          </w:tcPr>
          <w:p w14:paraId="593C0727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6EEB5787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5589D99E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246E5ABE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4F9D971D" w14:textId="77777777" w:rsidTr="005A219F">
        <w:trPr>
          <w:trHeight w:val="372"/>
        </w:trPr>
        <w:tc>
          <w:tcPr>
            <w:tcW w:w="923" w:type="dxa"/>
          </w:tcPr>
          <w:p w14:paraId="4F96BBF4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64B56CBC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1F19541F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29BCEB5A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</w:tbl>
    <w:p w14:paraId="6BBB0EF2" w14:textId="77777777" w:rsidR="005A219F" w:rsidRDefault="005A219F" w:rsidP="003C1E0F"/>
    <w:p w14:paraId="02394AD6" w14:textId="77777777" w:rsidR="005A219F" w:rsidRDefault="005A219F" w:rsidP="003C1E0F">
      <w:r>
        <w:br w:type="page"/>
      </w:r>
    </w:p>
    <w:p w14:paraId="6AF89D06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1" w:name="_Toc447209013"/>
      <w:r>
        <w:rPr>
          <w:rFonts w:hint="eastAsia"/>
        </w:rPr>
        <w:t>화면 기술</w:t>
      </w:r>
      <w:bookmarkEnd w:id="21"/>
    </w:p>
    <w:p w14:paraId="5EACF29B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5A219F" w:rsidRPr="00D54A11" w14:paraId="3C8DE582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E405CB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5BEFC49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6AE1578E" w14:textId="77777777"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61E8D706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3C1E0F" w:rsidRPr="00D54A11" w14:paraId="66E94715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AAA8E62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C251D7D" w14:textId="0C0A5462" w:rsidR="003C1E0F" w:rsidRPr="007E70C2" w:rsidRDefault="002E4884" w:rsidP="005A219F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4A3E449D" wp14:editId="513C2954">
                  <wp:extent cx="2333625" cy="4029075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46986644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E58E871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3D9FB89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14:paraId="6C93915B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14:paraId="743C410C" w14:textId="77777777"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14:paraId="5F9810BF" w14:textId="77777777" w:rsidR="003C1E0F" w:rsidRPr="003C1E0F" w:rsidRDefault="003C1E0F" w:rsidP="003C1E0F"/>
    <w:p w14:paraId="67C76B9E" w14:textId="77777777" w:rsidR="004221DF" w:rsidRDefault="004221DF" w:rsidP="004221DF">
      <w:r>
        <w:br w:type="page"/>
      </w:r>
      <w:bookmarkStart w:id="22" w:name="_Toc287096159"/>
    </w:p>
    <w:p w14:paraId="68786C61" w14:textId="77777777"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r>
        <w:rPr>
          <w:rFonts w:hint="eastAsia"/>
        </w:rPr>
        <w:t>비기능 요구사항</w:t>
      </w:r>
      <w:bookmarkEnd w:id="23"/>
      <w:bookmarkEnd w:id="24"/>
    </w:p>
    <w:p w14:paraId="6EE2B93A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1F1F937F" w14:textId="77777777" w:rsidTr="00BA2195">
        <w:tc>
          <w:tcPr>
            <w:tcW w:w="8524" w:type="dxa"/>
          </w:tcPr>
          <w:p w14:paraId="0AE8C6CE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196A2DA1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22"/>
      </w:tblGrid>
      <w:tr w:rsidR="00A57D68" w:rsidRPr="00D54A11" w14:paraId="66D1F662" w14:textId="77777777" w:rsidTr="00593B71">
        <w:tc>
          <w:tcPr>
            <w:tcW w:w="2450" w:type="dxa"/>
            <w:shd w:val="clear" w:color="auto" w:fill="CCCCCC"/>
          </w:tcPr>
          <w:p w14:paraId="35E86F51" w14:textId="77777777" w:rsidR="00A57D68" w:rsidRPr="00D54A11" w:rsidRDefault="00A57D68" w:rsidP="00593B71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1034DF1" w14:textId="77777777" w:rsidR="00A57D68" w:rsidRPr="00D54A11" w:rsidRDefault="00A57D68" w:rsidP="00593B71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A57D68" w:rsidRPr="00D54A11" w14:paraId="365A1DC7" w14:textId="77777777" w:rsidTr="00593B71">
        <w:tc>
          <w:tcPr>
            <w:tcW w:w="2450" w:type="dxa"/>
          </w:tcPr>
          <w:p w14:paraId="1FE5F3A8" w14:textId="77777777" w:rsidR="00A57D68" w:rsidRPr="00D54A11" w:rsidRDefault="00A57D68" w:rsidP="00593B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6074" w:type="dxa"/>
          </w:tcPr>
          <w:p w14:paraId="53C136A4" w14:textId="77777777" w:rsidR="00A57D68" w:rsidRPr="00BA2195" w:rsidRDefault="00A57D68" w:rsidP="00593B71">
            <w:pPr>
              <w:jc w:val="center"/>
            </w:pP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I</w:t>
            </w:r>
            <w:r>
              <w:t>D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하는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A57D68" w:rsidRPr="00D54A11" w14:paraId="5414CE5E" w14:textId="77777777" w:rsidTr="00593B71">
        <w:tc>
          <w:tcPr>
            <w:tcW w:w="2450" w:type="dxa"/>
          </w:tcPr>
          <w:p w14:paraId="3A3519DC" w14:textId="77777777" w:rsidR="00A57D68" w:rsidRPr="00D54A11" w:rsidRDefault="00A57D68" w:rsidP="00593B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6074" w:type="dxa"/>
          </w:tcPr>
          <w:p w14:paraId="222DDA1A" w14:textId="77777777" w:rsidR="00A57D68" w:rsidRPr="00BA2195" w:rsidRDefault="00A57D68" w:rsidP="00593B71">
            <w:pPr>
              <w:jc w:val="center"/>
            </w:pP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A57D68" w:rsidRPr="00D54A11" w14:paraId="2157FB8A" w14:textId="77777777" w:rsidTr="00593B71">
        <w:tc>
          <w:tcPr>
            <w:tcW w:w="2450" w:type="dxa"/>
          </w:tcPr>
          <w:p w14:paraId="3D3DCB75" w14:textId="77777777" w:rsidR="00A57D68" w:rsidRPr="00D54A11" w:rsidRDefault="00A57D68" w:rsidP="00593B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6074" w:type="dxa"/>
          </w:tcPr>
          <w:p w14:paraId="06B32325" w14:textId="77777777" w:rsidR="00A57D68" w:rsidRPr="00BA2195" w:rsidRDefault="00A57D68" w:rsidP="00593B71">
            <w:pPr>
              <w:jc w:val="center"/>
            </w:pP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탈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D</w:t>
            </w:r>
            <w:r>
              <w:t>B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A57D68" w:rsidRPr="00D54A11" w14:paraId="61112065" w14:textId="77777777" w:rsidTr="00593B71">
        <w:tc>
          <w:tcPr>
            <w:tcW w:w="2450" w:type="dxa"/>
          </w:tcPr>
          <w:p w14:paraId="4759A058" w14:textId="77777777" w:rsidR="00A57D68" w:rsidRPr="00D54A11" w:rsidRDefault="00A57D68" w:rsidP="00593B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6074" w:type="dxa"/>
          </w:tcPr>
          <w:p w14:paraId="5469272F" w14:textId="77777777" w:rsidR="00A57D68" w:rsidRPr="00BA2195" w:rsidRDefault="00A57D68" w:rsidP="00593B71">
            <w:pPr>
              <w:jc w:val="center"/>
            </w:pP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섞이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섞이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뀌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A57D68" w:rsidRPr="00D54A11" w14:paraId="7B6447C7" w14:textId="77777777" w:rsidTr="00593B71">
        <w:tc>
          <w:tcPr>
            <w:tcW w:w="2450" w:type="dxa"/>
          </w:tcPr>
          <w:p w14:paraId="6914B93A" w14:textId="77777777" w:rsidR="00A57D68" w:rsidRPr="00D54A11" w:rsidRDefault="00A57D68" w:rsidP="00593B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6074" w:type="dxa"/>
          </w:tcPr>
          <w:p w14:paraId="5B12CD8C" w14:textId="77777777" w:rsidR="00A57D68" w:rsidRPr="00BA2195" w:rsidRDefault="00A57D68" w:rsidP="00593B71">
            <w:pPr>
              <w:jc w:val="center"/>
            </w:pPr>
            <w:r>
              <w:rPr>
                <w:rFonts w:hint="eastAsia"/>
              </w:rPr>
              <w:t>카테고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테고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A57D68" w:rsidRPr="00D54A11" w14:paraId="05D5B7F4" w14:textId="77777777" w:rsidTr="00593B71">
        <w:tc>
          <w:tcPr>
            <w:tcW w:w="2450" w:type="dxa"/>
          </w:tcPr>
          <w:p w14:paraId="512287EA" w14:textId="77777777" w:rsidR="00A57D68" w:rsidRPr="00D54A11" w:rsidRDefault="00A57D68" w:rsidP="00593B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보안성</w:t>
            </w:r>
          </w:p>
        </w:tc>
        <w:tc>
          <w:tcPr>
            <w:tcW w:w="6074" w:type="dxa"/>
          </w:tcPr>
          <w:p w14:paraId="34C50821" w14:textId="77777777" w:rsidR="00A57D68" w:rsidRPr="00BA2195" w:rsidRDefault="00A57D68" w:rsidP="00593B71">
            <w:pPr>
              <w:jc w:val="center"/>
            </w:pPr>
            <w:r w:rsidRPr="009B7F8D">
              <w:rPr>
                <w:rFonts w:hint="eastAsia"/>
              </w:rPr>
              <w:t>각</w:t>
            </w:r>
            <w:r w:rsidRPr="009B7F8D">
              <w:rPr>
                <w:rFonts w:hint="eastAsia"/>
              </w:rPr>
              <w:t xml:space="preserve"> </w:t>
            </w:r>
            <w:r w:rsidRPr="009B7F8D">
              <w:rPr>
                <w:rFonts w:hint="eastAsia"/>
              </w:rPr>
              <w:t>사용자는</w:t>
            </w:r>
            <w:r w:rsidRPr="009B7F8D">
              <w:rPr>
                <w:rFonts w:hint="eastAsia"/>
              </w:rPr>
              <w:t xml:space="preserve"> </w:t>
            </w:r>
            <w:r w:rsidRPr="009B7F8D">
              <w:rPr>
                <w:rFonts w:hint="eastAsia"/>
              </w:rPr>
              <w:t>자신의</w:t>
            </w:r>
            <w:r w:rsidRPr="009B7F8D">
              <w:rPr>
                <w:rFonts w:hint="eastAsia"/>
              </w:rPr>
              <w:t xml:space="preserve"> </w:t>
            </w:r>
            <w:r w:rsidRPr="009B7F8D">
              <w:rPr>
                <w:rFonts w:hint="eastAsia"/>
              </w:rPr>
              <w:t>의류</w:t>
            </w:r>
            <w:r w:rsidRPr="009B7F8D">
              <w:rPr>
                <w:rFonts w:hint="eastAsia"/>
              </w:rPr>
              <w:t xml:space="preserve"> </w:t>
            </w:r>
            <w:r w:rsidRPr="009B7F8D">
              <w:rPr>
                <w:rFonts w:hint="eastAsia"/>
              </w:rPr>
              <w:t>정보가</w:t>
            </w:r>
            <w:r w:rsidRPr="009B7F8D">
              <w:rPr>
                <w:rFonts w:hint="eastAsia"/>
              </w:rPr>
              <w:t xml:space="preserve"> </w:t>
            </w:r>
            <w:r w:rsidRPr="009B7F8D">
              <w:rPr>
                <w:rFonts w:hint="eastAsia"/>
              </w:rPr>
              <w:t>아닌</w:t>
            </w:r>
            <w:r w:rsidRPr="009B7F8D">
              <w:rPr>
                <w:rFonts w:hint="eastAsia"/>
              </w:rPr>
              <w:t xml:space="preserve"> </w:t>
            </w:r>
            <w:r w:rsidRPr="009B7F8D">
              <w:rPr>
                <w:rFonts w:hint="eastAsia"/>
              </w:rPr>
              <w:t>다른</w:t>
            </w:r>
            <w:r w:rsidRPr="009B7F8D">
              <w:rPr>
                <w:rFonts w:hint="eastAsia"/>
              </w:rPr>
              <w:t xml:space="preserve"> </w:t>
            </w:r>
            <w:r w:rsidRPr="009B7F8D">
              <w:rPr>
                <w:rFonts w:hint="eastAsia"/>
              </w:rPr>
              <w:t>사람의</w:t>
            </w:r>
            <w:r w:rsidRPr="009B7F8D">
              <w:rPr>
                <w:rFonts w:hint="eastAsia"/>
              </w:rPr>
              <w:t xml:space="preserve"> </w:t>
            </w:r>
            <w:r w:rsidRPr="009B7F8D">
              <w:rPr>
                <w:rFonts w:hint="eastAsia"/>
              </w:rPr>
              <w:t>의류</w:t>
            </w:r>
            <w:r w:rsidRPr="009B7F8D">
              <w:rPr>
                <w:rFonts w:hint="eastAsia"/>
              </w:rPr>
              <w:t xml:space="preserve"> </w:t>
            </w:r>
            <w:r w:rsidRPr="009B7F8D">
              <w:rPr>
                <w:rFonts w:hint="eastAsia"/>
              </w:rPr>
              <w:t>정보를</w:t>
            </w:r>
            <w:r w:rsidRPr="009B7F8D">
              <w:rPr>
                <w:rFonts w:hint="eastAsia"/>
              </w:rPr>
              <w:t xml:space="preserve"> </w:t>
            </w:r>
            <w:r w:rsidRPr="009B7F8D">
              <w:rPr>
                <w:rFonts w:hint="eastAsia"/>
              </w:rPr>
              <w:t>추가</w:t>
            </w:r>
            <w:r w:rsidRPr="009B7F8D">
              <w:rPr>
                <w:rFonts w:hint="eastAsia"/>
              </w:rPr>
              <w:t xml:space="preserve">, </w:t>
            </w:r>
            <w:r w:rsidRPr="009B7F8D">
              <w:rPr>
                <w:rFonts w:hint="eastAsia"/>
              </w:rPr>
              <w:t>조회</w:t>
            </w:r>
            <w:r w:rsidRPr="009B7F8D">
              <w:rPr>
                <w:rFonts w:hint="eastAsia"/>
              </w:rPr>
              <w:t xml:space="preserve">, </w:t>
            </w:r>
            <w:r w:rsidRPr="009B7F8D">
              <w:rPr>
                <w:rFonts w:hint="eastAsia"/>
              </w:rPr>
              <w:t>수정</w:t>
            </w:r>
            <w:r w:rsidRPr="009B7F8D"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분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</w:t>
            </w:r>
          </w:p>
        </w:tc>
      </w:tr>
      <w:tr w:rsidR="00A57D68" w:rsidRPr="00D54A11" w14:paraId="44F899E5" w14:textId="77777777" w:rsidTr="00593B71">
        <w:tc>
          <w:tcPr>
            <w:tcW w:w="2450" w:type="dxa"/>
          </w:tcPr>
          <w:p w14:paraId="72FEB692" w14:textId="77777777" w:rsidR="00A57D68" w:rsidRPr="00D54A11" w:rsidRDefault="00A57D68" w:rsidP="00593B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신뢰성</w:t>
            </w:r>
          </w:p>
        </w:tc>
        <w:tc>
          <w:tcPr>
            <w:tcW w:w="6074" w:type="dxa"/>
          </w:tcPr>
          <w:p w14:paraId="30AF0251" w14:textId="77777777" w:rsidR="00A57D68" w:rsidRPr="00BA2195" w:rsidRDefault="00A57D68" w:rsidP="00593B71">
            <w:pPr>
              <w:jc w:val="center"/>
            </w:pPr>
            <w:r>
              <w:rPr>
                <w:rFonts w:hint="eastAsia"/>
              </w:rPr>
              <w:t>의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이</w:t>
            </w:r>
            <w:r>
              <w:rPr>
                <w:rFonts w:hint="eastAsia"/>
              </w:rPr>
              <w:t xml:space="preserve"> </w:t>
            </w:r>
            <w:r>
              <w:t xml:space="preserve">1% </w:t>
            </w:r>
            <w:r>
              <w:rPr>
                <w:rFonts w:hint="eastAsia"/>
              </w:rPr>
              <w:t>이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락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A57D68" w:rsidRPr="00D54A11" w14:paraId="2E672072" w14:textId="77777777" w:rsidTr="00593B71">
        <w:tc>
          <w:tcPr>
            <w:tcW w:w="2450" w:type="dxa"/>
          </w:tcPr>
          <w:p w14:paraId="1034B013" w14:textId="77777777" w:rsidR="00A57D68" w:rsidRPr="00D54A11" w:rsidRDefault="00A57D68" w:rsidP="00593B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성</w:t>
            </w:r>
          </w:p>
        </w:tc>
        <w:tc>
          <w:tcPr>
            <w:tcW w:w="6074" w:type="dxa"/>
          </w:tcPr>
          <w:p w14:paraId="50538020" w14:textId="77777777" w:rsidR="00A57D68" w:rsidRPr="00BA2195" w:rsidRDefault="00A57D68" w:rsidP="00593B71">
            <w:pPr>
              <w:jc w:val="center"/>
            </w:pPr>
            <w:r>
              <w:rPr>
                <w:rFonts w:hint="eastAsia"/>
              </w:rPr>
              <w:t>사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시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터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A57D68" w:rsidRPr="00D54A11" w14:paraId="6B91F156" w14:textId="77777777" w:rsidTr="00593B71">
        <w:tc>
          <w:tcPr>
            <w:tcW w:w="2450" w:type="dxa"/>
          </w:tcPr>
          <w:p w14:paraId="45548091" w14:textId="77777777" w:rsidR="00A57D68" w:rsidRDefault="00A57D68" w:rsidP="00593B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정보</w:t>
            </w:r>
          </w:p>
        </w:tc>
        <w:tc>
          <w:tcPr>
            <w:tcW w:w="6074" w:type="dxa"/>
          </w:tcPr>
          <w:p w14:paraId="55D51BA2" w14:textId="77777777" w:rsidR="00A57D68" w:rsidRDefault="00A57D68" w:rsidP="00593B71">
            <w:pPr>
              <w:jc w:val="center"/>
            </w:pPr>
            <w:r>
              <w:rPr>
                <w:rFonts w:hint="eastAsia"/>
              </w:rPr>
              <w:t>의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탁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관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A57D68" w:rsidRPr="00D54A11" w14:paraId="16BB1685" w14:textId="77777777" w:rsidTr="00593B71">
        <w:tc>
          <w:tcPr>
            <w:tcW w:w="2450" w:type="dxa"/>
          </w:tcPr>
          <w:p w14:paraId="58E46820" w14:textId="77777777" w:rsidR="00A57D68" w:rsidRDefault="00A57D68" w:rsidP="00593B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응답시간</w:t>
            </w:r>
          </w:p>
        </w:tc>
        <w:tc>
          <w:tcPr>
            <w:tcW w:w="6074" w:type="dxa"/>
          </w:tcPr>
          <w:p w14:paraId="4D7B8571" w14:textId="77777777" w:rsidR="00A57D68" w:rsidRDefault="00A57D68" w:rsidP="00593B71">
            <w:pPr>
              <w:jc w:val="center"/>
            </w:pP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조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는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A57D68" w:rsidRPr="00D54A11" w14:paraId="6690C3ED" w14:textId="77777777" w:rsidTr="00593B71">
        <w:tc>
          <w:tcPr>
            <w:tcW w:w="2450" w:type="dxa"/>
          </w:tcPr>
          <w:p w14:paraId="225BB752" w14:textId="77777777" w:rsidR="00A57D68" w:rsidRDefault="00A57D68" w:rsidP="00593B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</w:t>
            </w:r>
          </w:p>
        </w:tc>
        <w:tc>
          <w:tcPr>
            <w:tcW w:w="6074" w:type="dxa"/>
          </w:tcPr>
          <w:p w14:paraId="339497D0" w14:textId="77777777" w:rsidR="00A57D68" w:rsidRDefault="00A57D68" w:rsidP="00593B71">
            <w:pPr>
              <w:jc w:val="center"/>
            </w:pP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A57D68" w:rsidRPr="00D54A11" w14:paraId="69F0088F" w14:textId="77777777" w:rsidTr="00593B71">
        <w:tc>
          <w:tcPr>
            <w:tcW w:w="2450" w:type="dxa"/>
          </w:tcPr>
          <w:p w14:paraId="5AB9523B" w14:textId="77777777" w:rsidR="00A57D68" w:rsidRDefault="00A57D68" w:rsidP="00593B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탈퇴</w:t>
            </w:r>
          </w:p>
        </w:tc>
        <w:tc>
          <w:tcPr>
            <w:tcW w:w="6074" w:type="dxa"/>
          </w:tcPr>
          <w:p w14:paraId="12949A4C" w14:textId="77777777" w:rsidR="00A57D68" w:rsidRDefault="00A57D68" w:rsidP="00593B71">
            <w:pPr>
              <w:jc w:val="center"/>
            </w:pPr>
            <w:r>
              <w:rPr>
                <w:rFonts w:hint="eastAsia"/>
              </w:rPr>
              <w:t>탈퇴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전하게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1CB64147" w14:textId="77777777" w:rsidR="000578B6" w:rsidRPr="00A57D68" w:rsidRDefault="000578B6" w:rsidP="000578B6"/>
    <w:sectPr w:rsidR="000578B6" w:rsidRPr="00A57D68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7D28" w14:textId="77777777" w:rsidR="00D201A9" w:rsidRDefault="00D201A9">
      <w:r>
        <w:separator/>
      </w:r>
    </w:p>
    <w:p w14:paraId="694A5885" w14:textId="77777777" w:rsidR="00D201A9" w:rsidRDefault="00D201A9"/>
    <w:p w14:paraId="6432E338" w14:textId="77777777" w:rsidR="00D201A9" w:rsidRDefault="00D201A9"/>
    <w:p w14:paraId="0F43D3AF" w14:textId="77777777" w:rsidR="00D201A9" w:rsidRDefault="00D201A9"/>
  </w:endnote>
  <w:endnote w:type="continuationSeparator" w:id="0">
    <w:p w14:paraId="39C4DB47" w14:textId="77777777" w:rsidR="00D201A9" w:rsidRDefault="00D201A9">
      <w:r>
        <w:continuationSeparator/>
      </w:r>
    </w:p>
    <w:p w14:paraId="501D000B" w14:textId="77777777" w:rsidR="00D201A9" w:rsidRDefault="00D201A9"/>
    <w:p w14:paraId="03978A41" w14:textId="77777777" w:rsidR="00D201A9" w:rsidRDefault="00D201A9"/>
    <w:p w14:paraId="679F9470" w14:textId="77777777" w:rsidR="00D201A9" w:rsidRDefault="00D201A9"/>
  </w:endnote>
  <w:endnote w:type="continuationNotice" w:id="1">
    <w:p w14:paraId="73D376F6" w14:textId="77777777" w:rsidR="00D201A9" w:rsidRDefault="00D20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altName w:val="맑은 고딕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0DEF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7E976B3" w14:textId="77777777" w:rsidR="0003407A" w:rsidRDefault="0003407A"/>
  <w:p w14:paraId="727B61A7" w14:textId="77777777" w:rsidR="0003407A" w:rsidRDefault="0003407A"/>
  <w:p w14:paraId="025E3F74" w14:textId="77777777" w:rsidR="0003407A" w:rsidRDefault="0003407A"/>
  <w:p w14:paraId="74B4FB50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6212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4C5C2627" w14:textId="78104D42" w:rsidR="0003407A" w:rsidRDefault="002E4884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E24C9" wp14:editId="5469C0A5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635" r="0" b="4445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ED73C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 fillcolor="#903" stroked="f" strokecolor="blue"/>
          </w:pict>
        </mc:Fallback>
      </mc:AlternateContent>
    </w:r>
    <w:r>
      <w:rPr>
        <w:noProof/>
      </w:rPr>
      <w:drawing>
        <wp:inline distT="0" distB="0" distL="0" distR="0" wp14:anchorId="65A83B97" wp14:editId="7AB78F6C">
          <wp:extent cx="2057400" cy="23812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FD56" w14:textId="77777777" w:rsidR="00D201A9" w:rsidRDefault="00D201A9">
      <w:r>
        <w:separator/>
      </w:r>
    </w:p>
    <w:p w14:paraId="3327ADCD" w14:textId="77777777" w:rsidR="00D201A9" w:rsidRDefault="00D201A9"/>
    <w:p w14:paraId="14436372" w14:textId="77777777" w:rsidR="00D201A9" w:rsidRDefault="00D201A9"/>
    <w:p w14:paraId="784ADB4F" w14:textId="77777777" w:rsidR="00D201A9" w:rsidRDefault="00D201A9"/>
  </w:footnote>
  <w:footnote w:type="continuationSeparator" w:id="0">
    <w:p w14:paraId="3FF7EEDF" w14:textId="77777777" w:rsidR="00D201A9" w:rsidRDefault="00D201A9">
      <w:r>
        <w:continuationSeparator/>
      </w:r>
    </w:p>
    <w:p w14:paraId="2593C558" w14:textId="77777777" w:rsidR="00D201A9" w:rsidRDefault="00D201A9"/>
    <w:p w14:paraId="31067CC3" w14:textId="77777777" w:rsidR="00D201A9" w:rsidRDefault="00D201A9"/>
    <w:p w14:paraId="60ED1CBB" w14:textId="77777777" w:rsidR="00D201A9" w:rsidRDefault="00D201A9"/>
  </w:footnote>
  <w:footnote w:type="continuationNotice" w:id="1">
    <w:p w14:paraId="16535856" w14:textId="77777777" w:rsidR="00D201A9" w:rsidRDefault="00D20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5"/>
      <w:gridCol w:w="1663"/>
      <w:gridCol w:w="2535"/>
    </w:tblGrid>
    <w:tr w:rsidR="0003407A" w:rsidRPr="00D54A11" w14:paraId="23411348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5B5B11D0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4FC739AB" w14:textId="77777777" w:rsidR="0003407A" w:rsidRPr="00D54A11" w:rsidRDefault="00524962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의류 </w:t>
          </w:r>
          <w:r w:rsidR="00510EB4">
            <w:rPr>
              <w:rFonts w:ascii="돋움" w:eastAsia="돋움" w:hAnsi="돋움" w:hint="eastAsia"/>
            </w:rPr>
            <w:t>관리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28FC3E8C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6FF84A23" w14:textId="77777777" w:rsidR="0003407A" w:rsidRPr="00D54A11" w:rsidRDefault="00510EB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계약일~1학기 종료일</w:t>
          </w:r>
        </w:p>
      </w:tc>
    </w:tr>
    <w:tr w:rsidR="0003407A" w:rsidRPr="00D54A11" w14:paraId="6D7B48F5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28D80A9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598D7C27" w14:textId="77777777" w:rsidR="0003407A" w:rsidRPr="00D54A11" w:rsidRDefault="00510EB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명세서(상부상조)</w:t>
          </w:r>
        </w:p>
      </w:tc>
      <w:tc>
        <w:tcPr>
          <w:tcW w:w="1698" w:type="dxa"/>
          <w:shd w:val="clear" w:color="auto" w:fill="E6E6E6"/>
          <w:vAlign w:val="center"/>
        </w:tcPr>
        <w:p w14:paraId="23E0DD2E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0491EE9A" w14:textId="77777777" w:rsidR="0003407A" w:rsidRPr="00D54A11" w:rsidRDefault="00510EB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0.0</w:t>
          </w:r>
        </w:p>
      </w:tc>
    </w:tr>
  </w:tbl>
  <w:p w14:paraId="2DAAD5FE" w14:textId="247BF881" w:rsidR="0003407A" w:rsidRPr="00EF53CF" w:rsidRDefault="002E4884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03D2E2" wp14:editId="01FB65C5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A2D3E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0BF"/>
    <w:multiLevelType w:val="hybridMultilevel"/>
    <w:tmpl w:val="06EAAB66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7E2110"/>
    <w:multiLevelType w:val="multilevel"/>
    <w:tmpl w:val="15C0EBD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36411FD8"/>
    <w:multiLevelType w:val="hybridMultilevel"/>
    <w:tmpl w:val="0206F39A"/>
    <w:lvl w:ilvl="0" w:tplc="8BDE288C">
      <w:start w:val="1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3BD2F11"/>
    <w:multiLevelType w:val="multilevel"/>
    <w:tmpl w:val="C37888C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N"/>
      <w:lvlJc w:val="left"/>
      <w:pPr>
        <w:ind w:left="0" w:firstLine="0"/>
      </w:pPr>
    </w:lvl>
    <w:lvl w:ilvl="5">
      <w:start w:val="1"/>
      <w:numFmt w:val="decimal"/>
      <w:suff w:val="space"/>
      <w:lvlText w:val="%N"/>
      <w:lvlJc w:val="left"/>
      <w:pPr>
        <w:ind w:left="0" w:firstLine="0"/>
      </w:pPr>
    </w:lvl>
    <w:lvl w:ilvl="6">
      <w:start w:val="1"/>
      <w:numFmt w:val="decimal"/>
      <w:suff w:val="space"/>
      <w:lvlText w:val="%N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7F05C3"/>
    <w:multiLevelType w:val="hybridMultilevel"/>
    <w:tmpl w:val="030E93B6"/>
    <w:lvl w:ilvl="0" w:tplc="55646D2A">
      <w:start w:val="1"/>
      <w:numFmt w:val="decimal"/>
      <w:lvlText w:val="%1."/>
      <w:lvlJc w:val="left"/>
      <w:pPr>
        <w:ind w:left="560" w:hanging="360"/>
      </w:pPr>
      <w:rPr>
        <w:rFonts w:ascii="바탕" w:eastAsia="맑은 고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452141832">
    <w:abstractNumId w:val="16"/>
  </w:num>
  <w:num w:numId="2" w16cid:durableId="852651226">
    <w:abstractNumId w:val="6"/>
  </w:num>
  <w:num w:numId="3" w16cid:durableId="1205172915">
    <w:abstractNumId w:val="11"/>
  </w:num>
  <w:num w:numId="4" w16cid:durableId="134687692">
    <w:abstractNumId w:val="1"/>
  </w:num>
  <w:num w:numId="5" w16cid:durableId="1510561862">
    <w:abstractNumId w:val="4"/>
  </w:num>
  <w:num w:numId="6" w16cid:durableId="1084110154">
    <w:abstractNumId w:val="8"/>
  </w:num>
  <w:num w:numId="7" w16cid:durableId="121966645">
    <w:abstractNumId w:val="3"/>
  </w:num>
  <w:num w:numId="8" w16cid:durableId="1772121337">
    <w:abstractNumId w:val="7"/>
  </w:num>
  <w:num w:numId="9" w16cid:durableId="1665664423">
    <w:abstractNumId w:val="14"/>
  </w:num>
  <w:num w:numId="10" w16cid:durableId="2049134828">
    <w:abstractNumId w:val="13"/>
  </w:num>
  <w:num w:numId="11" w16cid:durableId="1048990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2205109">
    <w:abstractNumId w:val="2"/>
  </w:num>
  <w:num w:numId="13" w16cid:durableId="248470540">
    <w:abstractNumId w:val="2"/>
    <w:lvlOverride w:ilvl="0">
      <w:startOverride w:val="1"/>
    </w:lvlOverride>
  </w:num>
  <w:num w:numId="14" w16cid:durableId="2028285263">
    <w:abstractNumId w:val="6"/>
    <w:lvlOverride w:ilvl="0">
      <w:startOverride w:val="1"/>
    </w:lvlOverride>
  </w:num>
  <w:num w:numId="15" w16cid:durableId="1971082407">
    <w:abstractNumId w:val="2"/>
  </w:num>
  <w:num w:numId="16" w16cid:durableId="1356418593">
    <w:abstractNumId w:val="16"/>
  </w:num>
  <w:num w:numId="17" w16cid:durableId="503672573">
    <w:abstractNumId w:val="16"/>
  </w:num>
  <w:num w:numId="18" w16cid:durableId="870799092">
    <w:abstractNumId w:val="16"/>
  </w:num>
  <w:num w:numId="19" w16cid:durableId="427119535">
    <w:abstractNumId w:val="16"/>
  </w:num>
  <w:num w:numId="20" w16cid:durableId="921835045">
    <w:abstractNumId w:val="16"/>
  </w:num>
  <w:num w:numId="21" w16cid:durableId="1185050370">
    <w:abstractNumId w:val="16"/>
  </w:num>
  <w:num w:numId="22" w16cid:durableId="1719209960">
    <w:abstractNumId w:val="16"/>
  </w:num>
  <w:num w:numId="23" w16cid:durableId="1641567634">
    <w:abstractNumId w:val="12"/>
  </w:num>
  <w:num w:numId="24" w16cid:durableId="2099014">
    <w:abstractNumId w:val="0"/>
  </w:num>
  <w:num w:numId="25" w16cid:durableId="639843670">
    <w:abstractNumId w:val="9"/>
  </w:num>
  <w:num w:numId="26" w16cid:durableId="1397128199">
    <w:abstractNumId w:val="15"/>
  </w:num>
  <w:num w:numId="27" w16cid:durableId="1712729743">
    <w:abstractNumId w:val="10"/>
  </w:num>
  <w:num w:numId="28" w16cid:durableId="1489244368">
    <w:abstractNumId w:val="1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5"/>
    </w:lvlOverride>
  </w:num>
  <w:num w:numId="29" w16cid:durableId="1019430825">
    <w:abstractNumId w:val="1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</w:num>
  <w:num w:numId="30" w16cid:durableId="94628040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B7E36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3CA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551E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41A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A8C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884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0B4F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779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47180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486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850"/>
    <w:rsid w:val="00503BA9"/>
    <w:rsid w:val="0050453E"/>
    <w:rsid w:val="00505A1E"/>
    <w:rsid w:val="00505CBC"/>
    <w:rsid w:val="00505D78"/>
    <w:rsid w:val="00505E2F"/>
    <w:rsid w:val="005064A4"/>
    <w:rsid w:val="0050663F"/>
    <w:rsid w:val="00506751"/>
    <w:rsid w:val="005073F4"/>
    <w:rsid w:val="00510CF9"/>
    <w:rsid w:val="00510EB4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962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C81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B61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4DCD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60C2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27C9E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13E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17A98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5B5"/>
    <w:rsid w:val="00837963"/>
    <w:rsid w:val="00837D71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0EBA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540"/>
    <w:rsid w:val="008A1BE7"/>
    <w:rsid w:val="008A2622"/>
    <w:rsid w:val="008A2713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B759B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091"/>
    <w:rsid w:val="009233E6"/>
    <w:rsid w:val="00923E54"/>
    <w:rsid w:val="009254E9"/>
    <w:rsid w:val="009279C3"/>
    <w:rsid w:val="009312A9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6D2E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2F70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59C2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5A3B"/>
    <w:rsid w:val="00A36C2A"/>
    <w:rsid w:val="00A36D5E"/>
    <w:rsid w:val="00A36F97"/>
    <w:rsid w:val="00A37381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565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57D68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6708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4FFF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96E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4E6E"/>
    <w:rsid w:val="00B8594B"/>
    <w:rsid w:val="00B85C3A"/>
    <w:rsid w:val="00B8787E"/>
    <w:rsid w:val="00B90673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3CC6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0D3D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0F8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1A9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5CC5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86BB5"/>
    <w:rsid w:val="00D87A95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56F"/>
    <w:rsid w:val="00E27EDC"/>
    <w:rsid w:val="00E307DA"/>
    <w:rsid w:val="00E3080A"/>
    <w:rsid w:val="00E3082B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9D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6D39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336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57C2"/>
    <w:rsid w:val="00FF76F1"/>
    <w:rsid w:val="143C31BA"/>
    <w:rsid w:val="50E87F53"/>
    <w:rsid w:val="7121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shapeDefaults>
  <w:decimalSymbol w:val="."/>
  <w:listSeparator w:val=","/>
  <w14:docId w14:val="4B285741"/>
  <w15:chartTrackingRefBased/>
  <w15:docId w15:val="{EC86B47E-A47F-4424-8963-717F134C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qFormat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qFormat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paragraph" w:styleId="af3">
    <w:name w:val="List Paragraph"/>
    <w:basedOn w:val="a"/>
    <w:uiPriority w:val="34"/>
    <w:qFormat/>
    <w:pPr>
      <w:ind w:leftChars="400" w:left="800"/>
    </w:pPr>
  </w:style>
  <w:style w:type="paragraph" w:customStyle="1" w:styleId="af4">
    <w:name w:val="바탕글"/>
    <w:qFormat/>
    <w:rsid w:val="00560C81"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한컴바탕" w:hAnsi="Arial Unicode MS" w:cs="한컴바탕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2F093A281DF424F894D312473DD16A4" ma:contentTypeVersion="2" ma:contentTypeDescription="새 문서를 만듭니다." ma:contentTypeScope="" ma:versionID="c2f660568599dde1e1da09ee710e1c8c">
  <xsd:schema xmlns:xsd="http://www.w3.org/2001/XMLSchema" xmlns:xs="http://www.w3.org/2001/XMLSchema" xmlns:p="http://schemas.microsoft.com/office/2006/metadata/properties" xmlns:ns3="5b45d101-2eee-4e06-8c05-4a8764067fc5" targetNamespace="http://schemas.microsoft.com/office/2006/metadata/properties" ma:root="true" ma:fieldsID="89683c77793e7f33f34225074b8e4280" ns3:_="">
    <xsd:import namespace="5b45d101-2eee-4e06-8c05-4a8764067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5d101-2eee-4e06-8c05-4a8764067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A26E9-C850-498D-9044-1143273B3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332F7-67F8-4286-8D13-E4CA75D2C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3B6FC-FA10-49F6-A258-593A5209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5d101-2eee-4e06-8c05-4a8764067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1</TotalTime>
  <Pages>18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장현호</cp:lastModifiedBy>
  <cp:revision>2</cp:revision>
  <cp:lastPrinted>2008-01-26T04:17:00Z</cp:lastPrinted>
  <dcterms:created xsi:type="dcterms:W3CDTF">2022-04-27T12:05:00Z</dcterms:created>
  <dcterms:modified xsi:type="dcterms:W3CDTF">2022-04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093A281DF424F894D312473DD16A4</vt:lpwstr>
  </property>
</Properties>
</file>